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7" w:type="dxa"/>
          <w:bottom w:w="11" w:type="dxa"/>
          <w:right w:w="29" w:type="dxa"/>
        </w:tblCellMar>
        <w:tblLook w:val="04A0" w:firstRow="1" w:lastRow="0" w:firstColumn="1" w:lastColumn="0" w:noHBand="0" w:noVBand="1"/>
      </w:tblPr>
      <w:tblGrid>
        <w:gridCol w:w="1712"/>
        <w:gridCol w:w="996"/>
        <w:gridCol w:w="997"/>
        <w:gridCol w:w="3702"/>
        <w:gridCol w:w="3934"/>
      </w:tblGrid>
      <w:tr w:rsidR="00852833" w:rsidRPr="00FF3593" w14:paraId="2B5A58A1" w14:textId="77777777" w:rsidTr="00BE1927">
        <w:trPr>
          <w:trHeight w:val="454"/>
        </w:trPr>
        <w:tc>
          <w:tcPr>
            <w:tcW w:w="11341" w:type="dxa"/>
            <w:gridSpan w:val="5"/>
            <w:vAlign w:val="center"/>
          </w:tcPr>
          <w:p w14:paraId="335051AE" w14:textId="0F1F6F46" w:rsidR="002F082E" w:rsidRPr="00FF3593" w:rsidRDefault="004E1075" w:rsidP="008B6E37">
            <w:pPr>
              <w:spacing w:after="0" w:line="360" w:lineRule="auto"/>
              <w:ind w:leftChars="3" w:left="20" w:rightChars="36" w:right="1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3593">
              <w:rPr>
                <w:rFonts w:ascii="Arial" w:hAnsi="Arial" w:cs="Arial"/>
                <w:szCs w:val="32"/>
              </w:rPr>
              <w:t>花蓮縣政府自來水用戶設備外線補助申請書</w:t>
            </w:r>
            <w:r w:rsidRPr="00FF3593">
              <w:rPr>
                <w:rFonts w:ascii="Arial" w:hAnsi="Arial" w:cs="Arial"/>
                <w:szCs w:val="32"/>
              </w:rPr>
              <w:t xml:space="preserve">   </w:t>
            </w:r>
            <w:r w:rsidR="008B6E37">
              <w:rPr>
                <w:rFonts w:ascii="Arial" w:hAnsi="Arial" w:cs="Arial" w:hint="eastAsia"/>
                <w:szCs w:val="32"/>
              </w:rPr>
              <w:t xml:space="preserve"> </w:t>
            </w:r>
            <w:r w:rsidRPr="00FF3593">
              <w:rPr>
                <w:rFonts w:ascii="Arial" w:hAnsi="Arial" w:cs="Arial"/>
                <w:sz w:val="24"/>
                <w:szCs w:val="24"/>
              </w:rPr>
              <w:t>申請日期：</w:t>
            </w:r>
            <w:r w:rsidR="007D70DF" w:rsidRPr="00FF3593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FF359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F3593">
              <w:rPr>
                <w:rFonts w:ascii="Arial" w:hAnsi="Arial" w:cs="Arial"/>
                <w:sz w:val="24"/>
                <w:szCs w:val="24"/>
              </w:rPr>
              <w:t>年</w:t>
            </w:r>
            <w:r w:rsidRPr="00FF3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0DF" w:rsidRPr="00FF3593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FF3593">
              <w:rPr>
                <w:rFonts w:ascii="Arial" w:hAnsi="Arial" w:cs="Arial"/>
                <w:sz w:val="24"/>
                <w:szCs w:val="24"/>
              </w:rPr>
              <w:t>月</w:t>
            </w:r>
            <w:r w:rsidRPr="00FF359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D70DF" w:rsidRPr="00FF3593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FF3593">
              <w:rPr>
                <w:rFonts w:ascii="Arial" w:hAnsi="Arial" w:cs="Arial"/>
                <w:sz w:val="24"/>
                <w:szCs w:val="24"/>
              </w:rPr>
              <w:t>日</w:t>
            </w:r>
          </w:p>
        </w:tc>
      </w:tr>
      <w:tr w:rsidR="00852833" w:rsidRPr="00FF3593" w14:paraId="5B583200" w14:textId="77777777" w:rsidTr="00F969A6">
        <w:trPr>
          <w:trHeight w:val="747"/>
        </w:trPr>
        <w:tc>
          <w:tcPr>
            <w:tcW w:w="1712" w:type="dxa"/>
            <w:vMerge w:val="restart"/>
            <w:vAlign w:val="center"/>
          </w:tcPr>
          <w:p w14:paraId="4406D8DA" w14:textId="77777777" w:rsidR="002F082E" w:rsidRPr="00FF3593" w:rsidRDefault="004E1075" w:rsidP="00EC6355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申請人</w:t>
            </w:r>
            <w:r w:rsidRPr="00FF3593">
              <w:rPr>
                <w:rFonts w:ascii="Arial" w:hAnsi="Arial" w:cs="Arial"/>
                <w:sz w:val="22"/>
              </w:rPr>
              <w:br/>
              <w:t>(</w:t>
            </w:r>
            <w:r w:rsidRPr="00FF3593">
              <w:rPr>
                <w:rFonts w:ascii="Arial" w:hAnsi="Arial" w:cs="Arial"/>
                <w:sz w:val="22"/>
              </w:rPr>
              <w:t>建築物所有人</w:t>
            </w:r>
            <w:r w:rsidRPr="00FF3593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629" w:type="dxa"/>
            <w:gridSpan w:val="4"/>
            <w:vAlign w:val="center"/>
          </w:tcPr>
          <w:p w14:paraId="681F4C64" w14:textId="39ABCD0B" w:rsidR="006734FE" w:rsidRDefault="006734FE" w:rsidP="00F969A6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  <w:p w14:paraId="501E6E82" w14:textId="77777777" w:rsidR="006B6740" w:rsidRPr="00FF3593" w:rsidRDefault="006B6740" w:rsidP="006B6740">
            <w:pPr>
              <w:spacing w:after="0" w:line="240" w:lineRule="auto"/>
              <w:ind w:left="0" w:firstLine="0"/>
              <w:rPr>
                <w:rFonts w:ascii="Arial" w:hAnsi="Arial" w:cs="Arial"/>
                <w:sz w:val="10"/>
              </w:rPr>
            </w:pPr>
          </w:p>
          <w:p w14:paraId="5929E1DA" w14:textId="36CA4675" w:rsidR="00EA3508" w:rsidRPr="006B6740" w:rsidRDefault="00EA3508" w:rsidP="008B4F57">
            <w:pPr>
              <w:spacing w:after="0" w:line="240" w:lineRule="auto"/>
              <w:ind w:left="26" w:firstLine="0"/>
              <w:rPr>
                <w:rFonts w:ascii="Arial" w:hAnsi="Arial" w:cs="Arial"/>
                <w:sz w:val="4"/>
              </w:rPr>
            </w:pPr>
          </w:p>
          <w:p w14:paraId="68C880F0" w14:textId="77777777" w:rsidR="00EA3508" w:rsidRPr="006B6740" w:rsidRDefault="00EA3508" w:rsidP="0033272E">
            <w:pPr>
              <w:spacing w:after="0" w:line="240" w:lineRule="auto"/>
              <w:ind w:left="0" w:firstLine="0"/>
              <w:rPr>
                <w:rFonts w:ascii="Arial" w:hAnsi="Arial" w:cs="Arial"/>
                <w:sz w:val="6"/>
              </w:rPr>
            </w:pPr>
          </w:p>
          <w:p w14:paraId="55B9FE28" w14:textId="232D23B8" w:rsidR="002F082E" w:rsidRPr="00FF3593" w:rsidRDefault="004E1075" w:rsidP="008B4F57">
            <w:pPr>
              <w:spacing w:after="0" w:line="240" w:lineRule="auto"/>
              <w:ind w:left="26" w:firstLine="0"/>
              <w:rPr>
                <w:rFonts w:ascii="Arial" w:hAnsi="Arial" w:cs="Arial"/>
              </w:rPr>
            </w:pPr>
            <w:r w:rsidRPr="006B6740">
              <w:rPr>
                <w:rFonts w:ascii="Arial" w:hAnsi="Arial" w:cs="Arial"/>
                <w:sz w:val="14"/>
              </w:rPr>
              <w:t>(</w:t>
            </w:r>
            <w:r w:rsidRPr="006B6740">
              <w:rPr>
                <w:rFonts w:ascii="Arial" w:hAnsi="Arial" w:cs="Arial"/>
                <w:sz w:val="14"/>
              </w:rPr>
              <w:t>請簽名及蓋章</w:t>
            </w:r>
            <w:r w:rsidRPr="006B6740">
              <w:rPr>
                <w:rFonts w:ascii="Arial" w:hAnsi="Arial" w:cs="Arial"/>
                <w:sz w:val="14"/>
              </w:rPr>
              <w:t>)</w:t>
            </w:r>
          </w:p>
        </w:tc>
      </w:tr>
      <w:tr w:rsidR="00852833" w:rsidRPr="00FF3593" w14:paraId="007E1030" w14:textId="77777777" w:rsidTr="00F969A6">
        <w:trPr>
          <w:trHeight w:val="729"/>
        </w:trPr>
        <w:tc>
          <w:tcPr>
            <w:tcW w:w="1712" w:type="dxa"/>
            <w:vMerge/>
          </w:tcPr>
          <w:p w14:paraId="6183124C" w14:textId="77777777" w:rsidR="002F082E" w:rsidRPr="00FF3593" w:rsidRDefault="002F082E" w:rsidP="00EC635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7C61E7D0" w14:textId="77777777" w:rsidR="00C97C0D" w:rsidRPr="00FF3593" w:rsidRDefault="00C97C0D" w:rsidP="00C97C0D">
            <w:pPr>
              <w:spacing w:after="0" w:line="960" w:lineRule="auto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072094" w14:textId="77777777" w:rsidR="002F082E" w:rsidRPr="00FF3593" w:rsidRDefault="004E1075" w:rsidP="00C97C0D">
            <w:pPr>
              <w:spacing w:after="0" w:line="9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F3593">
              <w:rPr>
                <w:rFonts w:ascii="Arial" w:hAnsi="Arial" w:cs="Arial"/>
                <w:sz w:val="24"/>
                <w:szCs w:val="24"/>
              </w:rPr>
              <w:t>切結事項</w:t>
            </w:r>
          </w:p>
        </w:tc>
        <w:tc>
          <w:tcPr>
            <w:tcW w:w="8633" w:type="dxa"/>
            <w:gridSpan w:val="3"/>
          </w:tcPr>
          <w:p w14:paraId="5379BE15" w14:textId="77777777" w:rsidR="002F082E" w:rsidRPr="00FF3593" w:rsidRDefault="004E1075" w:rsidP="000A6A53">
            <w:pPr>
              <w:spacing w:before="100" w:beforeAutospacing="1" w:after="100" w:afterAutospacing="1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F3593">
              <w:rPr>
                <w:rFonts w:ascii="Arial" w:hAnsi="Arial" w:cs="Arial"/>
                <w:sz w:val="18"/>
                <w:szCs w:val="20"/>
              </w:rPr>
              <w:t>本人申請自來水用戶設備外線補助為民生用途使用，且建物非屬</w:t>
            </w:r>
            <w:r w:rsidRPr="00FF3593">
              <w:rPr>
                <w:rFonts w:ascii="Arial" w:hAnsi="Arial" w:cs="Arial"/>
                <w:sz w:val="18"/>
                <w:szCs w:val="20"/>
              </w:rPr>
              <w:t>95</w:t>
            </w:r>
            <w:r w:rsidRPr="00FF3593">
              <w:rPr>
                <w:rFonts w:ascii="Arial" w:hAnsi="Arial" w:cs="Arial"/>
                <w:sz w:val="18"/>
                <w:szCs w:val="20"/>
              </w:rPr>
              <w:t>年</w:t>
            </w:r>
            <w:r w:rsidRPr="00FF3593">
              <w:rPr>
                <w:rFonts w:ascii="Arial" w:hAnsi="Arial" w:cs="Arial"/>
                <w:sz w:val="18"/>
                <w:szCs w:val="20"/>
              </w:rPr>
              <w:t>1</w:t>
            </w:r>
            <w:r w:rsidRPr="00FF3593">
              <w:rPr>
                <w:rFonts w:ascii="Arial" w:hAnsi="Arial" w:cs="Arial"/>
                <w:sz w:val="18"/>
                <w:szCs w:val="20"/>
              </w:rPr>
              <w:t>月</w:t>
            </w:r>
            <w:r w:rsidRPr="00FF3593">
              <w:rPr>
                <w:rFonts w:ascii="Arial" w:hAnsi="Arial" w:cs="Arial"/>
                <w:sz w:val="18"/>
                <w:szCs w:val="20"/>
              </w:rPr>
              <w:t>1</w:t>
            </w:r>
            <w:r w:rsidRPr="00FF3593">
              <w:rPr>
                <w:rFonts w:ascii="Arial" w:hAnsi="Arial" w:cs="Arial"/>
                <w:sz w:val="18"/>
                <w:szCs w:val="20"/>
              </w:rPr>
              <w:t>日後取得使用執照</w:t>
            </w:r>
            <w:proofErr w:type="gramStart"/>
            <w:r w:rsidRPr="00FF3593">
              <w:rPr>
                <w:rFonts w:ascii="Arial" w:hAnsi="Arial" w:cs="Arial"/>
                <w:sz w:val="18"/>
                <w:szCs w:val="20"/>
              </w:rPr>
              <w:t>之集建住宅</w:t>
            </w:r>
            <w:proofErr w:type="gramEnd"/>
            <w:r w:rsidRPr="00FF3593">
              <w:rPr>
                <w:rFonts w:ascii="Arial" w:hAnsi="Arial" w:cs="Arial"/>
                <w:sz w:val="18"/>
                <w:szCs w:val="20"/>
              </w:rPr>
              <w:t>，並保證遵守「自來水用戶設備外線補助計畫」相關規定，及符合政府相關法令，補助申請檢附之文件及影本</w:t>
            </w:r>
            <w:proofErr w:type="gramStart"/>
            <w:r w:rsidRPr="00FF3593">
              <w:rPr>
                <w:rFonts w:ascii="Arial" w:hAnsi="Arial" w:cs="Arial"/>
                <w:sz w:val="18"/>
                <w:szCs w:val="20"/>
              </w:rPr>
              <w:t>資料均與正本</w:t>
            </w:r>
            <w:proofErr w:type="gramEnd"/>
            <w:r w:rsidRPr="00FF3593">
              <w:rPr>
                <w:rFonts w:ascii="Arial" w:hAnsi="Arial" w:cs="Arial"/>
                <w:sz w:val="18"/>
                <w:szCs w:val="20"/>
              </w:rPr>
              <w:t>相符，並無偽造情事，如有違反願接受相關法律之處分且負一切責任，並同意無條件退還全數補助款，絕無異議。</w:t>
            </w:r>
          </w:p>
        </w:tc>
      </w:tr>
      <w:tr w:rsidR="00852833" w:rsidRPr="00FF3593" w14:paraId="4671EF7A" w14:textId="77777777" w:rsidTr="00BE1927">
        <w:trPr>
          <w:trHeight w:val="575"/>
        </w:trPr>
        <w:tc>
          <w:tcPr>
            <w:tcW w:w="1712" w:type="dxa"/>
            <w:vAlign w:val="center"/>
          </w:tcPr>
          <w:p w14:paraId="7F3FABC5" w14:textId="02D48CCC" w:rsidR="002F082E" w:rsidRPr="00FF3593" w:rsidRDefault="00BE1927" w:rsidP="00EC6355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</w:rPr>
              <w:t>水</w:t>
            </w:r>
            <w:proofErr w:type="gramStart"/>
            <w:r>
              <w:rPr>
                <w:rFonts w:ascii="Arial" w:hAnsi="Arial" w:cs="Arial" w:hint="eastAsia"/>
                <w:sz w:val="22"/>
              </w:rPr>
              <w:t>錶</w:t>
            </w:r>
            <w:proofErr w:type="gramEnd"/>
            <w:r>
              <w:rPr>
                <w:rFonts w:ascii="Arial" w:hAnsi="Arial" w:cs="Arial" w:hint="eastAsia"/>
                <w:sz w:val="22"/>
              </w:rPr>
              <w:t>申裝</w:t>
            </w:r>
            <w:r w:rsidR="00433986" w:rsidRPr="00FF3593">
              <w:rPr>
                <w:rFonts w:ascii="Arial" w:hAnsi="Arial" w:cs="Arial"/>
                <w:sz w:val="22"/>
              </w:rPr>
              <w:t>地址</w:t>
            </w:r>
          </w:p>
        </w:tc>
        <w:tc>
          <w:tcPr>
            <w:tcW w:w="9629" w:type="dxa"/>
            <w:gridSpan w:val="4"/>
            <w:vAlign w:val="bottom"/>
          </w:tcPr>
          <w:p w14:paraId="48AD9675" w14:textId="7FBBB920" w:rsidR="002F082E" w:rsidRPr="00FF3593" w:rsidRDefault="002F082E" w:rsidP="00BE1927">
            <w:pPr>
              <w:spacing w:after="0" w:line="259" w:lineRule="auto"/>
              <w:ind w:left="0" w:firstLine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833" w:rsidRPr="00FF3593" w14:paraId="506AA647" w14:textId="77777777" w:rsidTr="00BE1927">
        <w:trPr>
          <w:trHeight w:val="374"/>
        </w:trPr>
        <w:tc>
          <w:tcPr>
            <w:tcW w:w="1712" w:type="dxa"/>
            <w:vAlign w:val="center"/>
          </w:tcPr>
          <w:p w14:paraId="1BFD0785" w14:textId="327D4E03" w:rsidR="002F082E" w:rsidRPr="00FF3593" w:rsidRDefault="00433986" w:rsidP="00B650F0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電話</w:t>
            </w:r>
          </w:p>
        </w:tc>
        <w:tc>
          <w:tcPr>
            <w:tcW w:w="9629" w:type="dxa"/>
            <w:gridSpan w:val="4"/>
            <w:vAlign w:val="bottom"/>
          </w:tcPr>
          <w:p w14:paraId="551637E1" w14:textId="4C18C393" w:rsidR="002F082E" w:rsidRPr="00FF3593" w:rsidRDefault="002F082E" w:rsidP="008B4F57">
            <w:pPr>
              <w:spacing w:after="0" w:line="259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833" w:rsidRPr="00FF3593" w14:paraId="43E12F17" w14:textId="77777777" w:rsidTr="00BE1927">
        <w:trPr>
          <w:trHeight w:val="425"/>
        </w:trPr>
        <w:tc>
          <w:tcPr>
            <w:tcW w:w="1712" w:type="dxa"/>
            <w:vAlign w:val="center"/>
          </w:tcPr>
          <w:p w14:paraId="2679CF15" w14:textId="77777777" w:rsidR="002F082E" w:rsidRPr="00FF3593" w:rsidRDefault="004E1075" w:rsidP="00EC6355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申請地區</w:t>
            </w:r>
          </w:p>
        </w:tc>
        <w:tc>
          <w:tcPr>
            <w:tcW w:w="9629" w:type="dxa"/>
            <w:gridSpan w:val="4"/>
          </w:tcPr>
          <w:p w14:paraId="2A0A1193" w14:textId="745198EC" w:rsidR="002F082E" w:rsidRPr="00FF3593" w:rsidRDefault="008B6E37" w:rsidP="000A6A53">
            <w:pPr>
              <w:spacing w:after="0" w:line="240" w:lineRule="auto"/>
              <w:ind w:left="-4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</w:rPr>
              <w:t>■</w:t>
            </w:r>
            <w:r w:rsidR="004E1075" w:rsidRPr="00FF3593">
              <w:rPr>
                <w:rFonts w:ascii="Arial" w:hAnsi="Arial" w:cs="Arial"/>
                <w:sz w:val="22"/>
              </w:rPr>
              <w:t>地方主管機關許可之簡易自來水事業供水地區</w:t>
            </w:r>
          </w:p>
          <w:p w14:paraId="5F51100A" w14:textId="68612CDF" w:rsidR="002F082E" w:rsidRPr="00FF3593" w:rsidRDefault="008B6E37" w:rsidP="00E06E70">
            <w:pPr>
              <w:spacing w:after="0" w:line="240" w:lineRule="auto"/>
              <w:ind w:left="-4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</w:rPr>
              <w:t>■</w:t>
            </w:r>
            <w:r w:rsidR="004E1075" w:rsidRPr="00FF3593">
              <w:rPr>
                <w:rFonts w:ascii="Arial" w:hAnsi="Arial" w:cs="Arial"/>
                <w:sz w:val="22"/>
              </w:rPr>
              <w:t>各自來水事業供水管線到達，但尚未接水之地區</w:t>
            </w:r>
          </w:p>
        </w:tc>
      </w:tr>
      <w:tr w:rsidR="00852833" w:rsidRPr="00FF3593" w14:paraId="33BA1A8A" w14:textId="77777777" w:rsidTr="00BE1927">
        <w:trPr>
          <w:trHeight w:val="887"/>
        </w:trPr>
        <w:tc>
          <w:tcPr>
            <w:tcW w:w="1712" w:type="dxa"/>
            <w:vAlign w:val="center"/>
          </w:tcPr>
          <w:p w14:paraId="30D86EEE" w14:textId="77777777" w:rsidR="002F082E" w:rsidRPr="00FF3593" w:rsidRDefault="004E1075" w:rsidP="00EC6355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補助對象</w:t>
            </w:r>
          </w:p>
        </w:tc>
        <w:tc>
          <w:tcPr>
            <w:tcW w:w="9629" w:type="dxa"/>
            <w:gridSpan w:val="4"/>
          </w:tcPr>
          <w:p w14:paraId="7A2477AD" w14:textId="2E04CA5A" w:rsidR="002F082E" w:rsidRPr="00FF3593" w:rsidRDefault="004E1075" w:rsidP="000A6A53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1.</w:t>
            </w:r>
            <w:r w:rsidR="008B6E37">
              <w:rPr>
                <w:rFonts w:ascii="Arial" w:hAnsi="Arial" w:cs="Arial" w:hint="eastAsia"/>
                <w:sz w:val="22"/>
              </w:rPr>
              <w:t>□</w:t>
            </w:r>
            <w:r w:rsidRPr="00FF3593">
              <w:rPr>
                <w:rFonts w:ascii="Arial" w:hAnsi="Arial" w:cs="Arial"/>
                <w:sz w:val="22"/>
              </w:rPr>
              <w:t>低收入戶。</w:t>
            </w:r>
            <w:r w:rsidRPr="00FF3593">
              <w:rPr>
                <w:rFonts w:ascii="Arial" w:hAnsi="Arial" w:cs="Arial"/>
                <w:sz w:val="22"/>
              </w:rPr>
              <w:t>(</w:t>
            </w:r>
            <w:r w:rsidRPr="00FF3593">
              <w:rPr>
                <w:rFonts w:ascii="Arial" w:hAnsi="Arial" w:cs="Arial"/>
                <w:sz w:val="22"/>
              </w:rPr>
              <w:t>優先補助</w:t>
            </w:r>
            <w:r w:rsidRPr="00FF3593">
              <w:rPr>
                <w:rFonts w:ascii="Arial" w:hAnsi="Arial" w:cs="Arial"/>
                <w:sz w:val="22"/>
              </w:rPr>
              <w:t>)</w:t>
            </w:r>
          </w:p>
          <w:p w14:paraId="6410122B" w14:textId="3BCE834A" w:rsidR="002F082E" w:rsidRPr="00FF3593" w:rsidRDefault="004E1075" w:rsidP="000A6A53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2.</w:t>
            </w:r>
            <w:r w:rsidR="008B6E37">
              <w:rPr>
                <w:rFonts w:ascii="Arial" w:hAnsi="Arial" w:cs="Arial" w:hint="eastAsia"/>
                <w:sz w:val="22"/>
              </w:rPr>
              <w:t>□</w:t>
            </w:r>
            <w:r w:rsidRPr="00FF3593">
              <w:rPr>
                <w:rFonts w:ascii="Arial" w:hAnsi="Arial" w:cs="Arial"/>
                <w:sz w:val="22"/>
              </w:rPr>
              <w:t>中低收入戶。</w:t>
            </w:r>
            <w:r w:rsidRPr="00FF3593">
              <w:rPr>
                <w:rFonts w:ascii="Arial" w:hAnsi="Arial" w:cs="Arial"/>
                <w:sz w:val="22"/>
              </w:rPr>
              <w:t>(</w:t>
            </w:r>
            <w:r w:rsidRPr="00FF3593">
              <w:rPr>
                <w:rFonts w:ascii="Arial" w:hAnsi="Arial" w:cs="Arial"/>
                <w:sz w:val="22"/>
              </w:rPr>
              <w:t>優先補助</w:t>
            </w:r>
            <w:r w:rsidRPr="00FF3593">
              <w:rPr>
                <w:rFonts w:ascii="Arial" w:hAnsi="Arial" w:cs="Arial"/>
                <w:sz w:val="22"/>
              </w:rPr>
              <w:t>)</w:t>
            </w:r>
          </w:p>
          <w:p w14:paraId="5795F23B" w14:textId="2842A24C" w:rsidR="002F082E" w:rsidRPr="00FF3593" w:rsidRDefault="004E1075" w:rsidP="000A6A53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3.</w:t>
            </w:r>
            <w:r w:rsidR="008B6E37">
              <w:rPr>
                <w:rFonts w:ascii="Arial" w:hAnsi="Arial" w:cs="Arial" w:hint="eastAsia"/>
                <w:sz w:val="22"/>
              </w:rPr>
              <w:t>□</w:t>
            </w:r>
            <w:r w:rsidRPr="00FF3593">
              <w:rPr>
                <w:rFonts w:ascii="Arial" w:hAnsi="Arial" w:cs="Arial"/>
                <w:sz w:val="22"/>
              </w:rPr>
              <w:t>原使用水源水質，有不符合飲用水水源水質標準者。</w:t>
            </w:r>
            <w:r w:rsidRPr="00FF3593">
              <w:rPr>
                <w:rFonts w:ascii="Arial" w:hAnsi="Arial" w:cs="Arial"/>
                <w:sz w:val="22"/>
              </w:rPr>
              <w:t>(</w:t>
            </w:r>
            <w:r w:rsidRPr="00FF3593">
              <w:rPr>
                <w:rFonts w:ascii="Arial" w:hAnsi="Arial" w:cs="Arial"/>
                <w:sz w:val="22"/>
              </w:rPr>
              <w:t>應檢附六個月內水質檢測報告</w:t>
            </w:r>
            <w:r w:rsidRPr="00FF3593">
              <w:rPr>
                <w:rFonts w:ascii="Arial" w:hAnsi="Arial" w:cs="Arial"/>
                <w:sz w:val="22"/>
              </w:rPr>
              <w:t>)</w:t>
            </w:r>
          </w:p>
          <w:p w14:paraId="2E7AAFE1" w14:textId="5A79EB83" w:rsidR="002F082E" w:rsidRPr="00FF3593" w:rsidRDefault="004E1075" w:rsidP="000A6A53">
            <w:pPr>
              <w:spacing w:after="100" w:afterAutospacing="1" w:line="240" w:lineRule="auto"/>
              <w:ind w:left="0" w:firstLine="0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4.</w:t>
            </w:r>
            <w:r w:rsidR="008B6E37">
              <w:rPr>
                <w:rFonts w:ascii="Arial" w:hAnsi="Arial" w:cs="Arial" w:hint="eastAsia"/>
                <w:sz w:val="22"/>
              </w:rPr>
              <w:t>■</w:t>
            </w:r>
            <w:r w:rsidRPr="00FF3593">
              <w:rPr>
                <w:rFonts w:ascii="Arial" w:hAnsi="Arial" w:cs="Arial"/>
                <w:sz w:val="22"/>
              </w:rPr>
              <w:t>政府政策規定須接用自來水者。</w:t>
            </w:r>
          </w:p>
        </w:tc>
      </w:tr>
      <w:tr w:rsidR="00852833" w:rsidRPr="00FF3593" w14:paraId="307131E9" w14:textId="77777777" w:rsidTr="00BE1927">
        <w:trPr>
          <w:trHeight w:val="3173"/>
        </w:trPr>
        <w:tc>
          <w:tcPr>
            <w:tcW w:w="1712" w:type="dxa"/>
          </w:tcPr>
          <w:p w14:paraId="0598E4C5" w14:textId="77777777" w:rsidR="009C7E9B" w:rsidRPr="00FF3593" w:rsidRDefault="009C7E9B" w:rsidP="009C7E9B">
            <w:pPr>
              <w:spacing w:after="0" w:line="2400" w:lineRule="auto"/>
              <w:ind w:left="28" w:firstLine="0"/>
              <w:jc w:val="center"/>
              <w:rPr>
                <w:rFonts w:ascii="Arial" w:hAnsi="Arial" w:cs="Arial"/>
                <w:sz w:val="22"/>
              </w:rPr>
            </w:pPr>
          </w:p>
          <w:p w14:paraId="558D1BBA" w14:textId="77777777" w:rsidR="009C7E9B" w:rsidRPr="00FF3593" w:rsidRDefault="009C7E9B" w:rsidP="009C7E9B">
            <w:pPr>
              <w:spacing w:after="0" w:line="2400" w:lineRule="auto"/>
              <w:ind w:left="28" w:firstLine="0"/>
              <w:jc w:val="center"/>
              <w:rPr>
                <w:rFonts w:ascii="Arial" w:hAnsi="Arial" w:cs="Arial"/>
                <w:sz w:val="22"/>
              </w:rPr>
            </w:pPr>
          </w:p>
          <w:p w14:paraId="216D9752" w14:textId="77777777" w:rsidR="009C7E9B" w:rsidRPr="00FF3593" w:rsidRDefault="009C7E9B" w:rsidP="009C7E9B">
            <w:pPr>
              <w:spacing w:after="0" w:line="2400" w:lineRule="auto"/>
              <w:ind w:left="28" w:firstLine="0"/>
              <w:jc w:val="center"/>
              <w:rPr>
                <w:rFonts w:ascii="Arial" w:hAnsi="Arial" w:cs="Arial"/>
                <w:sz w:val="22"/>
              </w:rPr>
            </w:pPr>
          </w:p>
          <w:p w14:paraId="0452FC16" w14:textId="77777777" w:rsidR="009C7E9B" w:rsidRPr="00FF3593" w:rsidRDefault="009C7E9B" w:rsidP="009C7E9B">
            <w:pPr>
              <w:spacing w:after="0" w:line="2400" w:lineRule="auto"/>
              <w:ind w:left="28" w:firstLine="0"/>
              <w:jc w:val="center"/>
              <w:rPr>
                <w:rFonts w:ascii="Arial" w:hAnsi="Arial" w:cs="Arial"/>
                <w:sz w:val="22"/>
              </w:rPr>
            </w:pPr>
          </w:p>
          <w:p w14:paraId="7E9D7C8E" w14:textId="77777777" w:rsidR="0086107E" w:rsidRPr="00FF3593" w:rsidRDefault="0086107E" w:rsidP="009C7E9B">
            <w:pPr>
              <w:spacing w:after="0" w:line="2400" w:lineRule="auto"/>
              <w:ind w:left="28" w:firstLine="0"/>
              <w:jc w:val="center"/>
              <w:rPr>
                <w:rFonts w:ascii="Arial" w:hAnsi="Arial" w:cs="Arial"/>
                <w:sz w:val="22"/>
              </w:rPr>
            </w:pPr>
          </w:p>
          <w:p w14:paraId="7AC04600" w14:textId="77777777" w:rsidR="002F082E" w:rsidRPr="00FF3593" w:rsidRDefault="004E1075" w:rsidP="009C7E9B">
            <w:pPr>
              <w:spacing w:after="0" w:line="240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FF3593">
              <w:rPr>
                <w:rFonts w:ascii="Arial" w:hAnsi="Arial" w:cs="Arial"/>
                <w:sz w:val="22"/>
              </w:rPr>
              <w:t>補助依據及標準</w:t>
            </w:r>
          </w:p>
          <w:p w14:paraId="3D4A55ED" w14:textId="77777777" w:rsidR="009C7E9B" w:rsidRPr="00FF3593" w:rsidRDefault="009C7E9B" w:rsidP="009C7E9B">
            <w:pPr>
              <w:spacing w:after="0" w:line="240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14:paraId="67CF3C89" w14:textId="77777777" w:rsidR="009C7E9B" w:rsidRPr="00FF3593" w:rsidRDefault="009C7E9B" w:rsidP="009C7E9B">
            <w:pPr>
              <w:spacing w:after="0" w:line="240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14:paraId="14525300" w14:textId="77777777" w:rsidR="009C7E9B" w:rsidRPr="00FF3593" w:rsidRDefault="009C7E9B" w:rsidP="009C7E9B">
            <w:pPr>
              <w:spacing w:after="0" w:line="240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14:paraId="3546EAD0" w14:textId="77777777" w:rsidR="009C7E9B" w:rsidRPr="00FF3593" w:rsidRDefault="009C7E9B" w:rsidP="009C7E9B">
            <w:pPr>
              <w:spacing w:after="0" w:line="2400" w:lineRule="auto"/>
              <w:ind w:left="0" w:firstLine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  <w:p w14:paraId="7CAAEFCC" w14:textId="77777777" w:rsidR="0086107E" w:rsidRPr="00FF3593" w:rsidRDefault="0086107E" w:rsidP="009C7E9B">
            <w:pPr>
              <w:spacing w:after="0" w:line="2400" w:lineRule="auto"/>
              <w:ind w:left="0" w:firstLine="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9629" w:type="dxa"/>
            <w:gridSpan w:val="4"/>
          </w:tcPr>
          <w:p w14:paraId="44BE54D4" w14:textId="77777777" w:rsidR="00A916EC" w:rsidRPr="00FF3593" w:rsidRDefault="00A916EC" w:rsidP="00523C6C">
            <w:pPr>
              <w:pStyle w:val="Standard"/>
              <w:spacing w:after="0" w:line="240" w:lineRule="auto"/>
              <w:rPr>
                <w:rFonts w:ascii="Arial" w:eastAsia="標楷體" w:hAnsi="Arial" w:cs="Arial"/>
                <w:sz w:val="22"/>
                <w:szCs w:val="22"/>
              </w:rPr>
            </w:pPr>
            <w:r w:rsidRPr="00FF3593">
              <w:rPr>
                <w:rFonts w:ascii="Arial" w:eastAsia="標楷體" w:hAnsi="Arial" w:cs="Arial"/>
                <w:sz w:val="22"/>
                <w:szCs w:val="22"/>
              </w:rPr>
              <w:t>依據「自來水用戶設備外線補助辦法」</w:t>
            </w:r>
          </w:p>
          <w:p w14:paraId="54C91C43" w14:textId="77777777" w:rsidR="00A916EC" w:rsidRPr="00FF3593" w:rsidRDefault="00A916EC" w:rsidP="00A916EC">
            <w:pPr>
              <w:pStyle w:val="Standard"/>
              <w:spacing w:after="0" w:line="240" w:lineRule="auto"/>
              <w:ind w:left="511" w:hanging="540"/>
              <w:rPr>
                <w:rFonts w:ascii="Arial" w:eastAsia="標楷體" w:hAnsi="Arial" w:cs="Arial"/>
                <w:sz w:val="22"/>
                <w:szCs w:val="22"/>
              </w:rPr>
            </w:pPr>
            <w:r w:rsidRPr="00FF3593">
              <w:rPr>
                <w:rFonts w:ascii="Arial" w:eastAsia="標楷體" w:hAnsi="Arial" w:cs="Arial"/>
                <w:sz w:val="22"/>
                <w:szCs w:val="22"/>
              </w:rPr>
              <w:t>第四條：申請補助之用戶，</w:t>
            </w:r>
            <w:proofErr w:type="gramStart"/>
            <w:r w:rsidRPr="00FF3593">
              <w:rPr>
                <w:rFonts w:ascii="Arial" w:eastAsia="標楷體" w:hAnsi="Arial" w:cs="Arial"/>
                <w:sz w:val="22"/>
                <w:szCs w:val="22"/>
              </w:rPr>
              <w:t>應由裝設</w:t>
            </w:r>
            <w:proofErr w:type="gramEnd"/>
            <w:r w:rsidRPr="00FF3593">
              <w:rPr>
                <w:rFonts w:ascii="Arial" w:eastAsia="標楷體" w:hAnsi="Arial" w:cs="Arial"/>
                <w:sz w:val="22"/>
                <w:szCs w:val="22"/>
              </w:rPr>
              <w:t>地點建築物所有權人提出，每一用戶以補助一次為限。</w:t>
            </w:r>
          </w:p>
          <w:p w14:paraId="424E089C" w14:textId="77777777" w:rsidR="00A916EC" w:rsidRPr="00FF3593" w:rsidRDefault="00A916EC" w:rsidP="00A916EC">
            <w:pPr>
              <w:pStyle w:val="Standard"/>
              <w:spacing w:after="0" w:line="240" w:lineRule="auto"/>
              <w:ind w:left="511" w:hanging="540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第五條：補助用戶設備外線</w:t>
            </w:r>
            <w:proofErr w:type="gramStart"/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以量水器</w:t>
            </w:r>
            <w:proofErr w:type="gramEnd"/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口徑在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25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毫米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含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以下之用戶為限，其補助額度如下：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       </w:t>
            </w:r>
          </w:p>
          <w:p w14:paraId="46AD3372" w14:textId="7D4D5B6E" w:rsidR="00A916EC" w:rsidRPr="00FF3593" w:rsidRDefault="007611F1" w:rsidP="007611F1">
            <w:pPr>
              <w:pStyle w:val="Standard"/>
              <w:spacing w:after="0" w:line="240" w:lineRule="auto"/>
              <w:ind w:left="-25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一</w:t>
            </w:r>
            <w:proofErr w:type="gramEnd"/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接水完成日期於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104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年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月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29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日至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106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年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月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日前者，適用舊額度方式補助：補助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2/3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且</w:t>
            </w:r>
            <w:proofErr w:type="gramStart"/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不得逾新臺幣</w:t>
            </w:r>
            <w:proofErr w:type="gramEnd"/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  <w:r w:rsidR="00A916E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萬元。</w:t>
            </w:r>
          </w:p>
          <w:p w14:paraId="5ADD2BFC" w14:textId="77777777" w:rsidR="00F969A6" w:rsidRDefault="00A916EC" w:rsidP="00A916EC">
            <w:pPr>
              <w:pStyle w:val="Standard"/>
              <w:spacing w:after="0" w:line="240" w:lineRule="auto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二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接水完成日期於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106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年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月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日之後者：</w:t>
            </w:r>
          </w:p>
          <w:p w14:paraId="7D9B7008" w14:textId="530751E2" w:rsidR="00A916EC" w:rsidRPr="00FF3593" w:rsidRDefault="00A916EC" w:rsidP="00A916EC">
            <w:pPr>
              <w:pStyle w:val="Standard"/>
              <w:spacing w:after="0" w:line="240" w:lineRule="auto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1.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低收入戶或中低收入戶，全額補助</w:t>
            </w:r>
            <w:r w:rsidR="00DE2524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。</w:t>
            </w:r>
          </w:p>
          <w:p w14:paraId="4F25D805" w14:textId="28F658AE" w:rsidR="00A916EC" w:rsidRPr="00FF3593" w:rsidRDefault="00A916EC" w:rsidP="00A916EC">
            <w:pPr>
              <w:pStyle w:val="Standard"/>
              <w:spacing w:after="0" w:line="240" w:lineRule="auto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2.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自來水普及率低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等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於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70%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之村里用戶設備外線長度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米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含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以下費用全額補助，超出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米部分，補助超出長度費用之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2/3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。</w:t>
            </w:r>
          </w:p>
          <w:p w14:paraId="79DD0E0E" w14:textId="77777777" w:rsidR="002F082E" w:rsidRPr="00FF3593" w:rsidRDefault="00A916EC" w:rsidP="00450C5C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3.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前二款以外情形者，補助三分之二。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br/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依其他法令領有性質相同之補助者，不得重複申請補助。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各縣市政府年度補助經費用罄後，即停止辦理補助</w:t>
            </w:r>
            <w:r w:rsidR="00450C5C" w:rsidRPr="00FF3593">
              <w:rPr>
                <w:rFonts w:ascii="Arial" w:eastAsia="標楷體" w:hAnsi="Arial" w:cs="Arial"/>
                <w:color w:val="000000"/>
                <w:sz w:val="22"/>
                <w:szCs w:val="22"/>
              </w:rPr>
              <w:t>，</w:t>
            </w:r>
            <w:r w:rsidRPr="00FF3593">
              <w:rPr>
                <w:rFonts w:ascii="Arial" w:eastAsia="標楷體" w:hAnsi="Arial" w:cs="Arial"/>
                <w:color w:val="000000"/>
                <w:sz w:val="22"/>
              </w:rPr>
              <w:t>本補助僅補助自來水用戶設備外線工程經費，不包含路權單位收取</w:t>
            </w:r>
            <w:proofErr w:type="gramStart"/>
            <w:r w:rsidRPr="00FF3593">
              <w:rPr>
                <w:rFonts w:ascii="Arial" w:eastAsia="標楷體" w:hAnsi="Arial" w:cs="Arial"/>
                <w:color w:val="000000"/>
                <w:sz w:val="22"/>
              </w:rPr>
              <w:t>之路修費</w:t>
            </w:r>
            <w:proofErr w:type="gramEnd"/>
            <w:r w:rsidRPr="00FF3593">
              <w:rPr>
                <w:rFonts w:ascii="Arial" w:eastAsia="標楷體" w:hAnsi="Arial" w:cs="Arial"/>
                <w:color w:val="000000"/>
                <w:sz w:val="22"/>
              </w:rPr>
              <w:t>。</w:t>
            </w:r>
          </w:p>
        </w:tc>
      </w:tr>
      <w:tr w:rsidR="00852833" w:rsidRPr="00FF3593" w14:paraId="3019BE65" w14:textId="77777777" w:rsidTr="00BE1927">
        <w:trPr>
          <w:trHeight w:val="3436"/>
        </w:trPr>
        <w:tc>
          <w:tcPr>
            <w:tcW w:w="1712" w:type="dxa"/>
            <w:vAlign w:val="center"/>
          </w:tcPr>
          <w:p w14:paraId="0194972F" w14:textId="522C45D8" w:rsidR="002F082E" w:rsidRPr="00FF3593" w:rsidRDefault="004E1075" w:rsidP="00EC6355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8"/>
              </w:rPr>
              <w:t>應備文件</w:t>
            </w:r>
            <w:r w:rsidR="006A1150" w:rsidRPr="00FF3593">
              <w:rPr>
                <w:rFonts w:ascii="Arial" w:hAnsi="Arial" w:cs="Arial"/>
                <w:sz w:val="22"/>
              </w:rPr>
              <w:br/>
            </w:r>
            <w:r w:rsidR="006A1150" w:rsidRPr="00FF3593">
              <w:rPr>
                <w:rFonts w:ascii="Arial" w:hAnsi="Arial" w:cs="Arial"/>
                <w:b/>
                <w:sz w:val="20"/>
                <w:shd w:val="pct15" w:color="auto" w:fill="FFFFFF"/>
              </w:rPr>
              <w:t>(</w:t>
            </w:r>
            <w:r w:rsidR="00A016B8" w:rsidRPr="00FF3593">
              <w:rPr>
                <w:rFonts w:ascii="Arial" w:hAnsi="Arial" w:cs="Arial"/>
                <w:b/>
                <w:sz w:val="20"/>
                <w:shd w:val="pct15" w:color="auto" w:fill="FFFFFF"/>
              </w:rPr>
              <w:t>主管機關</w:t>
            </w:r>
            <w:r w:rsidR="006A1150" w:rsidRPr="00FF3593">
              <w:rPr>
                <w:rFonts w:ascii="Arial" w:hAnsi="Arial" w:cs="Arial"/>
                <w:b/>
                <w:sz w:val="20"/>
                <w:shd w:val="pct15" w:color="auto" w:fill="FFFFFF"/>
              </w:rPr>
              <w:t>勾選</w:t>
            </w:r>
            <w:r w:rsidR="006A1150" w:rsidRPr="00FF3593">
              <w:rPr>
                <w:rFonts w:ascii="Arial" w:hAnsi="Arial" w:cs="Arial"/>
                <w:b/>
                <w:sz w:val="20"/>
                <w:shd w:val="pct15" w:color="auto" w:fill="FFFFFF"/>
              </w:rPr>
              <w:t>)</w:t>
            </w:r>
          </w:p>
        </w:tc>
        <w:tc>
          <w:tcPr>
            <w:tcW w:w="9629" w:type="dxa"/>
            <w:gridSpan w:val="4"/>
            <w:vAlign w:val="center"/>
          </w:tcPr>
          <w:p w14:paraId="646C2FB9" w14:textId="77777777" w:rsidR="00A4757A" w:rsidRPr="00BE1927" w:rsidRDefault="00A4757A" w:rsidP="00A4757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ascii="Arial" w:hAnsi="Arial" w:cs="Arial"/>
                <w:sz w:val="23"/>
                <w:szCs w:val="23"/>
              </w:rPr>
            </w:pPr>
            <w:r w:rsidRPr="00BE1927">
              <w:rPr>
                <w:rFonts w:cs="Arial"/>
                <w:sz w:val="23"/>
                <w:szCs w:val="23"/>
              </w:rPr>
              <w:t>□</w:t>
            </w:r>
            <w:r w:rsidR="00A83C36" w:rsidRPr="00BE1927">
              <w:rPr>
                <w:rFonts w:ascii="Arial" w:hAnsi="Arial" w:cs="Arial"/>
                <w:sz w:val="23"/>
                <w:szCs w:val="23"/>
              </w:rPr>
              <w:t>建物所有人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身分證</w:t>
            </w:r>
            <w:r w:rsidR="00853B54" w:rsidRPr="00BE1927">
              <w:rPr>
                <w:rFonts w:ascii="Arial" w:hAnsi="Arial" w:cs="Arial"/>
                <w:sz w:val="23"/>
                <w:szCs w:val="23"/>
              </w:rPr>
              <w:t>正</w:t>
            </w:r>
            <w:r w:rsidR="008721CB" w:rsidRPr="00BE1927">
              <w:rPr>
                <w:rFonts w:ascii="Arial" w:hAnsi="Arial" w:cs="Arial"/>
                <w:sz w:val="23"/>
                <w:szCs w:val="23"/>
              </w:rPr>
              <w:t>、</w:t>
            </w:r>
            <w:r w:rsidR="00853B54" w:rsidRPr="00BE1927">
              <w:rPr>
                <w:rFonts w:ascii="Arial" w:hAnsi="Arial" w:cs="Arial"/>
                <w:sz w:val="23"/>
                <w:szCs w:val="23"/>
              </w:rPr>
              <w:t>反面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影本</w:t>
            </w:r>
            <w:r w:rsidR="000B25A5" w:rsidRPr="00BE1927">
              <w:rPr>
                <w:rFonts w:ascii="Arial" w:hAnsi="Arial" w:cs="Arial"/>
                <w:sz w:val="23"/>
                <w:szCs w:val="23"/>
              </w:rPr>
              <w:t>。</w:t>
            </w:r>
          </w:p>
          <w:p w14:paraId="0A34CD1C" w14:textId="6C249E5D" w:rsidR="00851127" w:rsidRPr="00BE1927" w:rsidRDefault="00A4757A" w:rsidP="00A4757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ascii="Arial" w:hAnsi="Arial" w:cs="Arial"/>
                <w:sz w:val="23"/>
                <w:szCs w:val="23"/>
              </w:rPr>
            </w:pPr>
            <w:r w:rsidRPr="00BE1927">
              <w:rPr>
                <w:rFonts w:cs="Arial"/>
                <w:sz w:val="23"/>
                <w:szCs w:val="23"/>
              </w:rPr>
              <w:t>□</w:t>
            </w:r>
            <w:r w:rsidR="00E0080C" w:rsidRPr="00BE1927">
              <w:rPr>
                <w:rFonts w:ascii="Arial" w:hAnsi="Arial" w:cs="Arial"/>
                <w:sz w:val="23"/>
                <w:szCs w:val="23"/>
              </w:rPr>
              <w:t>建物所有人</w:t>
            </w:r>
            <w:r w:rsidR="00853B54" w:rsidRPr="00BE1927">
              <w:rPr>
                <w:rFonts w:ascii="Arial" w:hAnsi="Arial" w:cs="Arial"/>
                <w:sz w:val="23"/>
                <w:szCs w:val="23"/>
              </w:rPr>
              <w:t>存摺封面影本</w:t>
            </w:r>
            <w:r w:rsidR="000B25A5" w:rsidRPr="00BE1927">
              <w:rPr>
                <w:rFonts w:ascii="Arial" w:hAnsi="Arial" w:cs="Arial"/>
                <w:sz w:val="23"/>
                <w:szCs w:val="23"/>
              </w:rPr>
              <w:t>。</w:t>
            </w:r>
          </w:p>
          <w:p w14:paraId="774EC2EC" w14:textId="04C29F46" w:rsidR="002F082E" w:rsidRPr="00A4757A" w:rsidRDefault="00A4757A" w:rsidP="00A4757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ascii="Arial" w:hAnsi="Arial" w:cs="Arial"/>
                <w:sz w:val="22"/>
                <w:szCs w:val="24"/>
              </w:rPr>
            </w:pPr>
            <w:r w:rsidRPr="00BE1927">
              <w:rPr>
                <w:rFonts w:cs="Arial"/>
                <w:sz w:val="23"/>
                <w:szCs w:val="23"/>
              </w:rPr>
              <w:t>□</w:t>
            </w:r>
            <w:r w:rsidR="00E01FF2" w:rsidRPr="00BE1927">
              <w:rPr>
                <w:rFonts w:ascii="Arial" w:hAnsi="Arial" w:cs="Arial"/>
                <w:sz w:val="23"/>
                <w:szCs w:val="23"/>
              </w:rPr>
              <w:t>房屋課稅明細表</w:t>
            </w:r>
            <w:r w:rsidR="00433986" w:rsidRPr="00BE1927">
              <w:rPr>
                <w:rFonts w:ascii="Arial" w:hAnsi="Arial" w:cs="Arial"/>
                <w:sz w:val="23"/>
                <w:szCs w:val="23"/>
              </w:rPr>
              <w:t>、</w:t>
            </w:r>
            <w:r w:rsidR="00C11C6C" w:rsidRPr="00BE1927">
              <w:rPr>
                <w:rFonts w:ascii="Arial" w:hAnsi="Arial" w:cs="Arial"/>
                <w:sz w:val="23"/>
                <w:szCs w:val="23"/>
              </w:rPr>
              <w:t>房屋稅繳款通知書</w:t>
            </w:r>
            <w:r w:rsidR="0090787F" w:rsidRPr="00BE1927">
              <w:rPr>
                <w:rFonts w:ascii="Arial" w:hAnsi="Arial" w:cs="Arial"/>
                <w:sz w:val="23"/>
                <w:szCs w:val="23"/>
              </w:rPr>
              <w:t>影本</w:t>
            </w:r>
            <w:r w:rsidR="00433986" w:rsidRPr="00BE1927">
              <w:rPr>
                <w:rFonts w:ascii="Arial" w:hAnsi="Arial" w:cs="Arial"/>
                <w:sz w:val="23"/>
                <w:szCs w:val="23"/>
              </w:rPr>
              <w:t>，</w:t>
            </w:r>
            <w:r w:rsidR="00433986" w:rsidRPr="00BE1927">
              <w:rPr>
                <w:rFonts w:ascii="Arial" w:hAnsi="Arial" w:cs="Arial"/>
                <w:sz w:val="23"/>
                <w:szCs w:val="23"/>
                <w:shd w:val="pct15" w:color="auto" w:fill="FFFFFF"/>
              </w:rPr>
              <w:t>擇</w:t>
            </w:r>
            <w:proofErr w:type="gramStart"/>
            <w:r w:rsidR="00433986" w:rsidRPr="00BE1927">
              <w:rPr>
                <w:rFonts w:ascii="Arial" w:hAnsi="Arial" w:cs="Arial"/>
                <w:sz w:val="23"/>
                <w:szCs w:val="23"/>
                <w:shd w:val="pct15" w:color="auto" w:fill="FFFFFF"/>
              </w:rPr>
              <w:t>一</w:t>
            </w:r>
            <w:proofErr w:type="gramEnd"/>
            <w:r w:rsidR="00433986" w:rsidRPr="00A4757A">
              <w:rPr>
                <w:rFonts w:ascii="Arial" w:hAnsi="Arial" w:cs="Arial"/>
                <w:sz w:val="22"/>
                <w:szCs w:val="24"/>
              </w:rPr>
              <w:t>。</w:t>
            </w:r>
            <w:r w:rsidR="00C11C6C" w:rsidRPr="00A4757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062E0394" w14:textId="0B8113BF" w:rsidR="008B72B2" w:rsidRPr="00A4757A" w:rsidRDefault="004E1075" w:rsidP="00A4757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ascii="Arial" w:hAnsi="Arial" w:cs="Arial"/>
                <w:sz w:val="22"/>
                <w:szCs w:val="23"/>
              </w:rPr>
            </w:pPr>
            <w:r w:rsidRPr="00BE1927">
              <w:rPr>
                <w:rFonts w:ascii="Arial" w:hAnsi="Arial" w:cs="Arial"/>
                <w:sz w:val="23"/>
                <w:szCs w:val="23"/>
              </w:rPr>
              <w:t>建築物證明</w:t>
            </w:r>
            <w:r w:rsidR="00D86643" w:rsidRPr="00BE1927">
              <w:rPr>
                <w:rFonts w:ascii="Arial" w:hAnsi="Arial" w:cs="Arial"/>
                <w:sz w:val="23"/>
                <w:szCs w:val="23"/>
              </w:rPr>
              <w:t>影本</w:t>
            </w:r>
            <w:r w:rsidR="00D86643" w:rsidRPr="00A4757A">
              <w:rPr>
                <w:rFonts w:ascii="Arial" w:hAnsi="Arial" w:cs="Arial"/>
                <w:sz w:val="22"/>
                <w:szCs w:val="24"/>
              </w:rPr>
              <w:t>-</w:t>
            </w:r>
            <w:r w:rsidR="00D86643" w:rsidRPr="00A4757A">
              <w:rPr>
                <w:rFonts w:ascii="Arial" w:hAnsi="Arial" w:cs="Arial"/>
                <w:color w:val="auto"/>
                <w:sz w:val="22"/>
              </w:rPr>
              <w:t>(</w:t>
            </w:r>
            <w:r w:rsidR="00687377" w:rsidRPr="00A4757A">
              <w:rPr>
                <w:rFonts w:ascii="Arial" w:hAnsi="Arial" w:cs="Arial"/>
                <w:color w:val="FF0000"/>
                <w:sz w:val="22"/>
                <w:shd w:val="pct15" w:color="auto" w:fill="FFFFFF"/>
              </w:rPr>
              <w:t>第</w:t>
            </w:r>
            <w:r w:rsidR="00D86643" w:rsidRPr="00A4757A">
              <w:rPr>
                <w:rFonts w:ascii="Arial" w:hAnsi="Arial" w:cs="Arial"/>
                <w:color w:val="FF0000"/>
                <w:sz w:val="22"/>
                <w:shd w:val="pct15" w:color="auto" w:fill="FFFFFF"/>
              </w:rPr>
              <w:t>1</w:t>
            </w:r>
            <w:r w:rsidR="00BE1927">
              <w:rPr>
                <w:rFonts w:ascii="Arial" w:hAnsi="Arial" w:cs="Arial" w:hint="eastAsia"/>
                <w:color w:val="FF0000"/>
                <w:sz w:val="22"/>
                <w:shd w:val="pct15" w:color="auto" w:fill="FFFFFF"/>
              </w:rPr>
              <w:t>-</w:t>
            </w:r>
            <w:r w:rsidR="00851127" w:rsidRPr="00A4757A">
              <w:rPr>
                <w:rFonts w:ascii="Arial" w:hAnsi="Arial" w:cs="Arial"/>
                <w:color w:val="FF0000"/>
                <w:sz w:val="22"/>
                <w:shd w:val="pct15" w:color="auto" w:fill="FFFFFF"/>
              </w:rPr>
              <w:t>3</w:t>
            </w:r>
            <w:r w:rsidR="000F4ADE" w:rsidRPr="00A4757A">
              <w:rPr>
                <w:rFonts w:ascii="Arial" w:hAnsi="Arial" w:cs="Arial"/>
                <w:color w:val="FF0000"/>
                <w:sz w:val="22"/>
                <w:shd w:val="pct15" w:color="auto" w:fill="FFFFFF"/>
              </w:rPr>
              <w:t>文件</w:t>
            </w:r>
            <w:r w:rsidR="00687377" w:rsidRPr="00A4757A">
              <w:rPr>
                <w:rFonts w:ascii="Arial" w:hAnsi="Arial" w:cs="Arial"/>
                <w:color w:val="FF0000"/>
                <w:sz w:val="22"/>
                <w:shd w:val="pct15" w:color="auto" w:fill="FFFFFF"/>
              </w:rPr>
              <w:t>，</w:t>
            </w:r>
            <w:r w:rsidR="00D20B5A" w:rsidRPr="00A4757A">
              <w:rPr>
                <w:rFonts w:ascii="Arial" w:hAnsi="Arial" w:cs="Arial"/>
                <w:color w:val="FF0000"/>
                <w:kern w:val="0"/>
                <w:sz w:val="22"/>
                <w:shd w:val="pct15" w:color="auto" w:fill="FFFFFF"/>
              </w:rPr>
              <w:t>擇</w:t>
            </w:r>
            <w:proofErr w:type="gramStart"/>
            <w:r w:rsidR="00D20B5A" w:rsidRPr="00A4757A">
              <w:rPr>
                <w:rFonts w:ascii="Arial" w:hAnsi="Arial" w:cs="Arial"/>
                <w:color w:val="FF0000"/>
                <w:kern w:val="0"/>
                <w:sz w:val="22"/>
                <w:shd w:val="pct15" w:color="auto" w:fill="FFFFFF"/>
              </w:rPr>
              <w:t>一</w:t>
            </w:r>
            <w:proofErr w:type="gramEnd"/>
            <w:r w:rsidR="00D20B5A" w:rsidRPr="00A4757A">
              <w:rPr>
                <w:rFonts w:ascii="Arial" w:hAnsi="Arial" w:cs="Arial"/>
                <w:color w:val="FF0000"/>
                <w:kern w:val="0"/>
                <w:sz w:val="22"/>
                <w:shd w:val="pct15" w:color="auto" w:fill="FFFFFF"/>
              </w:rPr>
              <w:t>檢送</w:t>
            </w:r>
            <w:r w:rsidR="008B72B2" w:rsidRPr="00A4757A">
              <w:rPr>
                <w:rFonts w:ascii="Arial" w:hAnsi="Arial" w:cs="Arial"/>
                <w:color w:val="FF0000"/>
                <w:kern w:val="0"/>
                <w:sz w:val="22"/>
                <w:shd w:val="pct15" w:color="auto" w:fill="FFFFFF"/>
              </w:rPr>
              <w:t>，</w:t>
            </w:r>
            <w:r w:rsidR="00D86643" w:rsidRPr="00A4757A">
              <w:rPr>
                <w:rFonts w:ascii="Arial" w:hAnsi="Arial" w:cs="Arial"/>
                <w:color w:val="auto"/>
                <w:sz w:val="22"/>
              </w:rPr>
              <w:t>)</w:t>
            </w:r>
          </w:p>
          <w:p w14:paraId="4B0D35FB" w14:textId="45BAE903" w:rsidR="00653B94" w:rsidRPr="00A4757A" w:rsidRDefault="00A4757A" w:rsidP="00A4757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Chars="0" w:hanging="209"/>
              <w:rPr>
                <w:rFonts w:ascii="Arial" w:hAnsi="Arial" w:cs="Arial"/>
                <w:sz w:val="22"/>
                <w:szCs w:val="23"/>
              </w:rPr>
            </w:pPr>
            <w:r w:rsidRPr="008B72B2">
              <w:rPr>
                <w:rFonts w:cs="Arial"/>
                <w:sz w:val="24"/>
                <w:szCs w:val="24"/>
              </w:rPr>
              <w:t>□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有權狀</w:t>
            </w:r>
            <w:r w:rsidR="000F4ADE" w:rsidRPr="00BE1927">
              <w:rPr>
                <w:rFonts w:ascii="Arial" w:hAnsi="Arial" w:cs="Arial"/>
                <w:sz w:val="23"/>
                <w:szCs w:val="23"/>
              </w:rPr>
              <w:t>房</w:t>
            </w:r>
            <w:r w:rsidR="00653B94" w:rsidRPr="00BE1927">
              <w:rPr>
                <w:rFonts w:ascii="Arial" w:hAnsi="Arial" w:cs="Arial"/>
                <w:sz w:val="23"/>
                <w:szCs w:val="23"/>
              </w:rPr>
              <w:t>屋</w:t>
            </w:r>
            <w:r w:rsidR="008F1249" w:rsidRPr="00BE1927">
              <w:rPr>
                <w:rFonts w:ascii="Arial" w:hAnsi="Arial" w:cs="Arial"/>
                <w:sz w:val="23"/>
                <w:szCs w:val="23"/>
              </w:rPr>
              <w:t>:</w:t>
            </w:r>
            <w:r w:rsidR="000F0A4D" w:rsidRPr="00A4757A">
              <w:rPr>
                <w:rFonts w:ascii="Arial" w:hAnsi="Arial" w:cs="Arial"/>
                <w:sz w:val="22"/>
                <w:szCs w:val="23"/>
              </w:rPr>
              <w:br/>
            </w:r>
            <w:r w:rsidR="003410A2" w:rsidRPr="00A4757A">
              <w:rPr>
                <w:rFonts w:ascii="Arial" w:hAnsi="Arial" w:cs="Arial"/>
                <w:sz w:val="22"/>
                <w:szCs w:val="23"/>
              </w:rPr>
              <w:t xml:space="preserve">  </w:t>
            </w:r>
            <w:r w:rsidR="004E1075" w:rsidRPr="00A4757A">
              <w:rPr>
                <w:rFonts w:ascii="Arial" w:hAnsi="Arial" w:cs="Arial"/>
                <w:sz w:val="22"/>
                <w:szCs w:val="23"/>
              </w:rPr>
              <w:t>建物所有權狀</w:t>
            </w:r>
            <w:r w:rsidR="00594221" w:rsidRPr="00A4757A">
              <w:rPr>
                <w:rFonts w:ascii="Arial" w:hAnsi="Arial" w:cs="Arial"/>
                <w:sz w:val="22"/>
                <w:szCs w:val="23"/>
              </w:rPr>
              <w:t>、</w:t>
            </w:r>
            <w:r w:rsidR="007E106D" w:rsidRPr="00A4757A">
              <w:rPr>
                <w:rFonts w:ascii="Arial" w:hAnsi="Arial" w:cs="Arial"/>
                <w:sz w:val="22"/>
                <w:szCs w:val="23"/>
              </w:rPr>
              <w:t>建築物改良所有權狀</w:t>
            </w:r>
            <w:r w:rsidR="00594221" w:rsidRPr="00A4757A">
              <w:rPr>
                <w:rFonts w:ascii="Arial" w:hAnsi="Arial" w:cs="Arial"/>
                <w:sz w:val="22"/>
                <w:szCs w:val="23"/>
              </w:rPr>
              <w:t>、</w:t>
            </w:r>
            <w:r w:rsidR="004E1075" w:rsidRPr="00A4757A">
              <w:rPr>
                <w:rFonts w:ascii="Arial" w:hAnsi="Arial" w:cs="Arial"/>
                <w:sz w:val="22"/>
                <w:szCs w:val="23"/>
              </w:rPr>
              <w:t>建築物使用執照</w:t>
            </w:r>
            <w:r w:rsidR="00594221" w:rsidRPr="00A4757A">
              <w:rPr>
                <w:rFonts w:ascii="Arial" w:hAnsi="Arial" w:cs="Arial"/>
                <w:sz w:val="22"/>
                <w:szCs w:val="23"/>
              </w:rPr>
              <w:t>、</w:t>
            </w:r>
            <w:r w:rsidR="004E1075" w:rsidRPr="00A4757A">
              <w:rPr>
                <w:rFonts w:ascii="Arial" w:hAnsi="Arial" w:cs="Arial"/>
                <w:sz w:val="22"/>
                <w:szCs w:val="23"/>
              </w:rPr>
              <w:t>第一類建物</w:t>
            </w:r>
            <w:r w:rsidR="00450C5C" w:rsidRPr="00A4757A">
              <w:rPr>
                <w:rFonts w:ascii="Arial" w:hAnsi="Arial" w:cs="Arial"/>
                <w:sz w:val="22"/>
                <w:szCs w:val="23"/>
              </w:rPr>
              <w:t>謄</w:t>
            </w:r>
            <w:r w:rsidR="004E1075" w:rsidRPr="00A4757A">
              <w:rPr>
                <w:rFonts w:ascii="Arial" w:hAnsi="Arial" w:cs="Arial"/>
                <w:sz w:val="22"/>
                <w:szCs w:val="23"/>
              </w:rPr>
              <w:t>本</w:t>
            </w:r>
            <w:r w:rsidR="008C62A6" w:rsidRPr="00A4757A">
              <w:rPr>
                <w:rFonts w:ascii="Arial" w:hAnsi="Arial" w:cs="Arial"/>
                <w:sz w:val="22"/>
                <w:szCs w:val="23"/>
              </w:rPr>
              <w:t>，</w:t>
            </w:r>
            <w:r w:rsidR="00D20B5A" w:rsidRPr="00A4757A">
              <w:rPr>
                <w:rFonts w:ascii="Arial" w:hAnsi="Arial" w:cs="Arial"/>
                <w:color w:val="auto"/>
                <w:kern w:val="0"/>
                <w:sz w:val="22"/>
                <w:shd w:val="pct15" w:color="auto" w:fill="FFFFFF"/>
              </w:rPr>
              <w:t>擇</w:t>
            </w:r>
            <w:proofErr w:type="gramStart"/>
            <w:r w:rsidR="00D20B5A" w:rsidRPr="00A4757A">
              <w:rPr>
                <w:rFonts w:ascii="Arial" w:hAnsi="Arial" w:cs="Arial"/>
                <w:color w:val="auto"/>
                <w:kern w:val="0"/>
                <w:sz w:val="22"/>
                <w:shd w:val="pct15" w:color="auto" w:fill="FFFFFF"/>
              </w:rPr>
              <w:t>一</w:t>
            </w:r>
            <w:proofErr w:type="gramEnd"/>
            <w:r w:rsidR="00D20B5A" w:rsidRPr="00A4757A">
              <w:rPr>
                <w:rFonts w:ascii="Arial" w:hAnsi="Arial" w:cs="Arial"/>
                <w:color w:val="auto"/>
                <w:kern w:val="0"/>
                <w:sz w:val="22"/>
                <w:shd w:val="pct15" w:color="auto" w:fill="FFFFFF"/>
              </w:rPr>
              <w:t>檢送</w:t>
            </w:r>
            <w:r w:rsidR="008C62A6" w:rsidRPr="00A4757A">
              <w:rPr>
                <w:rFonts w:ascii="Arial" w:hAnsi="Arial" w:cs="Arial"/>
                <w:sz w:val="22"/>
                <w:szCs w:val="23"/>
              </w:rPr>
              <w:t>。</w:t>
            </w:r>
          </w:p>
          <w:p w14:paraId="433F29B6" w14:textId="75DE3E1F" w:rsidR="000F0A4D" w:rsidRPr="00A4757A" w:rsidRDefault="00A4757A" w:rsidP="00A4757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Chars="0" w:hanging="209"/>
              <w:rPr>
                <w:rFonts w:ascii="Arial" w:hAnsi="Arial" w:cs="Arial"/>
                <w:sz w:val="22"/>
                <w:szCs w:val="23"/>
              </w:rPr>
            </w:pPr>
            <w:r w:rsidRPr="008B72B2">
              <w:rPr>
                <w:rFonts w:cs="Arial"/>
                <w:sz w:val="24"/>
                <w:szCs w:val="24"/>
              </w:rPr>
              <w:t>□</w:t>
            </w:r>
            <w:r w:rsidR="00C97C0D" w:rsidRPr="00BE1927">
              <w:rPr>
                <w:rFonts w:ascii="Arial" w:hAnsi="Arial" w:cs="Arial"/>
                <w:sz w:val="23"/>
                <w:szCs w:val="23"/>
              </w:rPr>
              <w:t>無權狀</w:t>
            </w:r>
            <w:r w:rsidR="0090787F" w:rsidRPr="00BE1927">
              <w:rPr>
                <w:rFonts w:ascii="Arial" w:hAnsi="Arial" w:cs="Arial"/>
                <w:sz w:val="23"/>
                <w:szCs w:val="23"/>
              </w:rPr>
              <w:t>房屋</w:t>
            </w:r>
            <w:r w:rsidR="00AB0245" w:rsidRPr="00BE1927">
              <w:rPr>
                <w:rFonts w:ascii="Arial" w:hAnsi="Arial" w:cs="Arial"/>
                <w:sz w:val="23"/>
                <w:szCs w:val="23"/>
              </w:rPr>
              <w:t>，</w:t>
            </w:r>
            <w:r w:rsidR="00DD53E2" w:rsidRPr="00BE1927">
              <w:rPr>
                <w:rFonts w:ascii="Arial" w:hAnsi="Arial" w:cs="Arial"/>
                <w:sz w:val="23"/>
                <w:szCs w:val="23"/>
              </w:rPr>
              <w:t>需</w:t>
            </w:r>
            <w:r w:rsidR="009E507E" w:rsidRPr="00BE1927">
              <w:rPr>
                <w:rFonts w:ascii="Arial" w:hAnsi="Arial" w:cs="Arial"/>
                <w:sz w:val="23"/>
                <w:szCs w:val="23"/>
              </w:rPr>
              <w:t>符合都市計畫</w:t>
            </w:r>
            <w:r w:rsidR="0086107E" w:rsidRPr="00BE1927">
              <w:rPr>
                <w:rFonts w:ascii="Arial" w:hAnsi="Arial" w:cs="Arial"/>
                <w:sz w:val="23"/>
                <w:szCs w:val="23"/>
              </w:rPr>
              <w:t>建管</w:t>
            </w:r>
            <w:r w:rsidR="0090787F" w:rsidRPr="00BE1927">
              <w:rPr>
                <w:rFonts w:ascii="Arial" w:hAnsi="Arial" w:cs="Arial"/>
                <w:sz w:val="23"/>
                <w:szCs w:val="23"/>
              </w:rPr>
              <w:t>公告</w:t>
            </w:r>
            <w:r w:rsidR="009E507E" w:rsidRPr="00BE1927">
              <w:rPr>
                <w:rFonts w:ascii="Arial" w:hAnsi="Arial" w:cs="Arial"/>
                <w:sz w:val="23"/>
                <w:szCs w:val="23"/>
              </w:rPr>
              <w:t>日期</w:t>
            </w:r>
            <w:r w:rsidR="00AB0245" w:rsidRPr="00BE1927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7870103D" w14:textId="05C7F5CE" w:rsidR="008B72B2" w:rsidRPr="00A4757A" w:rsidRDefault="00A4757A" w:rsidP="00A4757A">
            <w:pPr>
              <w:spacing w:after="0" w:line="240" w:lineRule="auto"/>
              <w:ind w:left="480" w:hanging="209"/>
              <w:rPr>
                <w:rFonts w:ascii="Arial" w:hAnsi="Arial" w:cs="Arial"/>
                <w:sz w:val="22"/>
                <w:szCs w:val="23"/>
              </w:rPr>
            </w:pPr>
            <w:r w:rsidRPr="00A4757A">
              <w:rPr>
                <w:rFonts w:ascii="Arial" w:hAnsi="Arial" w:cs="Arial"/>
                <w:sz w:val="22"/>
                <w:szCs w:val="23"/>
              </w:rPr>
              <w:t xml:space="preserve">    </w:t>
            </w:r>
            <w:r w:rsidR="00B23C0C" w:rsidRPr="00A4757A">
              <w:rPr>
                <w:rFonts w:ascii="Arial" w:hAnsi="Arial" w:cs="Arial"/>
                <w:sz w:val="22"/>
                <w:szCs w:val="23"/>
              </w:rPr>
              <w:t>初接</w:t>
            </w:r>
            <w:r w:rsidR="00C97C0D" w:rsidRPr="00A4757A">
              <w:rPr>
                <w:rFonts w:ascii="Arial" w:hAnsi="Arial" w:cs="Arial"/>
                <w:sz w:val="22"/>
                <w:szCs w:val="23"/>
              </w:rPr>
              <w:t>電證明</w:t>
            </w:r>
            <w:r w:rsidR="00594221" w:rsidRPr="00A4757A">
              <w:rPr>
                <w:rFonts w:ascii="Arial" w:hAnsi="Arial" w:cs="Arial"/>
                <w:sz w:val="22"/>
                <w:szCs w:val="23"/>
              </w:rPr>
              <w:t>、</w:t>
            </w:r>
            <w:r w:rsidR="0038251D" w:rsidRPr="00A4757A">
              <w:rPr>
                <w:rFonts w:ascii="Arial" w:hAnsi="Arial" w:cs="Arial"/>
                <w:sz w:val="22"/>
                <w:szCs w:val="23"/>
              </w:rPr>
              <w:t>房屋稅籍證明書</w:t>
            </w:r>
            <w:r w:rsidR="00594221" w:rsidRPr="00A4757A">
              <w:rPr>
                <w:rFonts w:ascii="Arial" w:hAnsi="Arial" w:cs="Arial"/>
                <w:sz w:val="22"/>
                <w:szCs w:val="23"/>
              </w:rPr>
              <w:t>、都市計畫前建物完成證明書</w:t>
            </w:r>
            <w:r w:rsidR="00482A4F" w:rsidRPr="00A4757A">
              <w:rPr>
                <w:rFonts w:ascii="Arial" w:hAnsi="Arial" w:cs="Arial"/>
                <w:sz w:val="22"/>
                <w:szCs w:val="23"/>
              </w:rPr>
              <w:t>，</w:t>
            </w:r>
            <w:r w:rsidR="00D20B5A" w:rsidRPr="00A4757A">
              <w:rPr>
                <w:rFonts w:ascii="Arial" w:hAnsi="Arial" w:cs="Arial"/>
                <w:color w:val="auto"/>
                <w:kern w:val="0"/>
                <w:sz w:val="22"/>
                <w:shd w:val="pct15" w:color="auto" w:fill="FFFFFF"/>
              </w:rPr>
              <w:t>擇</w:t>
            </w:r>
            <w:proofErr w:type="gramStart"/>
            <w:r w:rsidR="00D20B5A" w:rsidRPr="00A4757A">
              <w:rPr>
                <w:rFonts w:ascii="Arial" w:hAnsi="Arial" w:cs="Arial"/>
                <w:color w:val="auto"/>
                <w:kern w:val="0"/>
                <w:sz w:val="22"/>
                <w:shd w:val="pct15" w:color="auto" w:fill="FFFFFF"/>
              </w:rPr>
              <w:t>一</w:t>
            </w:r>
            <w:proofErr w:type="gramEnd"/>
            <w:r w:rsidR="00D20B5A" w:rsidRPr="00A4757A">
              <w:rPr>
                <w:rFonts w:ascii="Arial" w:hAnsi="Arial" w:cs="Arial"/>
                <w:color w:val="auto"/>
                <w:kern w:val="0"/>
                <w:sz w:val="22"/>
                <w:shd w:val="pct15" w:color="auto" w:fill="FFFFFF"/>
              </w:rPr>
              <w:t>檢送</w:t>
            </w:r>
          </w:p>
          <w:p w14:paraId="6E0673DF" w14:textId="6EA698DB" w:rsidR="00851127" w:rsidRPr="00A4757A" w:rsidRDefault="00A4757A" w:rsidP="00A4757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Chars="0" w:hanging="209"/>
              <w:rPr>
                <w:rFonts w:ascii="Arial" w:hAnsi="Arial" w:cs="Arial"/>
                <w:color w:val="FF0000"/>
                <w:sz w:val="22"/>
                <w:szCs w:val="23"/>
              </w:rPr>
            </w:pPr>
            <w:r w:rsidRPr="008B72B2">
              <w:rPr>
                <w:rFonts w:cs="Arial"/>
                <w:sz w:val="24"/>
                <w:szCs w:val="24"/>
              </w:rPr>
              <w:t>□</w:t>
            </w:r>
            <w:r w:rsidR="00851127" w:rsidRPr="00A4757A">
              <w:rPr>
                <w:rFonts w:ascii="Arial" w:hAnsi="Arial" w:cs="Arial"/>
                <w:sz w:val="22"/>
                <w:szCs w:val="23"/>
              </w:rPr>
              <w:t>暫時接水電證明</w:t>
            </w:r>
            <w:r w:rsidR="00687377" w:rsidRPr="00A4757A">
              <w:rPr>
                <w:rFonts w:ascii="Arial" w:hAnsi="Arial" w:cs="Arial"/>
                <w:sz w:val="22"/>
                <w:szCs w:val="23"/>
              </w:rPr>
              <w:t>。</w:t>
            </w:r>
            <w:r w:rsidR="00851127" w:rsidRPr="00A4757A">
              <w:rPr>
                <w:rFonts w:ascii="Arial" w:hAnsi="Arial" w:cs="Arial"/>
                <w:sz w:val="22"/>
                <w:szCs w:val="23"/>
                <w:bdr w:val="single" w:sz="4" w:space="0" w:color="auto"/>
                <w:shd w:val="pct15" w:color="auto" w:fill="FFFFFF"/>
              </w:rPr>
              <w:t>鄉鎮公所開立</w:t>
            </w:r>
            <w:r w:rsidR="00713ABE" w:rsidRPr="00A4757A">
              <w:rPr>
                <w:rFonts w:ascii="Arial" w:hAnsi="Arial" w:cs="Arial"/>
                <w:sz w:val="22"/>
                <w:szCs w:val="23"/>
              </w:rPr>
              <w:t xml:space="preserve"> </w:t>
            </w:r>
            <w:r w:rsidR="00713ABE" w:rsidRPr="00A4757A">
              <w:rPr>
                <w:rFonts w:ascii="Arial" w:hAnsi="Arial" w:cs="Arial"/>
                <w:color w:val="FF0000"/>
                <w:sz w:val="22"/>
                <w:szCs w:val="23"/>
              </w:rPr>
              <w:t>不受建管公告日期限制</w:t>
            </w:r>
          </w:p>
          <w:p w14:paraId="520535BB" w14:textId="177A4534" w:rsidR="00851127" w:rsidRPr="00A4757A" w:rsidRDefault="00A4757A" w:rsidP="00A4757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ascii="Arial" w:hAnsi="Arial" w:cs="Arial"/>
                <w:sz w:val="22"/>
                <w:szCs w:val="23"/>
              </w:rPr>
            </w:pPr>
            <w:r w:rsidRPr="008B72B2">
              <w:rPr>
                <w:rFonts w:cs="Arial"/>
                <w:sz w:val="24"/>
                <w:szCs w:val="24"/>
              </w:rPr>
              <w:t>□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自來水事業用戶新設給水裝置及繳費證明</w:t>
            </w:r>
            <w:r w:rsidR="00E2652B" w:rsidRPr="00BE1927">
              <w:rPr>
                <w:rFonts w:ascii="Arial" w:hAnsi="Arial" w:cs="Arial"/>
                <w:color w:val="auto"/>
                <w:sz w:val="23"/>
                <w:szCs w:val="23"/>
              </w:rPr>
              <w:t>(</w:t>
            </w:r>
            <w:r w:rsidR="00E2652B" w:rsidRPr="00BE1927">
              <w:rPr>
                <w:rFonts w:ascii="Arial" w:hAnsi="Arial" w:cs="Arial"/>
                <w:color w:val="auto"/>
                <w:sz w:val="23"/>
                <w:szCs w:val="23"/>
              </w:rPr>
              <w:t>自來水公司另外申請</w:t>
            </w:r>
            <w:r w:rsidR="0090787F" w:rsidRPr="00BE1927">
              <w:rPr>
                <w:rFonts w:ascii="Arial" w:hAnsi="Arial" w:cs="Arial"/>
                <w:color w:val="auto"/>
                <w:sz w:val="23"/>
                <w:szCs w:val="23"/>
              </w:rPr>
              <w:t>)</w:t>
            </w:r>
            <w:r w:rsidR="0090787F" w:rsidRPr="00A4757A">
              <w:rPr>
                <w:rFonts w:ascii="Arial" w:hAnsi="Arial" w:cs="Arial"/>
                <w:color w:val="auto"/>
                <w:sz w:val="22"/>
                <w:szCs w:val="21"/>
              </w:rPr>
              <w:t xml:space="preserve"> </w:t>
            </w:r>
          </w:p>
          <w:p w14:paraId="3379BAD6" w14:textId="565B7E2B" w:rsidR="00C97C0D" w:rsidRPr="00A4757A" w:rsidRDefault="00A4757A" w:rsidP="00A4757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Chars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8B72B2">
              <w:rPr>
                <w:rFonts w:cs="Arial"/>
                <w:sz w:val="24"/>
                <w:szCs w:val="24"/>
              </w:rPr>
              <w:t>□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補助款撥付自來水事業同意書</w:t>
            </w:r>
            <w:r w:rsidR="00853B54" w:rsidRPr="00BE1927">
              <w:rPr>
                <w:rFonts w:ascii="Arial" w:hAnsi="Arial" w:cs="Arial"/>
                <w:sz w:val="23"/>
                <w:szCs w:val="23"/>
              </w:rPr>
              <w:t>(</w:t>
            </w:r>
            <w:r w:rsidR="00853B54" w:rsidRPr="00BE1927">
              <w:rPr>
                <w:rFonts w:ascii="Arial" w:hAnsi="Arial" w:cs="Arial"/>
                <w:sz w:val="23"/>
                <w:szCs w:val="23"/>
              </w:rPr>
              <w:t>已完成接水不</w:t>
            </w:r>
            <w:r w:rsidR="0038251D" w:rsidRPr="00BE1927">
              <w:rPr>
                <w:rFonts w:ascii="Arial" w:hAnsi="Arial" w:cs="Arial"/>
                <w:sz w:val="23"/>
                <w:szCs w:val="23"/>
              </w:rPr>
              <w:t>需</w:t>
            </w:r>
            <w:r w:rsidR="00853B54" w:rsidRPr="00BE1927">
              <w:rPr>
                <w:rFonts w:ascii="Arial" w:hAnsi="Arial" w:cs="Arial"/>
                <w:sz w:val="23"/>
                <w:szCs w:val="23"/>
              </w:rPr>
              <w:t>檢附</w:t>
            </w:r>
            <w:r w:rsidR="00853B54" w:rsidRPr="00BE1927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60016202" w14:textId="2BE1F93D" w:rsidR="002F082E" w:rsidRPr="00A4757A" w:rsidRDefault="00A4757A" w:rsidP="00A4757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ascii="Arial" w:hAnsi="Arial" w:cs="Arial"/>
                <w:sz w:val="22"/>
                <w:szCs w:val="24"/>
              </w:rPr>
            </w:pPr>
            <w:r w:rsidRPr="008B72B2">
              <w:rPr>
                <w:rFonts w:cs="Arial"/>
                <w:sz w:val="24"/>
                <w:szCs w:val="24"/>
              </w:rPr>
              <w:t>□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其他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(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代理委託書、</w:t>
            </w:r>
            <w:r w:rsidR="00234E2A" w:rsidRPr="00BE1927">
              <w:rPr>
                <w:rFonts w:ascii="Arial" w:hAnsi="Arial" w:cs="Arial"/>
                <w:sz w:val="23"/>
                <w:szCs w:val="23"/>
              </w:rPr>
              <w:t>切結書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、</w:t>
            </w:r>
            <w:r w:rsidR="00E440F3" w:rsidRPr="00BE1927">
              <w:rPr>
                <w:rFonts w:ascii="Arial" w:hAnsi="Arial" w:cs="Arial"/>
                <w:sz w:val="23"/>
                <w:szCs w:val="23"/>
              </w:rPr>
              <w:t>門牌整編證明、</w:t>
            </w:r>
            <w:r w:rsidR="00397399" w:rsidRPr="00BE1927">
              <w:rPr>
                <w:rFonts w:ascii="Arial" w:hAnsi="Arial" w:cs="Arial"/>
                <w:sz w:val="23"/>
                <w:szCs w:val="23"/>
              </w:rPr>
              <w:t>戶籍遷入證明、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(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中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)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>低收入戶證明文件</w:t>
            </w:r>
            <w:r w:rsidR="004E1075" w:rsidRPr="00BE1927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</w:tr>
      <w:tr w:rsidR="00852833" w:rsidRPr="00FF3593" w14:paraId="08FD308E" w14:textId="77777777" w:rsidTr="00BE1927">
        <w:trPr>
          <w:trHeight w:val="23"/>
        </w:trPr>
        <w:tc>
          <w:tcPr>
            <w:tcW w:w="7407" w:type="dxa"/>
            <w:gridSpan w:val="4"/>
          </w:tcPr>
          <w:p w14:paraId="66A9F019" w14:textId="77777777" w:rsidR="002F082E" w:rsidRPr="00FF3593" w:rsidRDefault="004E1075" w:rsidP="00D65000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  <w:sz w:val="24"/>
              </w:rPr>
            </w:pPr>
            <w:r w:rsidRPr="00FF3593">
              <w:rPr>
                <w:rFonts w:ascii="Arial" w:hAnsi="Arial" w:cs="Arial"/>
                <w:sz w:val="24"/>
              </w:rPr>
              <w:t>主管機關審核意見</w:t>
            </w:r>
          </w:p>
        </w:tc>
        <w:tc>
          <w:tcPr>
            <w:tcW w:w="3934" w:type="dxa"/>
          </w:tcPr>
          <w:p w14:paraId="206CCCE5" w14:textId="77777777" w:rsidR="002F082E" w:rsidRPr="00FF3593" w:rsidRDefault="004E1075" w:rsidP="00D65000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  <w:sz w:val="24"/>
              </w:rPr>
            </w:pPr>
            <w:r w:rsidRPr="00FF3593">
              <w:rPr>
                <w:rFonts w:ascii="Arial" w:hAnsi="Arial" w:cs="Arial"/>
                <w:sz w:val="24"/>
              </w:rPr>
              <w:t>核撥金額</w:t>
            </w:r>
          </w:p>
        </w:tc>
      </w:tr>
      <w:tr w:rsidR="00852833" w:rsidRPr="00FF3593" w14:paraId="36956433" w14:textId="77777777" w:rsidTr="00BE1927">
        <w:trPr>
          <w:trHeight w:val="1144"/>
        </w:trPr>
        <w:tc>
          <w:tcPr>
            <w:tcW w:w="7407" w:type="dxa"/>
            <w:gridSpan w:val="4"/>
          </w:tcPr>
          <w:p w14:paraId="743C765F" w14:textId="62C414F0" w:rsidR="00BA1FEE" w:rsidRPr="00FF3593" w:rsidRDefault="00BA1FEE" w:rsidP="00A4757A">
            <w:pPr>
              <w:spacing w:after="0" w:line="240" w:lineRule="auto"/>
              <w:ind w:left="28" w:firstLine="0"/>
              <w:rPr>
                <w:rFonts w:ascii="Arial" w:hAnsi="Arial" w:cs="Arial"/>
                <w:sz w:val="23"/>
                <w:szCs w:val="23"/>
              </w:rPr>
            </w:pPr>
            <w:r w:rsidRPr="00FF3593">
              <w:rPr>
                <w:rFonts w:ascii="Arial" w:hAnsi="Arial" w:cs="Arial"/>
                <w:sz w:val="23"/>
                <w:szCs w:val="23"/>
              </w:rPr>
              <w:t>申請地址</w:t>
            </w:r>
            <w:r w:rsidR="00A4757A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FF3593">
              <w:rPr>
                <w:rFonts w:cs="Arial"/>
                <w:sz w:val="23"/>
                <w:szCs w:val="23"/>
              </w:rPr>
              <w:t>□</w:t>
            </w:r>
            <w:r w:rsidRPr="00FF3593">
              <w:rPr>
                <w:rFonts w:ascii="Arial" w:hAnsi="Arial" w:cs="Arial"/>
                <w:sz w:val="23"/>
                <w:szCs w:val="23"/>
              </w:rPr>
              <w:t>是</w:t>
            </w:r>
            <w:r w:rsidR="00A4757A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proofErr w:type="gramStart"/>
            <w:r w:rsidRPr="00FF3593">
              <w:rPr>
                <w:rFonts w:cs="Arial"/>
                <w:sz w:val="23"/>
                <w:szCs w:val="23"/>
              </w:rPr>
              <w:t>□</w:t>
            </w:r>
            <w:r w:rsidRPr="00FF3593">
              <w:rPr>
                <w:rFonts w:ascii="Arial" w:hAnsi="Arial" w:cs="Arial"/>
                <w:sz w:val="23"/>
                <w:szCs w:val="23"/>
              </w:rPr>
              <w:t>否</w:t>
            </w:r>
            <w:proofErr w:type="gramEnd"/>
            <w:r w:rsidR="00A4757A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FF3593">
              <w:rPr>
                <w:rFonts w:ascii="Arial" w:hAnsi="Arial" w:cs="Arial"/>
                <w:sz w:val="23"/>
                <w:szCs w:val="23"/>
              </w:rPr>
              <w:t>屬於</w:t>
            </w:r>
            <w:r w:rsidRPr="00FF3593">
              <w:rPr>
                <w:rFonts w:ascii="Arial" w:hAnsi="Arial" w:cs="Arial"/>
                <w:sz w:val="23"/>
                <w:szCs w:val="23"/>
              </w:rPr>
              <w:t>95</w:t>
            </w:r>
            <w:r w:rsidRPr="00FF3593">
              <w:rPr>
                <w:rFonts w:ascii="Arial" w:hAnsi="Arial" w:cs="Arial"/>
                <w:sz w:val="23"/>
                <w:szCs w:val="23"/>
              </w:rPr>
              <w:t>年</w:t>
            </w:r>
            <w:r w:rsidRPr="00FF3593">
              <w:rPr>
                <w:rFonts w:ascii="Arial" w:hAnsi="Arial" w:cs="Arial"/>
                <w:sz w:val="23"/>
                <w:szCs w:val="23"/>
              </w:rPr>
              <w:t>1</w:t>
            </w:r>
            <w:r w:rsidRPr="00FF3593">
              <w:rPr>
                <w:rFonts w:ascii="Arial" w:hAnsi="Arial" w:cs="Arial"/>
                <w:sz w:val="23"/>
                <w:szCs w:val="23"/>
              </w:rPr>
              <w:t>月</w:t>
            </w:r>
            <w:r w:rsidRPr="00FF3593">
              <w:rPr>
                <w:rFonts w:ascii="Arial" w:hAnsi="Arial" w:cs="Arial"/>
                <w:sz w:val="23"/>
                <w:szCs w:val="23"/>
              </w:rPr>
              <w:t>1</w:t>
            </w:r>
            <w:r w:rsidRPr="00FF3593">
              <w:rPr>
                <w:rFonts w:ascii="Arial" w:hAnsi="Arial" w:cs="Arial"/>
                <w:sz w:val="23"/>
                <w:szCs w:val="23"/>
              </w:rPr>
              <w:t>日後取得使用執照</w:t>
            </w:r>
            <w:proofErr w:type="gramStart"/>
            <w:r w:rsidRPr="00FF3593">
              <w:rPr>
                <w:rFonts w:ascii="Arial" w:hAnsi="Arial" w:cs="Arial"/>
                <w:sz w:val="23"/>
                <w:szCs w:val="23"/>
              </w:rPr>
              <w:t>之集建住宅</w:t>
            </w:r>
            <w:proofErr w:type="gramEnd"/>
          </w:p>
          <w:p w14:paraId="70C7E200" w14:textId="52414A27" w:rsidR="00BA1FEE" w:rsidRPr="00FF3593" w:rsidRDefault="00BC46E2" w:rsidP="00A4757A">
            <w:pPr>
              <w:spacing w:after="0" w:line="240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  <w:r w:rsidRPr="00FF3593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  <w:p w14:paraId="3F360167" w14:textId="392B0231" w:rsidR="002F082E" w:rsidRPr="00FF3593" w:rsidRDefault="004E1075" w:rsidP="00A4757A">
            <w:pPr>
              <w:spacing w:after="0" w:line="240" w:lineRule="auto"/>
              <w:ind w:left="28" w:firstLine="0"/>
              <w:rPr>
                <w:rFonts w:ascii="Arial" w:hAnsi="Arial" w:cs="Arial"/>
                <w:sz w:val="23"/>
                <w:szCs w:val="23"/>
              </w:rPr>
            </w:pPr>
            <w:r w:rsidRPr="00FF3593">
              <w:rPr>
                <w:rFonts w:ascii="Arial" w:hAnsi="Arial" w:cs="Arial"/>
                <w:sz w:val="23"/>
                <w:szCs w:val="23"/>
              </w:rPr>
              <w:t>申請地址所屬村里自來水普及率</w:t>
            </w:r>
            <w:r w:rsidR="00A4757A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="00671CC2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FF3593">
              <w:rPr>
                <w:rFonts w:cs="Arial"/>
                <w:sz w:val="23"/>
                <w:szCs w:val="23"/>
              </w:rPr>
              <w:t>□</w:t>
            </w:r>
            <w:r w:rsidRPr="00FF3593">
              <w:rPr>
                <w:rFonts w:ascii="Arial" w:hAnsi="Arial" w:cs="Arial"/>
                <w:sz w:val="23"/>
                <w:szCs w:val="23"/>
              </w:rPr>
              <w:t>高於</w:t>
            </w:r>
            <w:r w:rsidR="00A4757A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="00671CC2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FF3593">
              <w:rPr>
                <w:rFonts w:cs="Arial"/>
                <w:sz w:val="23"/>
                <w:szCs w:val="23"/>
              </w:rPr>
              <w:t>□</w:t>
            </w:r>
            <w:r w:rsidRPr="00FF3593">
              <w:rPr>
                <w:rFonts w:ascii="Arial" w:hAnsi="Arial" w:cs="Arial"/>
                <w:sz w:val="23"/>
                <w:szCs w:val="23"/>
              </w:rPr>
              <w:t>低</w:t>
            </w:r>
            <w:r w:rsidRPr="00FF3593">
              <w:rPr>
                <w:rFonts w:ascii="Arial" w:hAnsi="Arial" w:cs="Arial"/>
                <w:sz w:val="23"/>
                <w:szCs w:val="23"/>
              </w:rPr>
              <w:t>(</w:t>
            </w:r>
            <w:r w:rsidRPr="00FF3593">
              <w:rPr>
                <w:rFonts w:ascii="Arial" w:hAnsi="Arial" w:cs="Arial"/>
                <w:sz w:val="23"/>
                <w:szCs w:val="23"/>
              </w:rPr>
              <w:t>等</w:t>
            </w:r>
            <w:r w:rsidRPr="00FF3593">
              <w:rPr>
                <w:rFonts w:ascii="Arial" w:hAnsi="Arial" w:cs="Arial"/>
                <w:sz w:val="23"/>
                <w:szCs w:val="23"/>
              </w:rPr>
              <w:t>)</w:t>
            </w:r>
            <w:r w:rsidRPr="00FF3593">
              <w:rPr>
                <w:rFonts w:ascii="Arial" w:hAnsi="Arial" w:cs="Arial"/>
                <w:sz w:val="23"/>
                <w:szCs w:val="23"/>
              </w:rPr>
              <w:t>於百分之七十</w:t>
            </w:r>
          </w:p>
          <w:p w14:paraId="15E0995F" w14:textId="0104FDA8" w:rsidR="00882628" w:rsidRPr="00FF3593" w:rsidRDefault="00882628" w:rsidP="00A4757A">
            <w:pPr>
              <w:spacing w:after="0" w:line="240" w:lineRule="auto"/>
              <w:ind w:left="28" w:firstLine="0"/>
              <w:rPr>
                <w:rFonts w:ascii="Arial" w:hAnsi="Arial" w:cs="Arial"/>
                <w:sz w:val="4"/>
                <w:szCs w:val="4"/>
              </w:rPr>
            </w:pPr>
          </w:p>
          <w:p w14:paraId="3783D785" w14:textId="77777777" w:rsidR="00BC46E2" w:rsidRPr="00FF3593" w:rsidRDefault="00BC46E2" w:rsidP="00A4757A">
            <w:pPr>
              <w:spacing w:after="0" w:line="240" w:lineRule="auto"/>
              <w:ind w:left="28" w:firstLine="0"/>
              <w:rPr>
                <w:rFonts w:ascii="Arial" w:hAnsi="Arial" w:cs="Arial"/>
                <w:sz w:val="4"/>
                <w:szCs w:val="4"/>
              </w:rPr>
            </w:pPr>
          </w:p>
          <w:p w14:paraId="278022F7" w14:textId="41FFDC2B" w:rsidR="00BC46E2" w:rsidRPr="00FF3593" w:rsidRDefault="00BA1FEE" w:rsidP="00A4757A">
            <w:pPr>
              <w:spacing w:after="0" w:line="240" w:lineRule="auto"/>
              <w:ind w:leftChars="9" w:left="29" w:firstLine="0"/>
              <w:rPr>
                <w:rFonts w:ascii="Arial" w:hAnsi="Arial" w:cs="Arial"/>
                <w:sz w:val="6"/>
                <w:szCs w:val="6"/>
              </w:rPr>
            </w:pPr>
            <w:r w:rsidRPr="00FF3593">
              <w:rPr>
                <w:rFonts w:cs="Arial"/>
                <w:sz w:val="22"/>
              </w:rPr>
              <w:t>□</w:t>
            </w:r>
            <w:r w:rsidR="00A162B4" w:rsidRPr="00FF3593">
              <w:rPr>
                <w:rFonts w:ascii="Arial" w:hAnsi="Arial" w:cs="Arial"/>
                <w:sz w:val="22"/>
              </w:rPr>
              <w:t>(</w:t>
            </w:r>
            <w:r w:rsidRPr="00FF3593">
              <w:rPr>
                <w:rFonts w:ascii="Arial" w:hAnsi="Arial" w:cs="Arial"/>
                <w:sz w:val="22"/>
              </w:rPr>
              <w:t>部分</w:t>
            </w:r>
            <w:r w:rsidR="00A162B4" w:rsidRPr="00FF3593">
              <w:rPr>
                <w:rFonts w:ascii="Arial" w:hAnsi="Arial" w:cs="Arial"/>
                <w:sz w:val="22"/>
              </w:rPr>
              <w:t>)</w:t>
            </w:r>
            <w:r w:rsidRPr="00FF3593">
              <w:rPr>
                <w:rFonts w:ascii="Arial" w:hAnsi="Arial" w:cs="Arial"/>
                <w:sz w:val="22"/>
              </w:rPr>
              <w:t>補助三分之二外線長度</w:t>
            </w:r>
            <w:r w:rsidRPr="00FF3593">
              <w:rPr>
                <w:rFonts w:ascii="Arial" w:hAnsi="Arial" w:cs="Arial"/>
                <w:sz w:val="22"/>
              </w:rPr>
              <w:t>_____</w:t>
            </w:r>
            <w:r w:rsidRPr="00FF3593">
              <w:rPr>
                <w:rFonts w:ascii="Arial" w:hAnsi="Arial" w:cs="Arial"/>
                <w:sz w:val="22"/>
              </w:rPr>
              <w:t>公尺</w:t>
            </w:r>
            <w:r w:rsidR="00A4757A">
              <w:rPr>
                <w:rFonts w:ascii="Arial" w:hAnsi="Arial" w:cs="Arial" w:hint="eastAsia"/>
                <w:sz w:val="22"/>
              </w:rPr>
              <w:t xml:space="preserve"> </w:t>
            </w:r>
            <w:r w:rsidR="00671CC2">
              <w:rPr>
                <w:rFonts w:ascii="Arial" w:hAnsi="Arial" w:cs="Arial" w:hint="eastAsia"/>
                <w:sz w:val="22"/>
              </w:rPr>
              <w:t xml:space="preserve"> </w:t>
            </w:r>
            <w:r w:rsidR="004E1075" w:rsidRPr="00FF3593">
              <w:rPr>
                <w:rFonts w:cs="Arial"/>
                <w:sz w:val="23"/>
                <w:szCs w:val="23"/>
              </w:rPr>
              <w:t>□</w:t>
            </w:r>
            <w:r w:rsidR="004E1075" w:rsidRPr="00FF3593">
              <w:rPr>
                <w:rFonts w:ascii="Arial" w:hAnsi="Arial" w:cs="Arial"/>
                <w:sz w:val="22"/>
              </w:rPr>
              <w:t>全額補助外線長度</w:t>
            </w:r>
            <w:r w:rsidR="00E06E70" w:rsidRPr="00FF3593">
              <w:rPr>
                <w:rFonts w:ascii="Arial" w:hAnsi="Arial" w:cs="Arial"/>
                <w:sz w:val="22"/>
              </w:rPr>
              <w:t>_____</w:t>
            </w:r>
            <w:r w:rsidR="004E1075" w:rsidRPr="00FF3593">
              <w:rPr>
                <w:rFonts w:ascii="Arial" w:hAnsi="Arial" w:cs="Arial"/>
                <w:sz w:val="22"/>
              </w:rPr>
              <w:t>公尺</w:t>
            </w:r>
            <w:r w:rsidR="00EA66CC" w:rsidRPr="00FF3593">
              <w:rPr>
                <w:rFonts w:ascii="Arial" w:hAnsi="Arial" w:cs="Arial"/>
                <w:sz w:val="22"/>
              </w:rPr>
              <w:br/>
            </w:r>
          </w:p>
          <w:p w14:paraId="2E942804" w14:textId="2422C28B" w:rsidR="002F082E" w:rsidRPr="00FF3593" w:rsidRDefault="009639F6" w:rsidP="00671CC2">
            <w:pPr>
              <w:spacing w:after="0" w:line="240" w:lineRule="auto"/>
              <w:ind w:leftChars="9" w:left="29" w:firstLine="0"/>
              <w:rPr>
                <w:rFonts w:ascii="Arial" w:hAnsi="Arial" w:cs="Arial"/>
                <w:sz w:val="23"/>
                <w:szCs w:val="23"/>
              </w:rPr>
            </w:pPr>
            <w:r w:rsidRPr="00FF3593">
              <w:rPr>
                <w:rFonts w:cs="Arial"/>
                <w:sz w:val="23"/>
                <w:szCs w:val="23"/>
              </w:rPr>
              <w:t>□</w:t>
            </w:r>
            <w:r w:rsidRPr="00FF3593">
              <w:rPr>
                <w:rFonts w:ascii="Arial" w:hAnsi="Arial" w:cs="Arial"/>
                <w:sz w:val="23"/>
                <w:szCs w:val="23"/>
              </w:rPr>
              <w:t>屬中低收入戶</w:t>
            </w:r>
            <w:r w:rsidR="00671CC2">
              <w:rPr>
                <w:rFonts w:ascii="Arial" w:hAnsi="Arial" w:cs="Arial" w:hint="eastAsia"/>
                <w:sz w:val="23"/>
                <w:szCs w:val="23"/>
              </w:rPr>
              <w:t xml:space="preserve">   </w:t>
            </w:r>
            <w:r w:rsidR="00EA66CC" w:rsidRPr="00FF3593">
              <w:rPr>
                <w:rFonts w:cs="Arial"/>
                <w:sz w:val="23"/>
                <w:szCs w:val="23"/>
              </w:rPr>
              <w:t>□</w:t>
            </w:r>
            <w:r w:rsidR="00EA66CC" w:rsidRPr="00FF3593">
              <w:rPr>
                <w:rFonts w:ascii="Arial" w:hAnsi="Arial" w:cs="Arial"/>
                <w:sz w:val="23"/>
                <w:szCs w:val="23"/>
              </w:rPr>
              <w:t>符合補助標準</w:t>
            </w:r>
            <w:r w:rsidR="00671CC2">
              <w:rPr>
                <w:rFonts w:ascii="Arial" w:hAnsi="Arial" w:cs="Arial" w:hint="eastAsia"/>
                <w:sz w:val="23"/>
                <w:szCs w:val="23"/>
              </w:rPr>
              <w:t xml:space="preserve">   </w:t>
            </w:r>
            <w:r w:rsidR="004E1075" w:rsidRPr="00FF3593">
              <w:rPr>
                <w:rFonts w:cs="Arial"/>
                <w:sz w:val="23"/>
                <w:szCs w:val="23"/>
              </w:rPr>
              <w:t>□</w:t>
            </w:r>
            <w:r w:rsidR="004E1075" w:rsidRPr="00FF3593">
              <w:rPr>
                <w:rFonts w:ascii="Arial" w:hAnsi="Arial" w:cs="Arial"/>
                <w:sz w:val="23"/>
                <w:szCs w:val="23"/>
              </w:rPr>
              <w:t>不符合補助標準</w:t>
            </w:r>
          </w:p>
        </w:tc>
        <w:tc>
          <w:tcPr>
            <w:tcW w:w="3934" w:type="dxa"/>
            <w:vAlign w:val="center"/>
          </w:tcPr>
          <w:p w14:paraId="04CFE51E" w14:textId="77777777" w:rsidR="002F082E" w:rsidRPr="00FF3593" w:rsidRDefault="004E1075" w:rsidP="007E129B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新臺幣</w:t>
            </w:r>
            <w:r w:rsidRPr="00FF3593">
              <w:rPr>
                <w:rFonts w:ascii="Arial" w:hAnsi="Arial" w:cs="Arial"/>
                <w:sz w:val="22"/>
                <w:u w:val="single" w:color="000000"/>
              </w:rPr>
              <w:t xml:space="preserve">      </w:t>
            </w:r>
            <w:r w:rsidR="00B426D3" w:rsidRPr="00FF3593">
              <w:rPr>
                <w:rFonts w:ascii="Arial" w:hAnsi="Arial" w:cs="Arial"/>
                <w:sz w:val="22"/>
                <w:u w:val="single" w:color="000000"/>
              </w:rPr>
              <w:t xml:space="preserve">  </w:t>
            </w:r>
            <w:r w:rsidRPr="00FF3593">
              <w:rPr>
                <w:rFonts w:ascii="Arial" w:hAnsi="Arial" w:cs="Arial"/>
                <w:sz w:val="22"/>
                <w:u w:val="single" w:color="000000"/>
              </w:rPr>
              <w:t xml:space="preserve">         </w:t>
            </w:r>
            <w:r w:rsidR="009E507E" w:rsidRPr="00FF3593">
              <w:rPr>
                <w:rFonts w:ascii="Arial" w:hAnsi="Arial" w:cs="Arial"/>
                <w:sz w:val="22"/>
                <w:u w:val="single" w:color="000000"/>
              </w:rPr>
              <w:t xml:space="preserve"> </w:t>
            </w:r>
            <w:r w:rsidRPr="00FF3593">
              <w:rPr>
                <w:rFonts w:ascii="Arial" w:hAnsi="Arial" w:cs="Arial"/>
                <w:sz w:val="22"/>
              </w:rPr>
              <w:t>元</w:t>
            </w:r>
          </w:p>
        </w:tc>
      </w:tr>
      <w:tr w:rsidR="00852833" w:rsidRPr="00FF3593" w14:paraId="302F5122" w14:textId="77777777" w:rsidTr="00BE1927">
        <w:trPr>
          <w:trHeight w:val="161"/>
        </w:trPr>
        <w:tc>
          <w:tcPr>
            <w:tcW w:w="3705" w:type="dxa"/>
            <w:gridSpan w:val="3"/>
            <w:vAlign w:val="center"/>
          </w:tcPr>
          <w:p w14:paraId="1C31CA20" w14:textId="77777777" w:rsidR="002F082E" w:rsidRPr="00FF3593" w:rsidRDefault="004E1075" w:rsidP="00B426D3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承辦人</w:t>
            </w:r>
          </w:p>
        </w:tc>
        <w:tc>
          <w:tcPr>
            <w:tcW w:w="3702" w:type="dxa"/>
            <w:vAlign w:val="center"/>
          </w:tcPr>
          <w:p w14:paraId="3D24000C" w14:textId="77777777" w:rsidR="002F082E" w:rsidRPr="00FF3593" w:rsidRDefault="004E1075" w:rsidP="00B426D3">
            <w:pPr>
              <w:spacing w:after="0" w:line="259" w:lineRule="auto"/>
              <w:ind w:left="24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主管</w:t>
            </w:r>
          </w:p>
        </w:tc>
        <w:tc>
          <w:tcPr>
            <w:tcW w:w="3934" w:type="dxa"/>
            <w:vAlign w:val="center"/>
          </w:tcPr>
          <w:p w14:paraId="29229EB5" w14:textId="77777777" w:rsidR="002F082E" w:rsidRPr="00FF3593" w:rsidRDefault="004E1075" w:rsidP="00B426D3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</w:rPr>
            </w:pPr>
            <w:r w:rsidRPr="00FF3593">
              <w:rPr>
                <w:rFonts w:ascii="Arial" w:hAnsi="Arial" w:cs="Arial"/>
                <w:sz w:val="22"/>
              </w:rPr>
              <w:t>機關首長</w:t>
            </w:r>
          </w:p>
        </w:tc>
      </w:tr>
      <w:tr w:rsidR="00852833" w:rsidRPr="00FF3593" w14:paraId="06352394" w14:textId="77777777" w:rsidTr="00BE1927">
        <w:trPr>
          <w:trHeight w:val="681"/>
        </w:trPr>
        <w:tc>
          <w:tcPr>
            <w:tcW w:w="3705" w:type="dxa"/>
            <w:gridSpan w:val="3"/>
            <w:vAlign w:val="center"/>
          </w:tcPr>
          <w:p w14:paraId="224854DA" w14:textId="77777777" w:rsidR="00B426D3" w:rsidRPr="00FF3593" w:rsidRDefault="00B426D3" w:rsidP="00EC6355">
            <w:pPr>
              <w:spacing w:after="0" w:line="259" w:lineRule="auto"/>
              <w:ind w:left="2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702" w:type="dxa"/>
            <w:vAlign w:val="center"/>
          </w:tcPr>
          <w:p w14:paraId="4BEBFE52" w14:textId="77777777" w:rsidR="00B426D3" w:rsidRPr="00FF3593" w:rsidRDefault="00B426D3" w:rsidP="00EC6355">
            <w:pPr>
              <w:spacing w:after="0" w:line="259" w:lineRule="auto"/>
              <w:ind w:left="24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934" w:type="dxa"/>
            <w:vAlign w:val="center"/>
          </w:tcPr>
          <w:p w14:paraId="37886270" w14:textId="77777777" w:rsidR="00B426D3" w:rsidRPr="00FF3593" w:rsidRDefault="00B426D3" w:rsidP="00EC6355">
            <w:pPr>
              <w:spacing w:after="0" w:line="259" w:lineRule="auto"/>
              <w:ind w:left="26" w:firstLine="0"/>
              <w:rPr>
                <w:rFonts w:ascii="Arial" w:hAnsi="Arial" w:cs="Arial"/>
                <w:sz w:val="22"/>
              </w:rPr>
            </w:pPr>
          </w:p>
        </w:tc>
      </w:tr>
    </w:tbl>
    <w:p w14:paraId="3FA2A3C8" w14:textId="77777777" w:rsidR="006C5FEF" w:rsidRPr="00FF3593" w:rsidRDefault="006C5FEF" w:rsidP="00F840C6">
      <w:pPr>
        <w:ind w:left="0" w:firstLine="0"/>
        <w:rPr>
          <w:rFonts w:ascii="Arial" w:hAnsi="Arial" w:cs="Arial"/>
          <w:sz w:val="6"/>
          <w:szCs w:val="6"/>
        </w:rPr>
        <w:sectPr w:rsidR="006C5FEF" w:rsidRPr="00FF3593" w:rsidSect="00653B94">
          <w:pgSz w:w="11907" w:h="16840" w:code="9"/>
          <w:pgMar w:top="284" w:right="567" w:bottom="0" w:left="567" w:header="851" w:footer="992" w:gutter="0"/>
          <w:cols w:space="425"/>
          <w:docGrid w:type="lines" w:linePitch="-32766" w:charSpace="155095"/>
        </w:sectPr>
      </w:pPr>
    </w:p>
    <w:p w14:paraId="5D720047" w14:textId="6C90960C" w:rsidR="0022319E" w:rsidRPr="00FF3593" w:rsidRDefault="004E1075" w:rsidP="00FC5460">
      <w:pPr>
        <w:widowControl w:val="0"/>
        <w:autoSpaceDE w:val="0"/>
        <w:autoSpaceDN w:val="0"/>
        <w:spacing w:after="0" w:line="360" w:lineRule="auto"/>
        <w:ind w:left="4707" w:firstLine="0"/>
        <w:jc w:val="both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  <w:bookmarkStart w:id="0" w:name="_Hlk91684100"/>
      <w:r w:rsidRPr="00FF3593">
        <w:rPr>
          <w:rFonts w:ascii="Arial" w:hAnsi="Arial" w:cs="Arial"/>
          <w:color w:val="auto"/>
          <w:kern w:val="0"/>
          <w:sz w:val="44"/>
          <w:lang w:val="zh-TW" w:bidi="zh-TW"/>
        </w:rPr>
        <w:lastRenderedPageBreak/>
        <w:t>領</w:t>
      </w:r>
      <w:r w:rsidRPr="00FF3593">
        <w:rPr>
          <w:rFonts w:ascii="Arial" w:hAnsi="Arial" w:cs="Arial"/>
          <w:color w:val="auto"/>
          <w:kern w:val="0"/>
          <w:sz w:val="44"/>
          <w:lang w:val="zh-TW" w:bidi="zh-TW"/>
        </w:rPr>
        <w:t xml:space="preserve"> </w:t>
      </w:r>
      <w:r w:rsidRPr="00FF3593">
        <w:rPr>
          <w:rFonts w:ascii="Arial" w:hAnsi="Arial" w:cs="Arial"/>
          <w:color w:val="auto"/>
          <w:kern w:val="0"/>
          <w:sz w:val="44"/>
          <w:lang w:val="zh-TW" w:bidi="zh-TW"/>
        </w:rPr>
        <w:t>據</w:t>
      </w:r>
    </w:p>
    <w:p w14:paraId="79818EB6" w14:textId="64481C22" w:rsidR="0022319E" w:rsidRPr="00FF3593" w:rsidRDefault="00E126C3" w:rsidP="000F4ADE">
      <w:pPr>
        <w:widowControl w:val="0"/>
        <w:tabs>
          <w:tab w:val="left" w:pos="3920"/>
        </w:tabs>
        <w:autoSpaceDE w:val="0"/>
        <w:autoSpaceDN w:val="0"/>
        <w:spacing w:before="158" w:after="0" w:line="343" w:lineRule="auto"/>
        <w:ind w:left="567" w:right="709" w:firstLine="0"/>
        <w:rPr>
          <w:rFonts w:ascii="Arial" w:hAnsi="Arial" w:cs="Arial"/>
          <w:color w:val="auto"/>
          <w:kern w:val="0"/>
          <w:sz w:val="28"/>
          <w:szCs w:val="36"/>
          <w:lang w:val="zh-TW" w:bidi="zh-TW"/>
        </w:rPr>
      </w:pPr>
      <w:r w:rsidRPr="00FF35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3D2B324" wp14:editId="2F465812">
                <wp:simplePos x="0" y="0"/>
                <wp:positionH relativeFrom="page">
                  <wp:posOffset>5372100</wp:posOffset>
                </wp:positionH>
                <wp:positionV relativeFrom="paragraph">
                  <wp:posOffset>809625</wp:posOffset>
                </wp:positionV>
                <wp:extent cx="1085850" cy="914400"/>
                <wp:effectExtent l="0" t="0" r="19050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C511E" w14:textId="77777777" w:rsidR="00337A8E" w:rsidRDefault="00337A8E" w:rsidP="000F4ADE">
                            <w:pPr>
                              <w:ind w:left="0" w:right="566" w:firstLine="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FA0BE8B" w14:textId="77777777" w:rsidR="000F4ADE" w:rsidRDefault="000F4ADE" w:rsidP="000F4ADE">
                            <w:pPr>
                              <w:pStyle w:val="a9"/>
                              <w:rPr>
                                <w:sz w:val="20"/>
                              </w:rPr>
                            </w:pPr>
                          </w:p>
                          <w:p w14:paraId="34BAC1C0" w14:textId="77777777" w:rsidR="000F4ADE" w:rsidRDefault="000F4ADE" w:rsidP="000F4ADE">
                            <w:pPr>
                              <w:pStyle w:val="a9"/>
                              <w:rPr>
                                <w:sz w:val="20"/>
                              </w:rPr>
                            </w:pPr>
                          </w:p>
                          <w:p w14:paraId="7BA7A1C3" w14:textId="60B8F791" w:rsidR="00337A8E" w:rsidRPr="00BE769D" w:rsidRDefault="004E1075" w:rsidP="000F4AD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BE769D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="0036388A">
                              <w:rPr>
                                <w:rFonts w:hint="eastAsia"/>
                                <w:sz w:val="20"/>
                              </w:rPr>
                              <w:t>建物所有人</w:t>
                            </w:r>
                            <w:r w:rsidRPr="00BE769D">
                              <w:rPr>
                                <w:rFonts w:hint="eastAsia"/>
                                <w:sz w:val="20"/>
                              </w:rPr>
                              <w:t>蓋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2B32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23pt;margin-top:63.75pt;width:85.5pt;height:1in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" filled="f">
                <v:stroke dashstyle="1 1"/>
                <v:textbox inset="0,0,0,0">
                  <w:txbxContent>
                    <w:p w14:paraId="3B5C511E" w14:textId="77777777" w:rsidR="00337A8E" w:rsidRDefault="00337A8E" w:rsidP="000F4ADE">
                      <w:pPr>
                        <w:ind w:left="0" w:right="566" w:firstLine="0"/>
                        <w:rPr>
                          <w:b/>
                          <w:sz w:val="16"/>
                          <w:szCs w:val="20"/>
                        </w:rPr>
                      </w:pPr>
                    </w:p>
                    <w:p w14:paraId="5FA0BE8B" w14:textId="77777777" w:rsidR="000F4ADE" w:rsidRDefault="000F4ADE" w:rsidP="000F4ADE">
                      <w:pPr>
                        <w:pStyle w:val="a9"/>
                        <w:rPr>
                          <w:sz w:val="20"/>
                        </w:rPr>
                      </w:pPr>
                    </w:p>
                    <w:p w14:paraId="34BAC1C0" w14:textId="77777777" w:rsidR="000F4ADE" w:rsidRDefault="000F4ADE" w:rsidP="000F4ADE">
                      <w:pPr>
                        <w:pStyle w:val="a9"/>
                        <w:rPr>
                          <w:sz w:val="20"/>
                        </w:rPr>
                      </w:pPr>
                    </w:p>
                    <w:p w14:paraId="7BA7A1C3" w14:textId="60B8F791" w:rsidR="00337A8E" w:rsidRPr="00BE769D" w:rsidRDefault="004E1075" w:rsidP="000F4ADE">
                      <w:pPr>
                        <w:pStyle w:val="a9"/>
                        <w:ind w:firstLine="0"/>
                        <w:jc w:val="center"/>
                        <w:rPr>
                          <w:sz w:val="18"/>
                        </w:rPr>
                      </w:pPr>
                      <w:r w:rsidRPr="00BE769D">
                        <w:rPr>
                          <w:rFonts w:hint="eastAsia"/>
                          <w:sz w:val="20"/>
                        </w:rPr>
                        <w:t>(</w:t>
                      </w:r>
                      <w:r w:rsidR="0036388A">
                        <w:rPr>
                          <w:rFonts w:hint="eastAsia"/>
                          <w:sz w:val="20"/>
                        </w:rPr>
                        <w:t>建物所有人</w:t>
                      </w:r>
                      <w:r w:rsidRPr="00BE769D">
                        <w:rPr>
                          <w:rFonts w:hint="eastAsia"/>
                          <w:sz w:val="20"/>
                        </w:rPr>
                        <w:t>蓋章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701" w:rsidRPr="00FF35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3A294" wp14:editId="38AD794A">
                <wp:simplePos x="0" y="0"/>
                <wp:positionH relativeFrom="margin">
                  <wp:posOffset>2436108</wp:posOffset>
                </wp:positionH>
                <wp:positionV relativeFrom="paragraph">
                  <wp:posOffset>1254512</wp:posOffset>
                </wp:positionV>
                <wp:extent cx="1924216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9D25F" id="直線接點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8pt,98.8pt" to="343.3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茲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收到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花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蓮縣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政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府辦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理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經濟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部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水利</w:t>
      </w:r>
      <w:r w:rsidR="0022319E" w:rsidRPr="00FF3593">
        <w:rPr>
          <w:rFonts w:ascii="Arial" w:hAnsi="Arial" w:cs="Arial"/>
          <w:color w:val="auto"/>
          <w:spacing w:val="35"/>
          <w:kern w:val="0"/>
          <w:sz w:val="36"/>
          <w:szCs w:val="36"/>
          <w:lang w:val="zh-TW" w:bidi="zh-TW"/>
        </w:rPr>
        <w:t>署</w:t>
      </w:r>
      <w:r w:rsidR="0022319E" w:rsidRPr="00FF3593">
        <w:rPr>
          <w:rFonts w:ascii="Arial" w:hAnsi="Arial" w:cs="Arial"/>
          <w:color w:val="auto"/>
          <w:spacing w:val="45"/>
          <w:kern w:val="0"/>
          <w:sz w:val="36"/>
          <w:szCs w:val="36"/>
          <w:lang w:val="zh-TW" w:bidi="zh-TW"/>
        </w:rPr>
        <w:t>「</w:t>
      </w:r>
      <w:r w:rsidR="0022319E" w:rsidRPr="00FF3593">
        <w:rPr>
          <w:rFonts w:ascii="Arial" w:hAnsi="Arial" w:cs="Arial"/>
          <w:color w:val="auto"/>
          <w:spacing w:val="14"/>
          <w:kern w:val="0"/>
          <w:sz w:val="36"/>
          <w:szCs w:val="36"/>
          <w:lang w:val="zh-TW" w:bidi="zh-TW"/>
        </w:rPr>
        <w:t>1</w:t>
      </w:r>
      <w:r w:rsidR="00A43B5C" w:rsidRPr="00FF3593">
        <w:rPr>
          <w:rFonts w:ascii="Arial" w:hAnsi="Arial" w:cs="Arial"/>
          <w:color w:val="auto"/>
          <w:spacing w:val="14"/>
          <w:kern w:val="0"/>
          <w:sz w:val="36"/>
          <w:szCs w:val="36"/>
          <w:lang w:val="zh-TW" w:bidi="zh-TW"/>
        </w:rPr>
        <w:t>1</w:t>
      </w:r>
      <w:r w:rsidR="007E6A7A" w:rsidRPr="00FF3593">
        <w:rPr>
          <w:rFonts w:ascii="Arial" w:hAnsi="Arial" w:cs="Arial"/>
          <w:color w:val="auto"/>
          <w:spacing w:val="14"/>
          <w:kern w:val="0"/>
          <w:sz w:val="36"/>
          <w:szCs w:val="36"/>
          <w:lang w:val="zh-TW" w:bidi="zh-TW"/>
        </w:rPr>
        <w:t>4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年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度自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來</w:t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水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用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戶設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備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外線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補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助計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畫</w:t>
      </w:r>
      <w:r w:rsidR="0022319E" w:rsidRPr="00FF3593">
        <w:rPr>
          <w:rFonts w:ascii="Arial" w:hAnsi="Arial" w:cs="Arial"/>
          <w:color w:val="auto"/>
          <w:spacing w:val="-63"/>
          <w:kern w:val="0"/>
          <w:sz w:val="36"/>
          <w:szCs w:val="36"/>
          <w:lang w:val="zh-TW" w:bidi="zh-TW"/>
        </w:rPr>
        <w:t>」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之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自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來水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外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線接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管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補助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費</w:t>
      </w:r>
      <w:r w:rsidR="0022319E" w:rsidRPr="00FF3593">
        <w:rPr>
          <w:rFonts w:ascii="Arial" w:hAnsi="Arial" w:cs="Arial"/>
          <w:color w:val="auto"/>
          <w:spacing w:val="40"/>
          <w:kern w:val="0"/>
          <w:sz w:val="36"/>
          <w:szCs w:val="36"/>
          <w:lang w:val="zh-TW" w:bidi="zh-TW"/>
        </w:rPr>
        <w:t>計</w:t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新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台</w:t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幣</w:t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ab/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　　</w:t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  </w:t>
      </w:r>
      <w:r w:rsidR="00557126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　　　</w:t>
      </w:r>
      <w:r w:rsidR="004E1075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</w:t>
      </w:r>
      <w:r w:rsidR="00184701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</w:t>
      </w:r>
      <w:r w:rsidR="0022319E" w:rsidRPr="00FF3593">
        <w:rPr>
          <w:rFonts w:ascii="Arial" w:hAnsi="Arial" w:cs="Arial"/>
          <w:color w:val="auto"/>
          <w:spacing w:val="38"/>
          <w:kern w:val="0"/>
          <w:sz w:val="36"/>
          <w:szCs w:val="36"/>
          <w:lang w:val="zh-TW" w:bidi="zh-TW"/>
        </w:rPr>
        <w:t>元</w:t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整</w:t>
      </w:r>
    </w:p>
    <w:p w14:paraId="7A4CE409" w14:textId="77777777" w:rsidR="0022319E" w:rsidRPr="00FF3593" w:rsidRDefault="0022319E" w:rsidP="0022319E">
      <w:pPr>
        <w:widowControl w:val="0"/>
        <w:autoSpaceDE w:val="0"/>
        <w:autoSpaceDN w:val="0"/>
        <w:spacing w:before="4" w:after="0" w:line="240" w:lineRule="auto"/>
        <w:ind w:left="0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72D51A4A" w14:textId="77777777" w:rsidR="000F4ADE" w:rsidRPr="00FF3593" w:rsidRDefault="000F4ADE" w:rsidP="0022319E">
      <w:pPr>
        <w:widowControl w:val="0"/>
        <w:autoSpaceDE w:val="0"/>
        <w:autoSpaceDN w:val="0"/>
        <w:spacing w:before="4" w:after="0" w:line="240" w:lineRule="auto"/>
        <w:ind w:left="0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745E6DCF" w14:textId="77777777" w:rsidR="0022319E" w:rsidRPr="00FF3593" w:rsidRDefault="004E1075" w:rsidP="00600632">
      <w:pPr>
        <w:widowControl w:val="0"/>
        <w:tabs>
          <w:tab w:val="left" w:pos="1420"/>
        </w:tabs>
        <w:autoSpaceDE w:val="0"/>
        <w:autoSpaceDN w:val="0"/>
        <w:spacing w:after="0" w:line="240" w:lineRule="auto"/>
        <w:ind w:leftChars="-1" w:left="-3" w:firstLine="1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此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ab/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致</w:t>
      </w:r>
    </w:p>
    <w:p w14:paraId="65A791D0" w14:textId="493C751A" w:rsidR="00FC5460" w:rsidRPr="00FF3593" w:rsidRDefault="00FC5460" w:rsidP="0010491A">
      <w:pPr>
        <w:widowControl w:val="0"/>
        <w:autoSpaceDE w:val="0"/>
        <w:autoSpaceDN w:val="0"/>
        <w:spacing w:before="217" w:after="0" w:line="240" w:lineRule="auto"/>
        <w:ind w:left="709" w:firstLine="0"/>
        <w:rPr>
          <w:rFonts w:ascii="Arial" w:hAnsi="Arial" w:cs="Arial"/>
          <w:color w:val="auto"/>
          <w:kern w:val="0"/>
          <w:sz w:val="16"/>
          <w:szCs w:val="16"/>
          <w:lang w:val="zh-TW" w:bidi="zh-TW"/>
        </w:rPr>
      </w:pPr>
    </w:p>
    <w:p w14:paraId="2F655411" w14:textId="77777777" w:rsidR="00F37142" w:rsidRPr="00FF3593" w:rsidRDefault="00F37142" w:rsidP="0010491A">
      <w:pPr>
        <w:widowControl w:val="0"/>
        <w:autoSpaceDE w:val="0"/>
        <w:autoSpaceDN w:val="0"/>
        <w:spacing w:before="217" w:after="0" w:line="240" w:lineRule="auto"/>
        <w:ind w:left="709" w:firstLine="0"/>
        <w:rPr>
          <w:rFonts w:ascii="Arial" w:hAnsi="Arial" w:cs="Arial"/>
          <w:color w:val="auto"/>
          <w:kern w:val="0"/>
          <w:sz w:val="16"/>
          <w:szCs w:val="16"/>
          <w:lang w:val="zh-TW" w:bidi="zh-TW"/>
        </w:rPr>
      </w:pPr>
    </w:p>
    <w:p w14:paraId="6891BCE4" w14:textId="77777777" w:rsidR="0022319E" w:rsidRPr="00FF3593" w:rsidRDefault="004E1075" w:rsidP="00BA1FEE">
      <w:pPr>
        <w:widowControl w:val="0"/>
        <w:autoSpaceDE w:val="0"/>
        <w:autoSpaceDN w:val="0"/>
        <w:spacing w:before="217" w:after="0" w:line="240" w:lineRule="auto"/>
        <w:ind w:left="0" w:firstLineChars="44" w:firstLine="141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1A59986" wp14:editId="7212E20C">
                <wp:simplePos x="0" y="0"/>
                <wp:positionH relativeFrom="page">
                  <wp:posOffset>4521200</wp:posOffset>
                </wp:positionH>
                <wp:positionV relativeFrom="paragraph">
                  <wp:posOffset>255270</wp:posOffset>
                </wp:positionV>
                <wp:extent cx="1035050" cy="958850"/>
                <wp:effectExtent l="0" t="0" r="12700" b="1270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40593" w14:textId="77777777" w:rsidR="000F4ADE" w:rsidRDefault="000F4ADE" w:rsidP="000F4ADE">
                            <w:pPr>
                              <w:ind w:left="0" w:right="566" w:firstLine="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86B9F6" w14:textId="77777777" w:rsidR="000F4ADE" w:rsidRDefault="000F4ADE" w:rsidP="000F4ADE">
                            <w:pPr>
                              <w:pStyle w:val="a9"/>
                              <w:rPr>
                                <w:sz w:val="16"/>
                              </w:rPr>
                            </w:pPr>
                          </w:p>
                          <w:p w14:paraId="4CC4E04B" w14:textId="77777777" w:rsidR="000F4ADE" w:rsidRDefault="000F4ADE" w:rsidP="00E126C3">
                            <w:pPr>
                              <w:pStyle w:val="a9"/>
                              <w:ind w:left="0" w:firstLine="0"/>
                              <w:rPr>
                                <w:sz w:val="16"/>
                              </w:rPr>
                            </w:pPr>
                          </w:p>
                          <w:p w14:paraId="37DD6BB2" w14:textId="01CDEF05" w:rsidR="0022319E" w:rsidRPr="00BE769D" w:rsidRDefault="004E1075" w:rsidP="00666056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BE769D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="0036388A">
                              <w:rPr>
                                <w:rFonts w:hint="eastAsia"/>
                                <w:sz w:val="20"/>
                              </w:rPr>
                              <w:t>建物所有</w:t>
                            </w:r>
                            <w:r w:rsidR="00666056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BE769D">
                              <w:rPr>
                                <w:rFonts w:hint="eastAsia"/>
                                <w:sz w:val="20"/>
                              </w:rPr>
                              <w:t>蓋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9986" id="Text Box 21" o:spid="_x0000_s1027" type="#_x0000_t202" style="position:absolute;left:0;text-align:left;margin-left:356pt;margin-top:20.1pt;width:81.5pt;height:75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" filled="f">
                <v:stroke dashstyle="1 1"/>
                <v:textbox inset="0,0,0,0">
                  <w:txbxContent>
                    <w:p w14:paraId="33F40593" w14:textId="77777777" w:rsidR="000F4ADE" w:rsidRDefault="000F4ADE" w:rsidP="000F4ADE">
                      <w:pPr>
                        <w:ind w:left="0" w:right="566" w:firstLine="0"/>
                        <w:rPr>
                          <w:b/>
                          <w:sz w:val="18"/>
                        </w:rPr>
                      </w:pPr>
                    </w:p>
                    <w:p w14:paraId="3386B9F6" w14:textId="77777777" w:rsidR="000F4ADE" w:rsidRDefault="000F4ADE" w:rsidP="000F4ADE">
                      <w:pPr>
                        <w:pStyle w:val="a9"/>
                        <w:rPr>
                          <w:sz w:val="16"/>
                        </w:rPr>
                      </w:pPr>
                    </w:p>
                    <w:p w14:paraId="4CC4E04B" w14:textId="77777777" w:rsidR="000F4ADE" w:rsidRDefault="000F4ADE" w:rsidP="00E126C3">
                      <w:pPr>
                        <w:pStyle w:val="a9"/>
                        <w:ind w:left="0" w:firstLine="0"/>
                        <w:rPr>
                          <w:sz w:val="16"/>
                        </w:rPr>
                      </w:pPr>
                    </w:p>
                    <w:p w14:paraId="37DD6BB2" w14:textId="01CDEF05" w:rsidR="0022319E" w:rsidRPr="00BE769D" w:rsidRDefault="004E1075" w:rsidP="00666056">
                      <w:pPr>
                        <w:pStyle w:val="a9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BE769D">
                        <w:rPr>
                          <w:rFonts w:hint="eastAsia"/>
                          <w:sz w:val="20"/>
                        </w:rPr>
                        <w:t>(</w:t>
                      </w:r>
                      <w:r w:rsidR="0036388A">
                        <w:rPr>
                          <w:rFonts w:hint="eastAsia"/>
                          <w:sz w:val="20"/>
                        </w:rPr>
                        <w:t>建物所有</w:t>
                      </w:r>
                      <w:r w:rsidR="00666056">
                        <w:rPr>
                          <w:rFonts w:hint="eastAsia"/>
                          <w:sz w:val="20"/>
                        </w:rPr>
                        <w:t>人</w:t>
                      </w:r>
                      <w:r w:rsidRPr="00BE769D">
                        <w:rPr>
                          <w:rFonts w:hint="eastAsia"/>
                          <w:sz w:val="20"/>
                        </w:rPr>
                        <w:t>蓋章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花蓮縣政府</w:t>
      </w:r>
    </w:p>
    <w:p w14:paraId="3A0858FC" w14:textId="77777777" w:rsidR="0022319E" w:rsidRPr="00FF3593" w:rsidRDefault="004E1075" w:rsidP="00E126C3">
      <w:pPr>
        <w:widowControl w:val="0"/>
        <w:tabs>
          <w:tab w:val="left" w:pos="5870"/>
        </w:tabs>
        <w:autoSpaceDE w:val="0"/>
        <w:autoSpaceDN w:val="0"/>
        <w:spacing w:after="0" w:line="240" w:lineRule="auto"/>
        <w:ind w:left="17" w:firstLineChars="133" w:firstLine="479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ab/>
      </w:r>
    </w:p>
    <w:p w14:paraId="6D4A936F" w14:textId="77777777" w:rsidR="0022319E" w:rsidRPr="00FF3593" w:rsidRDefault="004E1075" w:rsidP="00600632">
      <w:pPr>
        <w:widowControl w:val="0"/>
        <w:autoSpaceDE w:val="0"/>
        <w:autoSpaceDN w:val="0"/>
        <w:spacing w:before="284" w:after="0" w:line="240" w:lineRule="auto"/>
        <w:ind w:left="17" w:firstLineChars="74" w:firstLine="266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具領人姓名：</w:t>
      </w:r>
    </w:p>
    <w:p w14:paraId="61070BFF" w14:textId="77777777" w:rsidR="0022319E" w:rsidRPr="00FF3593" w:rsidRDefault="00184701" w:rsidP="00600632">
      <w:pPr>
        <w:widowControl w:val="0"/>
        <w:autoSpaceDE w:val="0"/>
        <w:autoSpaceDN w:val="0"/>
        <w:spacing w:before="5" w:after="0" w:line="240" w:lineRule="auto"/>
        <w:ind w:left="0" w:firstLineChars="74" w:firstLine="237"/>
        <w:rPr>
          <w:rFonts w:ascii="Arial" w:hAnsi="Arial" w:cs="Arial"/>
          <w:color w:val="auto"/>
          <w:kern w:val="0"/>
          <w:sz w:val="15"/>
          <w:szCs w:val="36"/>
          <w:lang w:val="zh-TW" w:bidi="zh-TW"/>
        </w:rPr>
      </w:pPr>
      <w:r w:rsidRPr="00FF35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7215" wp14:editId="5976E237">
                <wp:simplePos x="0" y="0"/>
                <wp:positionH relativeFrom="column">
                  <wp:posOffset>1619885</wp:posOffset>
                </wp:positionH>
                <wp:positionV relativeFrom="paragraph">
                  <wp:posOffset>10160</wp:posOffset>
                </wp:positionV>
                <wp:extent cx="2419350" cy="12700"/>
                <wp:effectExtent l="0" t="0" r="19050" b="254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A6AD8" id="直線接點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5pt,.8pt" to="318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66642D72" w14:textId="77777777" w:rsidR="0022319E" w:rsidRPr="00FF3593" w:rsidRDefault="0022319E" w:rsidP="00600632">
      <w:pPr>
        <w:widowControl w:val="0"/>
        <w:autoSpaceDE w:val="0"/>
        <w:autoSpaceDN w:val="0"/>
        <w:spacing w:after="0" w:line="240" w:lineRule="auto"/>
        <w:ind w:left="-123" w:firstLineChars="74" w:firstLine="30"/>
        <w:rPr>
          <w:rFonts w:ascii="Arial" w:hAnsi="Arial" w:cs="Arial"/>
          <w:color w:val="auto"/>
          <w:kern w:val="0"/>
          <w:sz w:val="4"/>
          <w:szCs w:val="36"/>
          <w:lang w:val="zh-TW" w:bidi="zh-TW"/>
        </w:rPr>
      </w:pPr>
    </w:p>
    <w:p w14:paraId="2C305943" w14:textId="77777777" w:rsidR="0022319E" w:rsidRPr="00FF3593" w:rsidRDefault="0022319E" w:rsidP="00600632">
      <w:pPr>
        <w:widowControl w:val="0"/>
        <w:autoSpaceDE w:val="0"/>
        <w:autoSpaceDN w:val="0"/>
        <w:spacing w:before="1" w:after="0" w:line="240" w:lineRule="auto"/>
        <w:ind w:left="-128" w:firstLineChars="74" w:firstLine="22"/>
        <w:rPr>
          <w:rFonts w:ascii="Arial" w:hAnsi="Arial" w:cs="Arial"/>
          <w:color w:val="auto"/>
          <w:kern w:val="0"/>
          <w:sz w:val="3"/>
          <w:szCs w:val="36"/>
          <w:lang w:val="zh-TW" w:bidi="zh-TW"/>
        </w:rPr>
      </w:pPr>
    </w:p>
    <w:p w14:paraId="55DD39ED" w14:textId="77777777" w:rsidR="0022319E" w:rsidRPr="00FF3593" w:rsidRDefault="004E1075" w:rsidP="00600632">
      <w:pPr>
        <w:widowControl w:val="0"/>
        <w:autoSpaceDE w:val="0"/>
        <w:autoSpaceDN w:val="0"/>
        <w:spacing w:after="0" w:line="240" w:lineRule="auto"/>
        <w:ind w:left="-123" w:firstLineChars="74" w:firstLine="30"/>
        <w:rPr>
          <w:rFonts w:ascii="Arial" w:hAnsi="Arial" w:cs="Arial"/>
          <w:color w:val="auto"/>
          <w:kern w:val="0"/>
          <w:sz w:val="4"/>
          <w:lang w:val="zh-TW" w:bidi="zh-TW"/>
        </w:rPr>
      </w:pPr>
      <w:r w:rsidRPr="00FF3593">
        <w:rPr>
          <w:rFonts w:ascii="Arial" w:hAnsi="Arial" w:cs="Arial"/>
          <w:color w:val="auto"/>
          <w:w w:val="102"/>
          <w:kern w:val="0"/>
          <w:sz w:val="4"/>
          <w:lang w:val="zh-TW" w:bidi="zh-TW"/>
        </w:rPr>
        <w:t>\</w:t>
      </w:r>
    </w:p>
    <w:p w14:paraId="23042A17" w14:textId="77777777" w:rsidR="0022319E" w:rsidRPr="00FF3593" w:rsidRDefault="0022319E" w:rsidP="00600632">
      <w:pPr>
        <w:widowControl w:val="0"/>
        <w:autoSpaceDE w:val="0"/>
        <w:autoSpaceDN w:val="0"/>
        <w:spacing w:after="0" w:line="240" w:lineRule="auto"/>
        <w:ind w:left="-123" w:firstLineChars="74" w:firstLine="30"/>
        <w:rPr>
          <w:rFonts w:ascii="Arial" w:hAnsi="Arial" w:cs="Arial"/>
          <w:color w:val="auto"/>
          <w:kern w:val="0"/>
          <w:sz w:val="4"/>
          <w:szCs w:val="36"/>
          <w:lang w:val="zh-TW" w:bidi="zh-TW"/>
        </w:rPr>
      </w:pPr>
    </w:p>
    <w:p w14:paraId="71CF8AE5" w14:textId="77777777" w:rsidR="00E061F2" w:rsidRPr="00FF3593" w:rsidRDefault="00E061F2" w:rsidP="00600632">
      <w:pPr>
        <w:widowControl w:val="0"/>
        <w:autoSpaceDE w:val="0"/>
        <w:autoSpaceDN w:val="0"/>
        <w:spacing w:after="0" w:line="240" w:lineRule="auto"/>
        <w:ind w:left="-123" w:firstLineChars="74" w:firstLine="30"/>
        <w:rPr>
          <w:rFonts w:ascii="Arial" w:hAnsi="Arial" w:cs="Arial"/>
          <w:color w:val="auto"/>
          <w:kern w:val="0"/>
          <w:sz w:val="4"/>
          <w:szCs w:val="36"/>
          <w:lang w:val="zh-TW" w:bidi="zh-TW"/>
        </w:rPr>
      </w:pPr>
    </w:p>
    <w:p w14:paraId="42106B87" w14:textId="77777777" w:rsidR="0022319E" w:rsidRPr="00FF3593" w:rsidRDefault="0022319E" w:rsidP="00600632">
      <w:pPr>
        <w:widowControl w:val="0"/>
        <w:autoSpaceDE w:val="0"/>
        <w:autoSpaceDN w:val="0"/>
        <w:spacing w:after="0" w:line="240" w:lineRule="auto"/>
        <w:ind w:left="-123" w:firstLineChars="74" w:firstLine="30"/>
        <w:rPr>
          <w:rFonts w:ascii="Arial" w:hAnsi="Arial" w:cs="Arial"/>
          <w:color w:val="auto"/>
          <w:kern w:val="0"/>
          <w:sz w:val="4"/>
          <w:szCs w:val="36"/>
          <w:lang w:val="zh-TW" w:bidi="zh-TW"/>
        </w:rPr>
      </w:pPr>
    </w:p>
    <w:p w14:paraId="0AF9E919" w14:textId="77777777" w:rsidR="009F4DC7" w:rsidRPr="00FF3593" w:rsidRDefault="009F4DC7" w:rsidP="00600632">
      <w:pPr>
        <w:widowControl w:val="0"/>
        <w:autoSpaceDE w:val="0"/>
        <w:autoSpaceDN w:val="0"/>
        <w:spacing w:after="0" w:line="240" w:lineRule="auto"/>
        <w:ind w:left="-123" w:firstLineChars="74" w:firstLine="30"/>
        <w:rPr>
          <w:rFonts w:ascii="Arial" w:hAnsi="Arial" w:cs="Arial"/>
          <w:color w:val="auto"/>
          <w:kern w:val="0"/>
          <w:sz w:val="4"/>
          <w:szCs w:val="36"/>
          <w:lang w:val="zh-TW" w:bidi="zh-TW"/>
        </w:rPr>
      </w:pPr>
    </w:p>
    <w:p w14:paraId="30700966" w14:textId="77777777" w:rsidR="009F4DC7" w:rsidRPr="00FF3593" w:rsidRDefault="009F4DC7" w:rsidP="00600632">
      <w:pPr>
        <w:widowControl w:val="0"/>
        <w:autoSpaceDE w:val="0"/>
        <w:autoSpaceDN w:val="0"/>
        <w:spacing w:after="0" w:line="240" w:lineRule="auto"/>
        <w:ind w:left="-123" w:firstLineChars="74" w:firstLine="30"/>
        <w:rPr>
          <w:rFonts w:ascii="Arial" w:hAnsi="Arial" w:cs="Arial"/>
          <w:color w:val="auto"/>
          <w:kern w:val="0"/>
          <w:sz w:val="4"/>
          <w:szCs w:val="36"/>
          <w:lang w:val="zh-TW" w:bidi="zh-TW"/>
        </w:rPr>
      </w:pPr>
    </w:p>
    <w:p w14:paraId="55255310" w14:textId="77777777" w:rsidR="0022319E" w:rsidRPr="00FF3593" w:rsidRDefault="004E1075" w:rsidP="00600632">
      <w:pPr>
        <w:widowControl w:val="0"/>
        <w:autoSpaceDE w:val="0"/>
        <w:autoSpaceDN w:val="0"/>
        <w:spacing w:before="31" w:after="0" w:line="240" w:lineRule="auto"/>
        <w:ind w:left="17" w:firstLineChars="74" w:firstLine="266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通訊地址：</w:t>
      </w:r>
    </w:p>
    <w:p w14:paraId="13F071D2" w14:textId="77777777" w:rsidR="0022319E" w:rsidRPr="00FF3593" w:rsidRDefault="0022319E" w:rsidP="00600632">
      <w:pPr>
        <w:widowControl w:val="0"/>
        <w:autoSpaceDE w:val="0"/>
        <w:autoSpaceDN w:val="0"/>
        <w:spacing w:before="3" w:after="0" w:line="240" w:lineRule="auto"/>
        <w:ind w:left="-53" w:firstLineChars="74" w:firstLine="148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01F312B5" w14:textId="2C3E3A8F" w:rsidR="00E061F2" w:rsidRPr="00FF3593" w:rsidRDefault="00F37142" w:rsidP="00F37142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  <w:t xml:space="preserve"> </w:t>
      </w:r>
    </w:p>
    <w:p w14:paraId="65216312" w14:textId="53094B6F" w:rsidR="003A0CA2" w:rsidRDefault="003A0CA2" w:rsidP="00600632">
      <w:pPr>
        <w:widowControl w:val="0"/>
        <w:autoSpaceDE w:val="0"/>
        <w:autoSpaceDN w:val="0"/>
        <w:spacing w:before="3" w:after="0" w:line="240" w:lineRule="auto"/>
        <w:ind w:left="-53" w:firstLineChars="74" w:firstLine="148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269FCB6D" w14:textId="77777777" w:rsidR="006B6740" w:rsidRPr="00FF3593" w:rsidRDefault="006B6740" w:rsidP="00600632">
      <w:pPr>
        <w:widowControl w:val="0"/>
        <w:autoSpaceDE w:val="0"/>
        <w:autoSpaceDN w:val="0"/>
        <w:spacing w:before="3" w:after="0" w:line="240" w:lineRule="auto"/>
        <w:ind w:left="-53" w:firstLineChars="74" w:firstLine="148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4CE2A805" w14:textId="77777777" w:rsidR="0022319E" w:rsidRPr="00FF3593" w:rsidRDefault="004E1075" w:rsidP="00600632">
      <w:pPr>
        <w:widowControl w:val="0"/>
        <w:autoSpaceDE w:val="0"/>
        <w:autoSpaceDN w:val="0"/>
        <w:spacing w:before="1" w:after="0" w:line="240" w:lineRule="auto"/>
        <w:ind w:left="17" w:firstLineChars="74" w:firstLine="266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身分證統一編號：</w:t>
      </w:r>
    </w:p>
    <w:p w14:paraId="3EBD0F3A" w14:textId="75FE05A0" w:rsidR="006B6740" w:rsidRDefault="006B6740" w:rsidP="006B6740">
      <w:pPr>
        <w:widowControl w:val="0"/>
        <w:tabs>
          <w:tab w:val="left" w:pos="6632"/>
        </w:tabs>
        <w:autoSpaceDE w:val="0"/>
        <w:autoSpaceDN w:val="0"/>
        <w:spacing w:after="0" w:line="240" w:lineRule="atLeast"/>
        <w:ind w:left="0" w:right="771" w:firstLineChars="71" w:firstLine="142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2D2AB7FF" w14:textId="56393458" w:rsidR="006B6740" w:rsidRDefault="006B6740" w:rsidP="006B6740">
      <w:pPr>
        <w:widowControl w:val="0"/>
        <w:tabs>
          <w:tab w:val="left" w:pos="6632"/>
        </w:tabs>
        <w:autoSpaceDE w:val="0"/>
        <w:autoSpaceDN w:val="0"/>
        <w:spacing w:after="0" w:line="240" w:lineRule="atLeast"/>
        <w:ind w:left="0" w:right="771" w:firstLineChars="71" w:firstLine="142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6B99E929" w14:textId="77777777" w:rsidR="006B6740" w:rsidRDefault="006B6740" w:rsidP="006B6740">
      <w:pPr>
        <w:widowControl w:val="0"/>
        <w:tabs>
          <w:tab w:val="left" w:pos="6632"/>
        </w:tabs>
        <w:autoSpaceDE w:val="0"/>
        <w:autoSpaceDN w:val="0"/>
        <w:spacing w:after="0" w:line="240" w:lineRule="atLeast"/>
        <w:ind w:left="0" w:right="771" w:firstLineChars="71" w:firstLine="142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19435DE9" w14:textId="77777777" w:rsidR="006B6740" w:rsidRPr="00FF3593" w:rsidRDefault="006B6740" w:rsidP="006B6740">
      <w:pPr>
        <w:widowControl w:val="0"/>
        <w:tabs>
          <w:tab w:val="left" w:pos="6632"/>
        </w:tabs>
        <w:autoSpaceDE w:val="0"/>
        <w:autoSpaceDN w:val="0"/>
        <w:spacing w:after="0" w:line="240" w:lineRule="atLeast"/>
        <w:ind w:left="0" w:right="771" w:firstLineChars="71" w:firstLine="142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2D66C415" w14:textId="3AEC96EA" w:rsidR="00E061F2" w:rsidRPr="00FF3593" w:rsidRDefault="004E1075" w:rsidP="00600632">
      <w:pPr>
        <w:widowControl w:val="0"/>
        <w:autoSpaceDE w:val="0"/>
        <w:autoSpaceDN w:val="0"/>
        <w:spacing w:after="0" w:line="480" w:lineRule="auto"/>
        <w:ind w:left="17" w:firstLineChars="74" w:firstLine="266"/>
        <w:rPr>
          <w:rFonts w:ascii="Arial" w:hAnsi="Arial" w:cs="Arial"/>
          <w:color w:val="auto"/>
          <w:spacing w:val="-15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金融機構：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ab/>
      </w:r>
      <w:r w:rsidR="0010491A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  </w:t>
      </w:r>
      <w:r w:rsidR="00E93AA2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</w:t>
      </w:r>
      <w:r w:rsidR="00BE769D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              </w:t>
      </w:r>
      <w:r w:rsidR="00E126C3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銀</w:t>
      </w:r>
      <w:r w:rsidRPr="00FF3593">
        <w:rPr>
          <w:rFonts w:ascii="Arial" w:hAnsi="Arial" w:cs="Arial"/>
          <w:color w:val="auto"/>
          <w:spacing w:val="-5"/>
          <w:kern w:val="0"/>
          <w:sz w:val="36"/>
          <w:szCs w:val="36"/>
          <w:lang w:val="zh-TW" w:bidi="zh-TW"/>
        </w:rPr>
        <w:t>行</w:t>
      </w:r>
      <w:r w:rsidRPr="00FF3593">
        <w:rPr>
          <w:rFonts w:ascii="Arial" w:hAnsi="Arial" w:cs="Arial"/>
          <w:color w:val="auto"/>
          <w:spacing w:val="-8"/>
          <w:kern w:val="0"/>
          <w:sz w:val="36"/>
          <w:szCs w:val="36"/>
          <w:lang w:val="zh-TW" w:bidi="zh-TW"/>
        </w:rPr>
        <w:t>、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郵</w:t>
      </w:r>
      <w:r w:rsidRPr="00FF3593">
        <w:rPr>
          <w:rFonts w:ascii="Arial" w:hAnsi="Arial" w:cs="Arial"/>
          <w:color w:val="auto"/>
          <w:spacing w:val="-5"/>
          <w:kern w:val="0"/>
          <w:sz w:val="36"/>
          <w:szCs w:val="36"/>
          <w:lang w:val="zh-TW" w:bidi="zh-TW"/>
        </w:rPr>
        <w:t>局、</w:t>
      </w:r>
      <w:r w:rsidRPr="00FF3593">
        <w:rPr>
          <w:rFonts w:ascii="Arial" w:hAnsi="Arial" w:cs="Arial"/>
          <w:color w:val="auto"/>
          <w:spacing w:val="-10"/>
          <w:kern w:val="0"/>
          <w:sz w:val="36"/>
          <w:szCs w:val="36"/>
          <w:lang w:val="zh-TW" w:bidi="zh-TW"/>
        </w:rPr>
        <w:t>農</w:t>
      </w:r>
      <w:r w:rsidRPr="00FF3593">
        <w:rPr>
          <w:rFonts w:ascii="Arial" w:hAnsi="Arial" w:cs="Arial"/>
          <w:color w:val="auto"/>
          <w:spacing w:val="-15"/>
          <w:kern w:val="0"/>
          <w:sz w:val="36"/>
          <w:szCs w:val="36"/>
          <w:lang w:val="zh-TW" w:bidi="zh-TW"/>
        </w:rPr>
        <w:t>會</w:t>
      </w:r>
      <w:r w:rsidR="00BE769D" w:rsidRPr="00FF3593">
        <w:rPr>
          <w:rFonts w:ascii="Arial" w:hAnsi="Arial" w:cs="Arial"/>
          <w:color w:val="auto"/>
          <w:spacing w:val="-15"/>
          <w:kern w:val="0"/>
          <w:sz w:val="36"/>
          <w:szCs w:val="36"/>
          <w:lang w:val="zh-TW" w:bidi="zh-TW"/>
        </w:rPr>
        <w:t>、</w:t>
      </w:r>
      <w:r w:rsidR="00BE769D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漁</w:t>
      </w:r>
      <w:r w:rsidR="00BE769D" w:rsidRPr="00FF3593">
        <w:rPr>
          <w:rFonts w:ascii="Arial" w:hAnsi="Arial" w:cs="Arial"/>
          <w:color w:val="auto"/>
          <w:spacing w:val="-10"/>
          <w:kern w:val="0"/>
          <w:sz w:val="36"/>
          <w:szCs w:val="36"/>
          <w:lang w:val="zh-TW" w:bidi="zh-TW"/>
        </w:rPr>
        <w:t>農</w:t>
      </w:r>
    </w:p>
    <w:p w14:paraId="5A7D2994" w14:textId="77777777" w:rsidR="00E061F2" w:rsidRPr="00FF3593" w:rsidRDefault="00E061F2" w:rsidP="00BA1FEE">
      <w:pPr>
        <w:widowControl w:val="0"/>
        <w:autoSpaceDE w:val="0"/>
        <w:autoSpaceDN w:val="0"/>
        <w:spacing w:after="0" w:line="480" w:lineRule="auto"/>
        <w:ind w:left="-128" w:firstLineChars="113" w:firstLine="34"/>
        <w:rPr>
          <w:rFonts w:ascii="Arial" w:hAnsi="Arial" w:cs="Arial"/>
          <w:color w:val="auto"/>
          <w:spacing w:val="-15"/>
          <w:kern w:val="0"/>
          <w:sz w:val="6"/>
          <w:szCs w:val="6"/>
          <w:lang w:val="zh-TW" w:bidi="zh-TW"/>
        </w:rPr>
      </w:pPr>
    </w:p>
    <w:p w14:paraId="0EB0F0D7" w14:textId="77777777" w:rsidR="00121C0E" w:rsidRPr="00FF3593" w:rsidRDefault="00121C0E" w:rsidP="00BA1FEE">
      <w:pPr>
        <w:widowControl w:val="0"/>
        <w:autoSpaceDE w:val="0"/>
        <w:autoSpaceDN w:val="0"/>
        <w:spacing w:after="0" w:line="480" w:lineRule="auto"/>
        <w:ind w:left="-128" w:firstLineChars="113" w:firstLine="34"/>
        <w:rPr>
          <w:rFonts w:ascii="Arial" w:hAnsi="Arial" w:cs="Arial"/>
          <w:color w:val="auto"/>
          <w:spacing w:val="-15"/>
          <w:kern w:val="0"/>
          <w:sz w:val="6"/>
          <w:szCs w:val="6"/>
          <w:lang w:val="zh-TW" w:bidi="zh-TW"/>
        </w:rPr>
      </w:pPr>
    </w:p>
    <w:p w14:paraId="629AB075" w14:textId="4326C7BD" w:rsidR="006F2715" w:rsidRPr="006B6740" w:rsidRDefault="004E1075" w:rsidP="006B6740">
      <w:pPr>
        <w:widowControl w:val="0"/>
        <w:tabs>
          <w:tab w:val="left" w:pos="6521"/>
        </w:tabs>
        <w:autoSpaceDE w:val="0"/>
        <w:autoSpaceDN w:val="0"/>
        <w:spacing w:after="0" w:line="480" w:lineRule="auto"/>
        <w:ind w:left="4" w:right="770" w:firstLineChars="113" w:firstLine="373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spacing w:val="-15"/>
          <w:kern w:val="0"/>
          <w:sz w:val="36"/>
          <w:szCs w:val="36"/>
          <w:lang w:val="zh-TW" w:bidi="zh-TW"/>
        </w:rPr>
        <w:t xml:space="preserve">                                   </w:t>
      </w:r>
      <w:r w:rsidR="00BE769D" w:rsidRPr="00FF3593">
        <w:rPr>
          <w:rFonts w:ascii="Arial" w:hAnsi="Arial" w:cs="Arial"/>
          <w:color w:val="auto"/>
          <w:spacing w:val="-15"/>
          <w:kern w:val="0"/>
          <w:sz w:val="36"/>
          <w:szCs w:val="36"/>
          <w:lang w:val="zh-TW" w:bidi="zh-TW"/>
        </w:rPr>
        <w:t xml:space="preserve"> </w:t>
      </w:r>
      <w:r w:rsidR="006F2715" w:rsidRPr="00FF3593">
        <w:rPr>
          <w:rFonts w:ascii="Arial" w:hAnsi="Arial" w:cs="Arial"/>
          <w:color w:val="auto"/>
          <w:spacing w:val="-15"/>
          <w:kern w:val="0"/>
          <w:sz w:val="36"/>
          <w:szCs w:val="36"/>
          <w:lang w:val="zh-TW" w:bidi="zh-TW"/>
        </w:rPr>
        <w:t xml:space="preserve"> </w:t>
      </w:r>
      <w:r w:rsidR="00184701" w:rsidRPr="00FF3593">
        <w:rPr>
          <w:rFonts w:ascii="Arial" w:hAnsi="Arial" w:cs="Arial"/>
          <w:color w:val="auto"/>
          <w:spacing w:val="-15"/>
          <w:kern w:val="0"/>
          <w:sz w:val="36"/>
          <w:szCs w:val="36"/>
          <w:lang w:val="zh-TW" w:bidi="zh-TW"/>
        </w:rPr>
        <w:t xml:space="preserve"> </w:t>
      </w:r>
      <w:r w:rsidR="00E126C3" w:rsidRPr="00FF3593">
        <w:rPr>
          <w:rFonts w:ascii="Arial" w:hAnsi="Arial" w:cs="Arial"/>
          <w:color w:val="auto"/>
          <w:spacing w:val="-15"/>
          <w:kern w:val="0"/>
          <w:sz w:val="36"/>
          <w:szCs w:val="36"/>
          <w:lang w:val="zh-TW" w:bidi="zh-TW"/>
        </w:rPr>
        <w:t xml:space="preserve">  </w:t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分行（</w:t>
      </w:r>
      <w:r w:rsidR="0022319E" w:rsidRPr="00FF3593">
        <w:rPr>
          <w:rFonts w:ascii="Arial" w:hAnsi="Arial" w:cs="Arial"/>
          <w:color w:val="auto"/>
          <w:spacing w:val="-3"/>
          <w:kern w:val="0"/>
          <w:sz w:val="36"/>
          <w:szCs w:val="36"/>
          <w:lang w:val="zh-TW" w:bidi="zh-TW"/>
        </w:rPr>
        <w:t>會</w:t>
      </w:r>
      <w:r w:rsidR="0022319E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）</w:t>
      </w:r>
    </w:p>
    <w:p w14:paraId="63707123" w14:textId="77777777" w:rsidR="00121C0E" w:rsidRPr="00FF3593" w:rsidRDefault="004E1075" w:rsidP="006B6740">
      <w:pPr>
        <w:widowControl w:val="0"/>
        <w:tabs>
          <w:tab w:val="left" w:pos="1134"/>
        </w:tabs>
        <w:autoSpaceDE w:val="0"/>
        <w:autoSpaceDN w:val="0"/>
        <w:spacing w:before="240" w:after="0" w:line="240" w:lineRule="auto"/>
        <w:ind w:left="17" w:firstLineChars="74" w:firstLine="266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帳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ab/>
      </w:r>
      <w:r w:rsidR="00E061F2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</w:t>
      </w:r>
      <w:r w:rsidR="006F2715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號</w:t>
      </w:r>
      <w:r w:rsidR="00252FAD"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:</w:t>
      </w:r>
    </w:p>
    <w:p w14:paraId="6BB1367C" w14:textId="77777777" w:rsidR="00252FAD" w:rsidRPr="00FF3593" w:rsidRDefault="00252FAD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08842D09" w14:textId="77777777" w:rsidR="00BA1FEE" w:rsidRPr="00FF3593" w:rsidRDefault="00BA1FEE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71BAB604" w14:textId="606683F1" w:rsidR="00121C0E" w:rsidRDefault="00121C0E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57E09D99" w14:textId="5F0AE9BF" w:rsidR="0030043F" w:rsidRDefault="0030043F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40B62532" w14:textId="41C97567" w:rsidR="0030043F" w:rsidRDefault="0030043F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68A9BECA" w14:textId="77777777" w:rsidR="006B6740" w:rsidRDefault="006B6740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561994D1" w14:textId="77777777" w:rsidR="006B6740" w:rsidRDefault="006B6740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57FD923E" w14:textId="77777777" w:rsidR="0030043F" w:rsidRPr="00FF3593" w:rsidRDefault="0030043F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39BF4E2B" w14:textId="77777777" w:rsidR="00F37142" w:rsidRPr="00FF3593" w:rsidRDefault="00F37142" w:rsidP="0022319E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ascii="Arial" w:hAnsi="Arial" w:cs="Arial"/>
          <w:color w:val="auto"/>
          <w:kern w:val="0"/>
          <w:sz w:val="20"/>
          <w:szCs w:val="20"/>
          <w:lang w:val="zh-TW" w:bidi="zh-TW"/>
        </w:rPr>
      </w:pPr>
    </w:p>
    <w:p w14:paraId="22E5BCAE" w14:textId="77777777" w:rsidR="005E1984" w:rsidRPr="00FF3593" w:rsidRDefault="004E1075" w:rsidP="0010491A">
      <w:pPr>
        <w:widowControl w:val="0"/>
        <w:tabs>
          <w:tab w:val="left" w:pos="4890"/>
          <w:tab w:val="left" w:pos="6740"/>
          <w:tab w:val="left" w:pos="826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 xml:space="preserve">     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中華民國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ab/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年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ab/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月</w:t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ab/>
      </w:r>
      <w:r w:rsidRPr="00FF3593"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  <w:t>日</w:t>
      </w:r>
    </w:p>
    <w:p w14:paraId="62841130" w14:textId="77777777" w:rsidR="0022319E" w:rsidRPr="00FF3593" w:rsidRDefault="0022319E" w:rsidP="0022319E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Arial" w:hAnsi="Arial" w:cs="Arial"/>
          <w:color w:val="auto"/>
          <w:kern w:val="0"/>
          <w:sz w:val="22"/>
          <w:lang w:val="zh-TW" w:bidi="zh-TW"/>
        </w:rPr>
        <w:sectPr w:rsidR="0022319E" w:rsidRPr="00FF3593" w:rsidSect="008937CF">
          <w:pgSz w:w="11910" w:h="16840"/>
          <w:pgMar w:top="426" w:right="711" w:bottom="568" w:left="709" w:header="720" w:footer="720" w:gutter="0"/>
          <w:cols w:space="720"/>
        </w:sectPr>
      </w:pPr>
    </w:p>
    <w:p w14:paraId="7F943E31" w14:textId="77777777" w:rsidR="0022319E" w:rsidRPr="00FF3593" w:rsidRDefault="004E1075" w:rsidP="0022319E">
      <w:pPr>
        <w:widowControl w:val="0"/>
        <w:autoSpaceDE w:val="0"/>
        <w:autoSpaceDN w:val="0"/>
        <w:spacing w:after="0" w:line="240" w:lineRule="auto"/>
        <w:ind w:left="1614" w:firstLine="0"/>
        <w:rPr>
          <w:rFonts w:ascii="Arial" w:hAnsi="Arial" w:cs="Arial"/>
          <w:color w:val="auto"/>
          <w:kern w:val="0"/>
          <w:sz w:val="20"/>
          <w:szCs w:val="36"/>
          <w:lang w:val="zh-TW" w:bidi="zh-TW"/>
        </w:rPr>
      </w:pPr>
      <w:r w:rsidRPr="00FF359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1498F4" wp14:editId="40D13B8F">
                <wp:simplePos x="0" y="0"/>
                <wp:positionH relativeFrom="margin">
                  <wp:align>right</wp:align>
                </wp:positionH>
                <wp:positionV relativeFrom="page">
                  <wp:posOffset>3403600</wp:posOffset>
                </wp:positionV>
                <wp:extent cx="4965700" cy="6838950"/>
                <wp:effectExtent l="0" t="0" r="2540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683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3D6BC5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2C5C2036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654C8192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4313AE18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650AAE07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65C31E2E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0969AA2C" w14:textId="77777777" w:rsidR="0022319E" w:rsidRPr="003001E4" w:rsidRDefault="0022319E" w:rsidP="0022319E">
                            <w:pPr>
                              <w:pStyle w:val="a7"/>
                              <w:spacing w:before="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B21D32" w14:textId="77777777" w:rsidR="003001E4" w:rsidRPr="003001E4" w:rsidRDefault="003001E4" w:rsidP="0022319E">
                            <w:pPr>
                              <w:pStyle w:val="a7"/>
                              <w:spacing w:before="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16DE62" w14:textId="77777777" w:rsidR="003001E4" w:rsidRDefault="003001E4" w:rsidP="0022319E">
                            <w:pPr>
                              <w:pStyle w:val="a7"/>
                              <w:spacing w:before="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5E1990" w14:textId="77777777" w:rsidR="003001E4" w:rsidRDefault="003001E4" w:rsidP="0022319E">
                            <w:pPr>
                              <w:pStyle w:val="a7"/>
                              <w:spacing w:before="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07797C" w14:textId="77777777" w:rsidR="003001E4" w:rsidRPr="003001E4" w:rsidRDefault="003001E4" w:rsidP="0022319E">
                            <w:pPr>
                              <w:pStyle w:val="a7"/>
                              <w:spacing w:before="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C7187" w14:textId="20F41E4F" w:rsidR="0022319E" w:rsidRPr="00187187" w:rsidRDefault="004E1075" w:rsidP="00187187">
                            <w:pPr>
                              <w:spacing w:before="1"/>
                              <w:ind w:left="226"/>
                              <w:jc w:val="center"/>
                              <w:rPr>
                                <w:szCs w:val="32"/>
                              </w:rPr>
                            </w:pPr>
                            <w:r w:rsidRPr="00187187">
                              <w:rPr>
                                <w:spacing w:val="-2"/>
                                <w:szCs w:val="32"/>
                              </w:rPr>
                              <w:t>自來水事業用戶新設給水裝置及繳費證明</w:t>
                            </w:r>
                            <w:r w:rsidR="00187187">
                              <w:rPr>
                                <w:spacing w:val="-2"/>
                                <w:szCs w:val="32"/>
                              </w:rPr>
                              <w:br/>
                            </w:r>
                            <w:r w:rsidRPr="00187187">
                              <w:rPr>
                                <w:spacing w:val="-2"/>
                                <w:szCs w:val="32"/>
                              </w:rPr>
                              <w:t xml:space="preserve">(接水完成日期於 </w:t>
                            </w:r>
                            <w:r w:rsidRPr="00187187">
                              <w:rPr>
                                <w:szCs w:val="32"/>
                              </w:rPr>
                              <w:t>104</w:t>
                            </w:r>
                            <w:r w:rsidRPr="00187187">
                              <w:rPr>
                                <w:spacing w:val="-34"/>
                                <w:szCs w:val="32"/>
                              </w:rPr>
                              <w:t xml:space="preserve"> 年 </w:t>
                            </w:r>
                            <w:r w:rsidRPr="00187187">
                              <w:rPr>
                                <w:szCs w:val="32"/>
                              </w:rPr>
                              <w:t>7</w:t>
                            </w:r>
                            <w:r w:rsidRPr="00187187">
                              <w:rPr>
                                <w:spacing w:val="-34"/>
                                <w:szCs w:val="32"/>
                              </w:rPr>
                              <w:t xml:space="preserve"> 月 </w:t>
                            </w:r>
                            <w:r w:rsidRPr="00187187">
                              <w:rPr>
                                <w:szCs w:val="32"/>
                              </w:rPr>
                              <w:t>29</w:t>
                            </w:r>
                            <w:r w:rsidRPr="00187187">
                              <w:rPr>
                                <w:spacing w:val="-26"/>
                                <w:szCs w:val="32"/>
                              </w:rPr>
                              <w:t xml:space="preserve"> 日至 </w:t>
                            </w:r>
                            <w:r w:rsidRPr="00187187">
                              <w:rPr>
                                <w:szCs w:val="32"/>
                              </w:rPr>
                              <w:t>1</w:t>
                            </w:r>
                            <w:r w:rsidR="00557126">
                              <w:rPr>
                                <w:rFonts w:hint="eastAsia"/>
                                <w:szCs w:val="32"/>
                              </w:rPr>
                              <w:t>1</w:t>
                            </w:r>
                            <w:r w:rsidR="005A519B">
                              <w:rPr>
                                <w:szCs w:val="32"/>
                              </w:rPr>
                              <w:t>4</w:t>
                            </w:r>
                            <w:r w:rsidRPr="00187187">
                              <w:rPr>
                                <w:spacing w:val="-34"/>
                                <w:szCs w:val="32"/>
                              </w:rPr>
                              <w:t>年</w:t>
                            </w:r>
                            <w:r w:rsidR="006F37C8">
                              <w:rPr>
                                <w:rFonts w:hint="eastAsia"/>
                                <w:spacing w:val="-34"/>
                                <w:szCs w:val="32"/>
                              </w:rPr>
                              <w:t xml:space="preserve"> </w:t>
                            </w:r>
                            <w:r w:rsidR="00557126">
                              <w:rPr>
                                <w:spacing w:val="-34"/>
                                <w:szCs w:val="32"/>
                              </w:rPr>
                              <w:t>11</w:t>
                            </w:r>
                            <w:r w:rsidR="006F37C8">
                              <w:rPr>
                                <w:spacing w:val="-34"/>
                                <w:szCs w:val="32"/>
                              </w:rPr>
                              <w:t xml:space="preserve"> </w:t>
                            </w:r>
                            <w:r w:rsidRPr="00187187">
                              <w:rPr>
                                <w:spacing w:val="-34"/>
                                <w:szCs w:val="32"/>
                              </w:rPr>
                              <w:t xml:space="preserve">月 </w:t>
                            </w:r>
                            <w:r w:rsidR="008B4F57">
                              <w:rPr>
                                <w:spacing w:val="-34"/>
                                <w:szCs w:val="32"/>
                              </w:rPr>
                              <w:t>15</w:t>
                            </w:r>
                            <w:r w:rsidRPr="00187187">
                              <w:rPr>
                                <w:spacing w:val="-17"/>
                                <w:szCs w:val="32"/>
                              </w:rPr>
                              <w:t>日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98F4" id="Text Box 14" o:spid="_x0000_s1028" type="#_x0000_t202" style="position:absolute;left:0;text-align:left;margin-left:339.8pt;margin-top:268pt;width:391pt;height:538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" filled="f" strokeweight="1pt">
                <v:stroke dashstyle="longDash"/>
                <v:textbox style="layout-flow:vertical;mso-layout-flow-alt:bottom-to-top" inset="0,0,0,0">
                  <w:txbxContent>
                    <w:p w14:paraId="013D6BC5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2C5C2036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654C8192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4313AE18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650AAE07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65C31E2E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0969AA2C" w14:textId="77777777" w:rsidR="0022319E" w:rsidRPr="003001E4" w:rsidRDefault="0022319E" w:rsidP="0022319E">
                      <w:pPr>
                        <w:pStyle w:val="a7"/>
                        <w:spacing w:before="4"/>
                        <w:rPr>
                          <w:sz w:val="16"/>
                          <w:szCs w:val="16"/>
                        </w:rPr>
                      </w:pPr>
                    </w:p>
                    <w:p w14:paraId="35B21D32" w14:textId="77777777" w:rsidR="003001E4" w:rsidRPr="003001E4" w:rsidRDefault="003001E4" w:rsidP="0022319E">
                      <w:pPr>
                        <w:pStyle w:val="a7"/>
                        <w:spacing w:before="4"/>
                        <w:rPr>
                          <w:sz w:val="16"/>
                          <w:szCs w:val="16"/>
                        </w:rPr>
                      </w:pPr>
                    </w:p>
                    <w:p w14:paraId="0D16DE62" w14:textId="77777777" w:rsidR="003001E4" w:rsidRDefault="003001E4" w:rsidP="0022319E">
                      <w:pPr>
                        <w:pStyle w:val="a7"/>
                        <w:spacing w:before="4"/>
                        <w:rPr>
                          <w:sz w:val="16"/>
                          <w:szCs w:val="16"/>
                        </w:rPr>
                      </w:pPr>
                    </w:p>
                    <w:p w14:paraId="415E1990" w14:textId="77777777" w:rsidR="003001E4" w:rsidRDefault="003001E4" w:rsidP="0022319E">
                      <w:pPr>
                        <w:pStyle w:val="a7"/>
                        <w:spacing w:before="4"/>
                        <w:rPr>
                          <w:sz w:val="16"/>
                          <w:szCs w:val="16"/>
                        </w:rPr>
                      </w:pPr>
                    </w:p>
                    <w:p w14:paraId="5207797C" w14:textId="77777777" w:rsidR="003001E4" w:rsidRPr="003001E4" w:rsidRDefault="003001E4" w:rsidP="0022319E">
                      <w:pPr>
                        <w:pStyle w:val="a7"/>
                        <w:spacing w:before="4"/>
                        <w:rPr>
                          <w:sz w:val="16"/>
                          <w:szCs w:val="16"/>
                        </w:rPr>
                      </w:pPr>
                    </w:p>
                    <w:p w14:paraId="03CC7187" w14:textId="20F41E4F" w:rsidR="0022319E" w:rsidRPr="00187187" w:rsidRDefault="004E1075" w:rsidP="00187187">
                      <w:pPr>
                        <w:spacing w:before="1"/>
                        <w:ind w:left="226"/>
                        <w:jc w:val="center"/>
                        <w:rPr>
                          <w:szCs w:val="32"/>
                        </w:rPr>
                      </w:pPr>
                      <w:r w:rsidRPr="00187187">
                        <w:rPr>
                          <w:spacing w:val="-2"/>
                          <w:szCs w:val="32"/>
                        </w:rPr>
                        <w:t>自來水事業用戶新設給水裝置及繳費證明</w:t>
                      </w:r>
                      <w:r w:rsidR="00187187">
                        <w:rPr>
                          <w:spacing w:val="-2"/>
                          <w:szCs w:val="32"/>
                        </w:rPr>
                        <w:br/>
                      </w:r>
                      <w:r w:rsidRPr="00187187">
                        <w:rPr>
                          <w:spacing w:val="-2"/>
                          <w:szCs w:val="32"/>
                        </w:rPr>
                        <w:t xml:space="preserve">(接水完成日期於 </w:t>
                      </w:r>
                      <w:r w:rsidRPr="00187187">
                        <w:rPr>
                          <w:szCs w:val="32"/>
                        </w:rPr>
                        <w:t>104</w:t>
                      </w:r>
                      <w:r w:rsidRPr="00187187">
                        <w:rPr>
                          <w:spacing w:val="-34"/>
                          <w:szCs w:val="32"/>
                        </w:rPr>
                        <w:t xml:space="preserve"> 年 </w:t>
                      </w:r>
                      <w:r w:rsidRPr="00187187">
                        <w:rPr>
                          <w:szCs w:val="32"/>
                        </w:rPr>
                        <w:t>7</w:t>
                      </w:r>
                      <w:r w:rsidRPr="00187187">
                        <w:rPr>
                          <w:spacing w:val="-34"/>
                          <w:szCs w:val="32"/>
                        </w:rPr>
                        <w:t xml:space="preserve"> 月 </w:t>
                      </w:r>
                      <w:r w:rsidRPr="00187187">
                        <w:rPr>
                          <w:szCs w:val="32"/>
                        </w:rPr>
                        <w:t>29</w:t>
                      </w:r>
                      <w:r w:rsidRPr="00187187">
                        <w:rPr>
                          <w:spacing w:val="-26"/>
                          <w:szCs w:val="32"/>
                        </w:rPr>
                        <w:t xml:space="preserve"> 日至 </w:t>
                      </w:r>
                      <w:r w:rsidRPr="00187187">
                        <w:rPr>
                          <w:szCs w:val="32"/>
                        </w:rPr>
                        <w:t>1</w:t>
                      </w:r>
                      <w:r w:rsidR="00557126">
                        <w:rPr>
                          <w:rFonts w:hint="eastAsia"/>
                          <w:szCs w:val="32"/>
                        </w:rPr>
                        <w:t>1</w:t>
                      </w:r>
                      <w:r w:rsidR="005A519B">
                        <w:rPr>
                          <w:szCs w:val="32"/>
                        </w:rPr>
                        <w:t>4</w:t>
                      </w:r>
                      <w:r w:rsidRPr="00187187">
                        <w:rPr>
                          <w:spacing w:val="-34"/>
                          <w:szCs w:val="32"/>
                        </w:rPr>
                        <w:t>年</w:t>
                      </w:r>
                      <w:r w:rsidR="006F37C8">
                        <w:rPr>
                          <w:rFonts w:hint="eastAsia"/>
                          <w:spacing w:val="-34"/>
                          <w:szCs w:val="32"/>
                        </w:rPr>
                        <w:t xml:space="preserve"> </w:t>
                      </w:r>
                      <w:r w:rsidR="00557126">
                        <w:rPr>
                          <w:spacing w:val="-34"/>
                          <w:szCs w:val="32"/>
                        </w:rPr>
                        <w:t>11</w:t>
                      </w:r>
                      <w:r w:rsidR="006F37C8">
                        <w:rPr>
                          <w:spacing w:val="-34"/>
                          <w:szCs w:val="32"/>
                        </w:rPr>
                        <w:t xml:space="preserve"> </w:t>
                      </w:r>
                      <w:r w:rsidRPr="00187187">
                        <w:rPr>
                          <w:spacing w:val="-34"/>
                          <w:szCs w:val="32"/>
                        </w:rPr>
                        <w:t xml:space="preserve">月 </w:t>
                      </w:r>
                      <w:r w:rsidR="008B4F57">
                        <w:rPr>
                          <w:spacing w:val="-34"/>
                          <w:szCs w:val="32"/>
                        </w:rPr>
                        <w:t>15</w:t>
                      </w:r>
                      <w:r w:rsidRPr="00187187">
                        <w:rPr>
                          <w:spacing w:val="-17"/>
                          <w:szCs w:val="32"/>
                        </w:rPr>
                        <w:t>日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F35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C8162A" wp14:editId="35E6C626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2082800" cy="3239770"/>
                <wp:effectExtent l="0" t="0" r="12700" b="1778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23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9D935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678E8BEF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629B4D2D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7AECB320" w14:textId="77777777" w:rsidR="0090787F" w:rsidRDefault="0090787F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65A0D586" w14:textId="77777777" w:rsidR="0090787F" w:rsidRPr="0022319E" w:rsidRDefault="0090787F" w:rsidP="0090787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22319E">
                              <w:rPr>
                                <w:rFonts w:hint="eastAsia"/>
                                <w:szCs w:val="32"/>
                              </w:rPr>
                              <w:t>身分證影本</w:t>
                            </w:r>
                            <w:r w:rsidRPr="00C963A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正面</w:t>
                            </w:r>
                            <w:r w:rsidRPr="0022319E">
                              <w:rPr>
                                <w:rFonts w:hint="eastAsia"/>
                                <w:szCs w:val="32"/>
                              </w:rPr>
                              <w:t>貼黏處</w:t>
                            </w:r>
                          </w:p>
                          <w:p w14:paraId="662C5C1B" w14:textId="77777777" w:rsidR="0022319E" w:rsidRDefault="0022319E" w:rsidP="00300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D65D43" w14:textId="77777777" w:rsidR="003001E4" w:rsidRPr="003001E4" w:rsidRDefault="003001E4" w:rsidP="00300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162A" id="Text Box 13" o:spid="_x0000_s1029" type="#_x0000_t202" style="position:absolute;left:0;text-align:left;margin-left:0;margin-top:0;width:164pt;height:255.1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" filled="f" strokeweight="1pt">
                <v:stroke dashstyle="longDash"/>
                <v:textbox style="layout-flow:vertical;mso-layout-flow-alt:bottom-to-top" inset="0,0,0,0">
                  <w:txbxContent>
                    <w:p w14:paraId="1279D935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678E8BEF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629B4D2D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7AECB320" w14:textId="77777777" w:rsidR="0090787F" w:rsidRDefault="0090787F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65A0D586" w14:textId="77777777" w:rsidR="0090787F" w:rsidRPr="0022319E" w:rsidRDefault="0090787F" w:rsidP="0090787F">
                      <w:pPr>
                        <w:jc w:val="center"/>
                        <w:rPr>
                          <w:szCs w:val="32"/>
                        </w:rPr>
                      </w:pPr>
                      <w:r w:rsidRPr="0022319E">
                        <w:rPr>
                          <w:rFonts w:hint="eastAsia"/>
                          <w:szCs w:val="32"/>
                        </w:rPr>
                        <w:t>身分證影本</w:t>
                      </w:r>
                      <w:r w:rsidRPr="00C963A1">
                        <w:rPr>
                          <w:rFonts w:hint="eastAsia"/>
                          <w:b/>
                          <w:sz w:val="52"/>
                          <w:szCs w:val="52"/>
                        </w:rPr>
                        <w:t>正面</w:t>
                      </w:r>
                      <w:r w:rsidRPr="0022319E">
                        <w:rPr>
                          <w:rFonts w:hint="eastAsia"/>
                          <w:szCs w:val="32"/>
                        </w:rPr>
                        <w:t>貼黏處</w:t>
                      </w:r>
                    </w:p>
                    <w:p w14:paraId="662C5C1B" w14:textId="77777777" w:rsidR="0022319E" w:rsidRDefault="0022319E" w:rsidP="003001E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ED65D43" w14:textId="77777777" w:rsidR="003001E4" w:rsidRPr="003001E4" w:rsidRDefault="003001E4" w:rsidP="003001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F35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962468" wp14:editId="714C7A8A">
                <wp:simplePos x="0" y="0"/>
                <wp:positionH relativeFrom="margin">
                  <wp:align>left</wp:align>
                </wp:positionH>
                <wp:positionV relativeFrom="page">
                  <wp:posOffset>7161530</wp:posOffset>
                </wp:positionV>
                <wp:extent cx="2082800" cy="3086735"/>
                <wp:effectExtent l="0" t="0" r="12700" b="184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086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E5343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632D1345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5349276A" w14:textId="77777777" w:rsidR="0022319E" w:rsidRPr="00FF3593" w:rsidRDefault="0022319E" w:rsidP="0022319E">
                            <w:pPr>
                              <w:pStyle w:val="a7"/>
                              <w:rPr>
                                <w:sz w:val="6"/>
                              </w:rPr>
                            </w:pPr>
                          </w:p>
                          <w:p w14:paraId="3879F62F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39E63966" w14:textId="77777777" w:rsidR="0022319E" w:rsidRPr="003001E4" w:rsidRDefault="0022319E" w:rsidP="0022319E">
                            <w:pPr>
                              <w:pStyle w:val="a7"/>
                              <w:spacing w:before="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34CD1A" w14:textId="77777777" w:rsidR="0022319E" w:rsidRPr="0022319E" w:rsidRDefault="004E1075" w:rsidP="0022319E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22319E">
                              <w:rPr>
                                <w:rFonts w:hint="eastAsia"/>
                                <w:szCs w:val="32"/>
                              </w:rPr>
                              <w:t>身分證影本</w:t>
                            </w:r>
                            <w:r w:rsidRPr="00C963A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反面</w:t>
                            </w:r>
                            <w:r w:rsidRPr="0022319E">
                              <w:rPr>
                                <w:rFonts w:hint="eastAsia"/>
                                <w:szCs w:val="32"/>
                              </w:rPr>
                              <w:t>貼黏處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2468" id="Text Box 15" o:spid="_x0000_s1030" type="#_x0000_t202" style="position:absolute;left:0;text-align:left;margin-left:0;margin-top:563.9pt;width:164pt;height:243.0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" filled="f" strokeweight="1pt">
                <v:stroke dashstyle="longDash"/>
                <v:textbox style="layout-flow:vertical;mso-layout-flow-alt:bottom-to-top" inset="0,0,0,0">
                  <w:txbxContent>
                    <w:p w14:paraId="63DE5343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632D1345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5349276A" w14:textId="77777777" w:rsidR="0022319E" w:rsidRPr="00FF3593" w:rsidRDefault="0022319E" w:rsidP="0022319E">
                      <w:pPr>
                        <w:pStyle w:val="a7"/>
                        <w:rPr>
                          <w:sz w:val="6"/>
                        </w:rPr>
                      </w:pPr>
                    </w:p>
                    <w:p w14:paraId="3879F62F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39E63966" w14:textId="77777777" w:rsidR="0022319E" w:rsidRPr="003001E4" w:rsidRDefault="0022319E" w:rsidP="0022319E">
                      <w:pPr>
                        <w:pStyle w:val="a7"/>
                        <w:spacing w:before="1"/>
                        <w:rPr>
                          <w:sz w:val="16"/>
                          <w:szCs w:val="16"/>
                        </w:rPr>
                      </w:pPr>
                    </w:p>
                    <w:p w14:paraId="5034CD1A" w14:textId="77777777" w:rsidR="0022319E" w:rsidRPr="0022319E" w:rsidRDefault="004E1075" w:rsidP="0022319E">
                      <w:pPr>
                        <w:jc w:val="center"/>
                        <w:rPr>
                          <w:szCs w:val="32"/>
                        </w:rPr>
                      </w:pPr>
                      <w:r w:rsidRPr="0022319E">
                        <w:rPr>
                          <w:rFonts w:hint="eastAsia"/>
                          <w:szCs w:val="32"/>
                        </w:rPr>
                        <w:t>身分證影本</w:t>
                      </w:r>
                      <w:r w:rsidRPr="00C963A1">
                        <w:rPr>
                          <w:rFonts w:hint="eastAsia"/>
                          <w:b/>
                          <w:sz w:val="52"/>
                          <w:szCs w:val="52"/>
                        </w:rPr>
                        <w:t>反面</w:t>
                      </w:r>
                      <w:r w:rsidRPr="0022319E">
                        <w:rPr>
                          <w:rFonts w:hint="eastAsia"/>
                          <w:szCs w:val="32"/>
                        </w:rPr>
                        <w:t>貼黏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F3593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188883FE" wp14:editId="1E05FF10">
                <wp:extent cx="5219700" cy="2927350"/>
                <wp:effectExtent l="0" t="0" r="19050" b="25400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92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F5906B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02B23DE1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0AFC8E86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15F45D7C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5AB32E5C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27066597" w14:textId="77777777" w:rsidR="0022319E" w:rsidRDefault="0022319E" w:rsidP="0022319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14:paraId="3B740BB3" w14:textId="77777777" w:rsidR="0022319E" w:rsidRDefault="0022319E" w:rsidP="0022319E">
                            <w:pPr>
                              <w:pStyle w:val="a7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6DF1B48E" w14:textId="77777777" w:rsidR="0022319E" w:rsidRPr="00AB0F29" w:rsidRDefault="004E1075" w:rsidP="0022319E">
                            <w:pPr>
                              <w:ind w:right="-2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0F2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銀行／郵局 存摺</w:t>
                            </w:r>
                            <w:r w:rsidRPr="00C963A1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正面</w:t>
                            </w:r>
                            <w:r w:rsidRPr="00AB0F2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影本貼黏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188883FE" id="Text Box 12" o:spid="_x0000_s1031" type="#_x0000_t202" style="width:411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" filled="f" strokeweight="1pt">
                <v:stroke dashstyle="longDash"/>
                <v:textbox inset="0,0,0,0">
                  <w:txbxContent>
                    <w:p w14:paraId="57F5906B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02B23DE1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0AFC8E86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15F45D7C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5AB32E5C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27066597" w14:textId="77777777" w:rsidR="0022319E" w:rsidRDefault="0022319E" w:rsidP="0022319E">
                      <w:pPr>
                        <w:pStyle w:val="a7"/>
                        <w:rPr>
                          <w:sz w:val="20"/>
                        </w:rPr>
                      </w:pPr>
                    </w:p>
                    <w:p w14:paraId="3B740BB3" w14:textId="77777777" w:rsidR="0022319E" w:rsidRDefault="0022319E" w:rsidP="0022319E">
                      <w:pPr>
                        <w:pStyle w:val="a7"/>
                        <w:spacing w:before="10"/>
                        <w:rPr>
                          <w:sz w:val="20"/>
                        </w:rPr>
                      </w:pPr>
                    </w:p>
                    <w:p w14:paraId="6DF1B48E" w14:textId="77777777" w:rsidR="0022319E" w:rsidRPr="00AB0F29" w:rsidRDefault="004E1075" w:rsidP="0022319E">
                      <w:pPr>
                        <w:ind w:right="-2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B0F29">
                        <w:rPr>
                          <w:rFonts w:hint="eastAsia"/>
                          <w:sz w:val="36"/>
                          <w:szCs w:val="36"/>
                        </w:rPr>
                        <w:t>銀行／郵局 存摺</w:t>
                      </w:r>
                      <w:r w:rsidRPr="00C963A1">
                        <w:rPr>
                          <w:rFonts w:hint="eastAsia"/>
                          <w:b/>
                          <w:sz w:val="44"/>
                          <w:szCs w:val="44"/>
                        </w:rPr>
                        <w:t>正面</w:t>
                      </w:r>
                      <w:r w:rsidRPr="00AB0F29">
                        <w:rPr>
                          <w:rFonts w:hint="eastAsia"/>
                          <w:sz w:val="36"/>
                          <w:szCs w:val="36"/>
                        </w:rPr>
                        <w:t>影本貼黏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2E33F" w14:textId="232D48AB" w:rsidR="0022319E" w:rsidRPr="00FF3593" w:rsidRDefault="0022319E" w:rsidP="0022319E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auto"/>
          <w:kern w:val="0"/>
          <w:sz w:val="20"/>
          <w:lang w:val="zh-TW" w:bidi="zh-TW"/>
        </w:rPr>
        <w:sectPr w:rsidR="0022319E" w:rsidRPr="00FF3593" w:rsidSect="008937CF">
          <w:pgSz w:w="11910" w:h="16840"/>
          <w:pgMar w:top="480" w:right="220" w:bottom="426" w:left="360" w:header="720" w:footer="720" w:gutter="0"/>
          <w:cols w:space="720"/>
        </w:sectPr>
      </w:pPr>
    </w:p>
    <w:bookmarkEnd w:id="0"/>
    <w:p w14:paraId="6E7F1A5F" w14:textId="7E3F1D25" w:rsidR="005E1984" w:rsidRPr="00FF3593" w:rsidRDefault="005E1984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564E1B76" w14:textId="4E80E10E" w:rsidR="00A00985" w:rsidRPr="00FF3593" w:rsidRDefault="00A00985" w:rsidP="0030043F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4146BB64" w14:textId="518FB4FB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111EF03B" w14:textId="6AF2C240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7E1301A4" w14:textId="3A32DC1A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4C329E19" w14:textId="4CE7F7F4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7A20216E" w14:textId="3DAF7857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0FA8735B" w14:textId="4C5E240D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5299F730" w14:textId="77ACDEED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3DF118EB" w14:textId="6555BBB9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250F8592" w14:textId="5F83F1F4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63E5F528" w14:textId="07FADF5E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3E57D8D7" w14:textId="4B2672B7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1D0BC2AE" w14:textId="67384BC6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75BFDE77" w14:textId="5CC67EE1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45FE5D1F" w14:textId="4A4750DE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2CF62FFD" w14:textId="7B9BC07E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21349BD5" w14:textId="7A4B102B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2CB84100" w14:textId="33A26EBF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797F75BE" w14:textId="29D4EA7E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6834AFF9" w14:textId="484FD93E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3A4E0E0B" w14:textId="5F7D92C3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6F7429B7" w14:textId="56713A61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50D98077" w14:textId="43223E48" w:rsidR="00A00985" w:rsidRPr="00FF3593" w:rsidRDefault="00A00985" w:rsidP="0035358E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993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6F91336D" w14:textId="653DF86C" w:rsidR="00A00985" w:rsidRDefault="00A00985" w:rsidP="00A00985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15702127" w14:textId="052A092E" w:rsidR="00FF3593" w:rsidRDefault="00FF3593" w:rsidP="00A00985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auto"/>
          <w:kern w:val="0"/>
          <w:sz w:val="36"/>
          <w:szCs w:val="36"/>
          <w:lang w:val="zh-TW" w:bidi="zh-TW"/>
        </w:rPr>
      </w:pPr>
    </w:p>
    <w:p w14:paraId="7110568A" w14:textId="3BD7EF36" w:rsidR="00FF3593" w:rsidRDefault="00FF3593" w:rsidP="00A00985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auto"/>
          <w:kern w:val="0"/>
          <w:sz w:val="18"/>
          <w:szCs w:val="36"/>
          <w:lang w:val="zh-TW" w:bidi="zh-TW"/>
        </w:rPr>
      </w:pPr>
    </w:p>
    <w:p w14:paraId="6600B34C" w14:textId="43EB4BCB" w:rsidR="00354DA3" w:rsidRDefault="00354DA3" w:rsidP="00A00985">
      <w:pPr>
        <w:widowControl w:val="0"/>
        <w:tabs>
          <w:tab w:val="left" w:pos="6020"/>
          <w:tab w:val="left" w:pos="800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auto"/>
          <w:kern w:val="0"/>
          <w:sz w:val="18"/>
          <w:szCs w:val="36"/>
          <w:lang w:val="zh-TW" w:bidi="zh-TW"/>
        </w:rPr>
      </w:pPr>
    </w:p>
    <w:p w14:paraId="20DFDCCC" w14:textId="15499D9D" w:rsidR="00472B01" w:rsidRDefault="004B53D6" w:rsidP="004B53D6">
      <w:pPr>
        <w:ind w:left="0" w:firstLine="0"/>
        <w:rPr>
          <w:lang w:val="zh-TW" w:bidi="zh-TW"/>
        </w:rPr>
      </w:pPr>
      <w:bookmarkStart w:id="1" w:name="_GoBack"/>
      <w:bookmarkEnd w:id="1"/>
      <w:r>
        <w:rPr>
          <w:noProof/>
          <w:lang w:val="zh-TW" w:bidi="zh-TW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303F04" wp14:editId="601789D2">
                <wp:simplePos x="0" y="0"/>
                <wp:positionH relativeFrom="column">
                  <wp:posOffset>-495300</wp:posOffset>
                </wp:positionH>
                <wp:positionV relativeFrom="paragraph">
                  <wp:posOffset>-603885</wp:posOffset>
                </wp:positionV>
                <wp:extent cx="7129698" cy="10598150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698" cy="10598150"/>
                          <a:chOff x="0" y="0"/>
                          <a:chExt cx="7129698" cy="10598150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0" y="0"/>
                            <a:ext cx="7129698" cy="10598150"/>
                            <a:chOff x="0" y="-298333"/>
                            <a:chExt cx="6248400" cy="9511548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98333"/>
                              <a:ext cx="6248400" cy="95115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541645" y="6471976"/>
                              <a:ext cx="3037309" cy="18410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44" y="5861050"/>
                              <a:ext cx="2814486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691AA" w14:textId="7739BCF6" w:rsidR="00354DA3" w:rsidRPr="00207CFF" w:rsidRDefault="00354DA3">
                                <w:pPr>
                                  <w:rPr>
                                    <w:color w:val="FF0000"/>
                                    <w:sz w:val="24"/>
                                  </w:rPr>
                                </w:pPr>
                                <w:r w:rsidRPr="00207CFF">
                                  <w:rPr>
                                    <w:rFonts w:hint="eastAsia"/>
                                    <w:color w:val="FF0000"/>
                                    <w:sz w:val="24"/>
                                  </w:rPr>
                                  <w:t>裝置及繳費證明需另外向自來水公司申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35400" y="6292850"/>
                            <a:ext cx="2946400" cy="403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03F04" id="群組 14" o:spid="_x0000_s1032" style="position:absolute;margin-left:-39pt;margin-top:-47.55pt;width:561.4pt;height:834.5pt;z-index:251671552;mso-position-horizontal-relative:text;mso-position-vertical-relative:text" coordsize="71296,105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BGIRpGtoUBALaFAQAVAAAAZHJzL21lZGlhL2ltYWdlMy5qcGVn/9j/4AAQ&#10;SkZJRgABAQEA3ADcAAD/2wBDAAIBAQEBAQIBAQECAgICAgQDAgICAgUEBAMEBgUGBgYFBgYGBwkI&#10;BgcJBwYGCAsICQoKCgoKBggLDAsKDAkKCgr/2wBDAQICAgICAgUDAwUKBwYHCgoKCgoKCgoKCgoK&#10;CgoKCgoKCgoKCgoKCgoKCgoKCgoKCgoKCgoKCgoKCgoKCgoKCgr/wAARCAMZAj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">
                <v:group id="群組 15" o:spid="_x0000_s1033" style="position:absolute;width:71296;height:105981" coordorigin=",-2983" coordsize="62484,9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34" type="#_x0000_t75" style="position:absolute;top:-2983;width:62484;height:9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">
                    <v:imagedata r:id="rId11" o:title=""/>
                  </v:shape>
                  <v:shape id="圖片 2" o:spid="_x0000_s1035" type="#_x0000_t75" style="position:absolute;left:5416;top:64719;width:30373;height:1841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">
                    <v:imagedata r:id="rId12" o:title=""/>
                  </v:shape>
                  <v:shape id="_x0000_s1036" type="#_x0000_t202" style="position:absolute;left:1924;top:58610;width:2814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239691AA" w14:textId="7739BCF6" w:rsidR="00354DA3" w:rsidRPr="00207CFF" w:rsidRDefault="00354DA3">
                          <w:pPr>
                            <w:rPr>
                              <w:color w:val="FF0000"/>
                              <w:sz w:val="24"/>
                            </w:rPr>
                          </w:pPr>
                          <w:r w:rsidRPr="00207CFF">
                            <w:rPr>
                              <w:rFonts w:hint="eastAsia"/>
                              <w:color w:val="FF0000"/>
                              <w:sz w:val="24"/>
                            </w:rPr>
                            <w:t>裝置及繳費證明需另外向自來水公司申請</w:t>
                          </w:r>
                        </w:p>
                      </w:txbxContent>
                    </v:textbox>
                  </v:shape>
                </v:group>
                <v:shape id="圖片 12" o:spid="_x0000_s1037" type="#_x0000_t75" style="position:absolute;left:38354;top:62928;width:29464;height:4036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</w:p>
    <w:p w14:paraId="23230CCF" w14:textId="3C2ECB2D" w:rsidR="00472B01" w:rsidRDefault="00472B01" w:rsidP="00354DA3">
      <w:pPr>
        <w:ind w:left="0" w:firstLine="0"/>
        <w:rPr>
          <w:lang w:val="zh-TW" w:bidi="zh-TW"/>
        </w:rPr>
      </w:pPr>
    </w:p>
    <w:p w14:paraId="628AD914" w14:textId="07BFEF54" w:rsidR="00472B01" w:rsidRDefault="00472B01" w:rsidP="00354DA3">
      <w:pPr>
        <w:ind w:left="0" w:firstLine="0"/>
        <w:rPr>
          <w:lang w:val="zh-TW" w:bidi="zh-TW"/>
        </w:rPr>
      </w:pPr>
    </w:p>
    <w:p w14:paraId="1319A9C9" w14:textId="46D02580" w:rsidR="00472B01" w:rsidRDefault="00472B01" w:rsidP="00354DA3">
      <w:pPr>
        <w:ind w:left="0" w:firstLine="0"/>
        <w:rPr>
          <w:lang w:val="zh-TW" w:bidi="zh-TW"/>
        </w:rPr>
      </w:pPr>
    </w:p>
    <w:p w14:paraId="5C603955" w14:textId="16BC3D2D" w:rsidR="00472B01" w:rsidRDefault="00472B01" w:rsidP="00354DA3">
      <w:pPr>
        <w:ind w:left="0" w:firstLine="0"/>
        <w:rPr>
          <w:lang w:val="zh-TW" w:bidi="zh-TW"/>
        </w:rPr>
      </w:pPr>
    </w:p>
    <w:p w14:paraId="5CA691FB" w14:textId="3EA46E44" w:rsidR="00472B01" w:rsidRDefault="00472B01" w:rsidP="00354DA3">
      <w:pPr>
        <w:ind w:left="0" w:firstLine="0"/>
        <w:rPr>
          <w:lang w:val="zh-TW" w:bidi="zh-TW"/>
        </w:rPr>
      </w:pPr>
    </w:p>
    <w:p w14:paraId="65C153B9" w14:textId="6CF9F7E3" w:rsidR="00472B01" w:rsidRDefault="00472B01" w:rsidP="00354DA3">
      <w:pPr>
        <w:ind w:left="0" w:firstLine="0"/>
        <w:rPr>
          <w:lang w:val="zh-TW" w:bidi="zh-TW"/>
        </w:rPr>
      </w:pPr>
    </w:p>
    <w:p w14:paraId="0CCB97B9" w14:textId="7788A452" w:rsidR="00472B01" w:rsidRDefault="00472B01" w:rsidP="00354DA3">
      <w:pPr>
        <w:ind w:left="0" w:firstLine="0"/>
        <w:rPr>
          <w:lang w:val="zh-TW" w:bidi="zh-TW"/>
        </w:rPr>
      </w:pPr>
    </w:p>
    <w:p w14:paraId="34C774C7" w14:textId="5E4D70E7" w:rsidR="00354DA3" w:rsidRPr="00FF3593" w:rsidRDefault="00472B01" w:rsidP="00354DA3">
      <w:pPr>
        <w:ind w:left="0" w:firstLine="0"/>
        <w:rPr>
          <w:lang w:val="zh-TW" w:bidi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B39E4" wp14:editId="0FEBED9E">
                <wp:simplePos x="0" y="0"/>
                <wp:positionH relativeFrom="margin">
                  <wp:posOffset>3406775</wp:posOffset>
                </wp:positionH>
                <wp:positionV relativeFrom="paragraph">
                  <wp:posOffset>774700</wp:posOffset>
                </wp:positionV>
                <wp:extent cx="2710815" cy="3048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E505" w14:textId="0A54A64B" w:rsidR="00472B01" w:rsidRDefault="00472B01" w:rsidP="00472B01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房屋課稅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細表請至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地方稅務局申請</w:t>
                            </w:r>
                          </w:p>
                          <w:p w14:paraId="6C7C4A42" w14:textId="77777777" w:rsidR="00472B01" w:rsidRPr="00207CFF" w:rsidRDefault="00472B01" w:rsidP="00472B01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B39E4" id="文字方塊 2" o:spid="_x0000_s1038" type="#_x0000_t202" style="position:absolute;margin-left:268.25pt;margin-top:61pt;width:213.45pt;height:2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">
                <v:textbox>
                  <w:txbxContent>
                    <w:p w14:paraId="03F4E505" w14:textId="0A54A64B" w:rsidR="00472B01" w:rsidRDefault="00472B01" w:rsidP="00472B01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房屋課稅明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24"/>
                        </w:rPr>
                        <w:t>細表請至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24"/>
                        </w:rPr>
                        <w:t>地方稅務局申請</w:t>
                      </w:r>
                    </w:p>
                    <w:p w14:paraId="6C7C4A42" w14:textId="77777777" w:rsidR="00472B01" w:rsidRPr="00207CFF" w:rsidRDefault="00472B01" w:rsidP="00472B01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354DA3" w:rsidRPr="00FF3593" w:rsidSect="00A00985">
      <w:type w:val="continuous"/>
      <w:pgSz w:w="11910" w:h="16840"/>
      <w:pgMar w:top="851" w:right="995" w:bottom="1276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3124E" w14:textId="77777777" w:rsidR="00501556" w:rsidRDefault="00501556" w:rsidP="007E760E">
      <w:pPr>
        <w:spacing w:after="0" w:line="240" w:lineRule="auto"/>
      </w:pPr>
      <w:r>
        <w:separator/>
      </w:r>
    </w:p>
  </w:endnote>
  <w:endnote w:type="continuationSeparator" w:id="0">
    <w:p w14:paraId="4EC1D0EA" w14:textId="77777777" w:rsidR="00501556" w:rsidRDefault="00501556" w:rsidP="007E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5650" w14:textId="77777777" w:rsidR="00501556" w:rsidRDefault="00501556" w:rsidP="007E760E">
      <w:pPr>
        <w:spacing w:after="0" w:line="240" w:lineRule="auto"/>
      </w:pPr>
      <w:r>
        <w:separator/>
      </w:r>
    </w:p>
  </w:footnote>
  <w:footnote w:type="continuationSeparator" w:id="0">
    <w:p w14:paraId="311662AA" w14:textId="77777777" w:rsidR="00501556" w:rsidRDefault="00501556" w:rsidP="007E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1E3"/>
    <w:multiLevelType w:val="hybridMultilevel"/>
    <w:tmpl w:val="2118F41E"/>
    <w:lvl w:ilvl="0" w:tplc="E3BA17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224A0"/>
    <w:multiLevelType w:val="hybridMultilevel"/>
    <w:tmpl w:val="A456E988"/>
    <w:lvl w:ilvl="0" w:tplc="9B6ACA2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7799D"/>
    <w:multiLevelType w:val="hybridMultilevel"/>
    <w:tmpl w:val="64BE40C8"/>
    <w:lvl w:ilvl="0" w:tplc="9D182590">
      <w:start w:val="1"/>
      <w:numFmt w:val="taiwaneseCountingThousand"/>
      <w:lvlText w:val="(%1)"/>
      <w:lvlJc w:val="left"/>
      <w:pPr>
        <w:ind w:left="415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5" w:hanging="480"/>
      </w:pPr>
    </w:lvl>
    <w:lvl w:ilvl="2" w:tplc="0409001B" w:tentative="1">
      <w:start w:val="1"/>
      <w:numFmt w:val="lowerRoman"/>
      <w:lvlText w:val="%3."/>
      <w:lvlJc w:val="right"/>
      <w:pPr>
        <w:ind w:left="1415" w:hanging="480"/>
      </w:pPr>
    </w:lvl>
    <w:lvl w:ilvl="3" w:tplc="0409000F" w:tentative="1">
      <w:start w:val="1"/>
      <w:numFmt w:val="decimal"/>
      <w:lvlText w:val="%4."/>
      <w:lvlJc w:val="left"/>
      <w:pPr>
        <w:ind w:left="1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5" w:hanging="480"/>
      </w:pPr>
    </w:lvl>
    <w:lvl w:ilvl="5" w:tplc="0409001B" w:tentative="1">
      <w:start w:val="1"/>
      <w:numFmt w:val="lowerRoman"/>
      <w:lvlText w:val="%6."/>
      <w:lvlJc w:val="right"/>
      <w:pPr>
        <w:ind w:left="2855" w:hanging="480"/>
      </w:pPr>
    </w:lvl>
    <w:lvl w:ilvl="6" w:tplc="0409000F" w:tentative="1">
      <w:start w:val="1"/>
      <w:numFmt w:val="decimal"/>
      <w:lvlText w:val="%7."/>
      <w:lvlJc w:val="left"/>
      <w:pPr>
        <w:ind w:left="3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5" w:hanging="480"/>
      </w:pPr>
    </w:lvl>
    <w:lvl w:ilvl="8" w:tplc="0409001B" w:tentative="1">
      <w:start w:val="1"/>
      <w:numFmt w:val="lowerRoman"/>
      <w:lvlText w:val="%9."/>
      <w:lvlJc w:val="right"/>
      <w:pPr>
        <w:ind w:left="4295" w:hanging="480"/>
      </w:pPr>
    </w:lvl>
  </w:abstractNum>
  <w:abstractNum w:abstractNumId="3" w15:restartNumberingAfterBreak="0">
    <w:nsid w:val="2A2637FC"/>
    <w:multiLevelType w:val="hybridMultilevel"/>
    <w:tmpl w:val="96E42944"/>
    <w:lvl w:ilvl="0" w:tplc="DED415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DE2F6A"/>
    <w:multiLevelType w:val="hybridMultilevel"/>
    <w:tmpl w:val="F55A3CA2"/>
    <w:lvl w:ilvl="0" w:tplc="A1B0511A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AB1C31"/>
    <w:multiLevelType w:val="hybridMultilevel"/>
    <w:tmpl w:val="96CCAA16"/>
    <w:lvl w:ilvl="0" w:tplc="7ECE4190">
      <w:start w:val="1"/>
      <w:numFmt w:val="taiwaneseCountingThousand"/>
      <w:lvlText w:val="%1、"/>
      <w:lvlJc w:val="left"/>
      <w:pPr>
        <w:ind w:left="480" w:hanging="480"/>
      </w:pPr>
      <w:rPr>
        <w:sz w:val="22"/>
        <w:lang w:val="en-US"/>
      </w:rPr>
    </w:lvl>
    <w:lvl w:ilvl="1" w:tplc="7924E612">
      <w:start w:val="8"/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BE109A"/>
    <w:multiLevelType w:val="hybridMultilevel"/>
    <w:tmpl w:val="1CAE9C92"/>
    <w:lvl w:ilvl="0" w:tplc="A1B0511A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D0354A"/>
    <w:multiLevelType w:val="hybridMultilevel"/>
    <w:tmpl w:val="AE1C0F2A"/>
    <w:lvl w:ilvl="0" w:tplc="9B6ACA2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40ECE10">
      <w:start w:val="8"/>
      <w:numFmt w:val="bullet"/>
      <w:lvlText w:val="□"/>
      <w:lvlJc w:val="left"/>
      <w:pPr>
        <w:ind w:left="1800" w:hanging="360"/>
      </w:pPr>
      <w:rPr>
        <w:rFonts w:ascii="標楷體" w:eastAsia="標楷體" w:hAnsi="標楷體" w:cs="Arial" w:hint="eastAsia"/>
        <w:color w:val="000000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77"/>
  <w:drawingGridVerticalSpacing w:val="-163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2E"/>
    <w:rsid w:val="0002289D"/>
    <w:rsid w:val="00026755"/>
    <w:rsid w:val="0003426A"/>
    <w:rsid w:val="00041798"/>
    <w:rsid w:val="00041EDA"/>
    <w:rsid w:val="00052052"/>
    <w:rsid w:val="000525C2"/>
    <w:rsid w:val="00075D3B"/>
    <w:rsid w:val="0008079D"/>
    <w:rsid w:val="00083346"/>
    <w:rsid w:val="000A4416"/>
    <w:rsid w:val="000A6A53"/>
    <w:rsid w:val="000B25A5"/>
    <w:rsid w:val="000C48EF"/>
    <w:rsid w:val="000F0A4D"/>
    <w:rsid w:val="000F1A6A"/>
    <w:rsid w:val="000F4ADE"/>
    <w:rsid w:val="001008A5"/>
    <w:rsid w:val="0010491A"/>
    <w:rsid w:val="00117F0E"/>
    <w:rsid w:val="001216BC"/>
    <w:rsid w:val="00121C0E"/>
    <w:rsid w:val="00124808"/>
    <w:rsid w:val="00130BC3"/>
    <w:rsid w:val="00135C29"/>
    <w:rsid w:val="0013759F"/>
    <w:rsid w:val="00145A74"/>
    <w:rsid w:val="00147527"/>
    <w:rsid w:val="00147897"/>
    <w:rsid w:val="001649EA"/>
    <w:rsid w:val="00174841"/>
    <w:rsid w:val="00184701"/>
    <w:rsid w:val="00187187"/>
    <w:rsid w:val="00191C64"/>
    <w:rsid w:val="00193E6B"/>
    <w:rsid w:val="00197D02"/>
    <w:rsid w:val="001A5459"/>
    <w:rsid w:val="001E1970"/>
    <w:rsid w:val="0020020C"/>
    <w:rsid w:val="0020302B"/>
    <w:rsid w:val="00207CFF"/>
    <w:rsid w:val="00210492"/>
    <w:rsid w:val="002115BE"/>
    <w:rsid w:val="0021302B"/>
    <w:rsid w:val="00221696"/>
    <w:rsid w:val="0022319E"/>
    <w:rsid w:val="002231DE"/>
    <w:rsid w:val="002235DE"/>
    <w:rsid w:val="00234E2A"/>
    <w:rsid w:val="00244D7E"/>
    <w:rsid w:val="00252FAD"/>
    <w:rsid w:val="002663F1"/>
    <w:rsid w:val="00280904"/>
    <w:rsid w:val="002820BF"/>
    <w:rsid w:val="002961AC"/>
    <w:rsid w:val="002A03A6"/>
    <w:rsid w:val="002C23A6"/>
    <w:rsid w:val="002D0988"/>
    <w:rsid w:val="002D4827"/>
    <w:rsid w:val="002F082E"/>
    <w:rsid w:val="003001E4"/>
    <w:rsid w:val="0030043F"/>
    <w:rsid w:val="00327CC8"/>
    <w:rsid w:val="0033272E"/>
    <w:rsid w:val="00337A8E"/>
    <w:rsid w:val="003410A2"/>
    <w:rsid w:val="00352997"/>
    <w:rsid w:val="00352D0E"/>
    <w:rsid w:val="0035358E"/>
    <w:rsid w:val="00354DA3"/>
    <w:rsid w:val="0036388A"/>
    <w:rsid w:val="0038251D"/>
    <w:rsid w:val="00397399"/>
    <w:rsid w:val="003A0CA2"/>
    <w:rsid w:val="003E2436"/>
    <w:rsid w:val="00413FDC"/>
    <w:rsid w:val="00415F30"/>
    <w:rsid w:val="00433986"/>
    <w:rsid w:val="00450C5C"/>
    <w:rsid w:val="00460AB0"/>
    <w:rsid w:val="00470CBC"/>
    <w:rsid w:val="00472B01"/>
    <w:rsid w:val="00477C15"/>
    <w:rsid w:val="00482A4F"/>
    <w:rsid w:val="00493178"/>
    <w:rsid w:val="004950FB"/>
    <w:rsid w:val="004A08BA"/>
    <w:rsid w:val="004B53D6"/>
    <w:rsid w:val="004E037B"/>
    <w:rsid w:val="004E1075"/>
    <w:rsid w:val="00501556"/>
    <w:rsid w:val="005178A6"/>
    <w:rsid w:val="00521B2C"/>
    <w:rsid w:val="00523C30"/>
    <w:rsid w:val="00523C6C"/>
    <w:rsid w:val="005436C0"/>
    <w:rsid w:val="00557126"/>
    <w:rsid w:val="005579C0"/>
    <w:rsid w:val="005806C7"/>
    <w:rsid w:val="005809F7"/>
    <w:rsid w:val="00585D7B"/>
    <w:rsid w:val="00587237"/>
    <w:rsid w:val="00587D52"/>
    <w:rsid w:val="00594221"/>
    <w:rsid w:val="005A519B"/>
    <w:rsid w:val="005B4526"/>
    <w:rsid w:val="005E1984"/>
    <w:rsid w:val="005F3413"/>
    <w:rsid w:val="00600632"/>
    <w:rsid w:val="00600C22"/>
    <w:rsid w:val="00620106"/>
    <w:rsid w:val="0065268F"/>
    <w:rsid w:val="00653B94"/>
    <w:rsid w:val="006623CD"/>
    <w:rsid w:val="00666056"/>
    <w:rsid w:val="00671CC2"/>
    <w:rsid w:val="006734FE"/>
    <w:rsid w:val="00677441"/>
    <w:rsid w:val="006775A5"/>
    <w:rsid w:val="00682103"/>
    <w:rsid w:val="00687377"/>
    <w:rsid w:val="006A1150"/>
    <w:rsid w:val="006B6740"/>
    <w:rsid w:val="006C5FEF"/>
    <w:rsid w:val="006F2715"/>
    <w:rsid w:val="006F37C8"/>
    <w:rsid w:val="00700056"/>
    <w:rsid w:val="0070404E"/>
    <w:rsid w:val="00713ABE"/>
    <w:rsid w:val="00713CBC"/>
    <w:rsid w:val="00746B91"/>
    <w:rsid w:val="00754839"/>
    <w:rsid w:val="00756F45"/>
    <w:rsid w:val="007611F1"/>
    <w:rsid w:val="0077475F"/>
    <w:rsid w:val="00791E8D"/>
    <w:rsid w:val="00793520"/>
    <w:rsid w:val="007A284E"/>
    <w:rsid w:val="007A5EC0"/>
    <w:rsid w:val="007B2B4C"/>
    <w:rsid w:val="007D70DF"/>
    <w:rsid w:val="007E106D"/>
    <w:rsid w:val="007E129B"/>
    <w:rsid w:val="007E608E"/>
    <w:rsid w:val="007E6A7A"/>
    <w:rsid w:val="007E760E"/>
    <w:rsid w:val="007F7EC5"/>
    <w:rsid w:val="00830FCC"/>
    <w:rsid w:val="008334BC"/>
    <w:rsid w:val="00851127"/>
    <w:rsid w:val="00852833"/>
    <w:rsid w:val="00853B54"/>
    <w:rsid w:val="0086107E"/>
    <w:rsid w:val="008721CB"/>
    <w:rsid w:val="00874C7F"/>
    <w:rsid w:val="0087649F"/>
    <w:rsid w:val="0088119A"/>
    <w:rsid w:val="00882628"/>
    <w:rsid w:val="00885DB2"/>
    <w:rsid w:val="008A2220"/>
    <w:rsid w:val="008A7638"/>
    <w:rsid w:val="008B2E18"/>
    <w:rsid w:val="008B4F57"/>
    <w:rsid w:val="008B65E7"/>
    <w:rsid w:val="008B6E37"/>
    <w:rsid w:val="008B72B2"/>
    <w:rsid w:val="008C62A6"/>
    <w:rsid w:val="008F1102"/>
    <w:rsid w:val="008F1249"/>
    <w:rsid w:val="008F49BE"/>
    <w:rsid w:val="00904032"/>
    <w:rsid w:val="00906AB6"/>
    <w:rsid w:val="0090787F"/>
    <w:rsid w:val="00912828"/>
    <w:rsid w:val="00922C94"/>
    <w:rsid w:val="00926B87"/>
    <w:rsid w:val="009639F6"/>
    <w:rsid w:val="009844D1"/>
    <w:rsid w:val="00990CDA"/>
    <w:rsid w:val="009B1199"/>
    <w:rsid w:val="009C157C"/>
    <w:rsid w:val="009C6BD0"/>
    <w:rsid w:val="009C704C"/>
    <w:rsid w:val="009C7E9B"/>
    <w:rsid w:val="009E21F2"/>
    <w:rsid w:val="009E507E"/>
    <w:rsid w:val="009F4DC7"/>
    <w:rsid w:val="009F53F5"/>
    <w:rsid w:val="00A00985"/>
    <w:rsid w:val="00A016B8"/>
    <w:rsid w:val="00A05F9A"/>
    <w:rsid w:val="00A162B4"/>
    <w:rsid w:val="00A34947"/>
    <w:rsid w:val="00A43B5C"/>
    <w:rsid w:val="00A4757A"/>
    <w:rsid w:val="00A5238A"/>
    <w:rsid w:val="00A543C9"/>
    <w:rsid w:val="00A55284"/>
    <w:rsid w:val="00A55FC9"/>
    <w:rsid w:val="00A61CFA"/>
    <w:rsid w:val="00A83C36"/>
    <w:rsid w:val="00A8600D"/>
    <w:rsid w:val="00A916EC"/>
    <w:rsid w:val="00AA57D2"/>
    <w:rsid w:val="00AA5BCF"/>
    <w:rsid w:val="00AB0245"/>
    <w:rsid w:val="00AB0F29"/>
    <w:rsid w:val="00AD69DF"/>
    <w:rsid w:val="00AF0505"/>
    <w:rsid w:val="00B0235F"/>
    <w:rsid w:val="00B22CD6"/>
    <w:rsid w:val="00B23C0C"/>
    <w:rsid w:val="00B34EAD"/>
    <w:rsid w:val="00B426D3"/>
    <w:rsid w:val="00B42E90"/>
    <w:rsid w:val="00B50779"/>
    <w:rsid w:val="00B550D7"/>
    <w:rsid w:val="00B56ADC"/>
    <w:rsid w:val="00B650F0"/>
    <w:rsid w:val="00B66480"/>
    <w:rsid w:val="00BA1FEE"/>
    <w:rsid w:val="00BC46E2"/>
    <w:rsid w:val="00BE1927"/>
    <w:rsid w:val="00BE769D"/>
    <w:rsid w:val="00BF4058"/>
    <w:rsid w:val="00C11C6C"/>
    <w:rsid w:val="00C313D1"/>
    <w:rsid w:val="00C64A30"/>
    <w:rsid w:val="00C70B74"/>
    <w:rsid w:val="00C771B3"/>
    <w:rsid w:val="00C848AA"/>
    <w:rsid w:val="00C963A1"/>
    <w:rsid w:val="00C97C0D"/>
    <w:rsid w:val="00CA3FAD"/>
    <w:rsid w:val="00CA4261"/>
    <w:rsid w:val="00CB423D"/>
    <w:rsid w:val="00CC751F"/>
    <w:rsid w:val="00CF3D0F"/>
    <w:rsid w:val="00D1019F"/>
    <w:rsid w:val="00D2086C"/>
    <w:rsid w:val="00D20B5A"/>
    <w:rsid w:val="00D26324"/>
    <w:rsid w:val="00D26571"/>
    <w:rsid w:val="00D408E4"/>
    <w:rsid w:val="00D4311F"/>
    <w:rsid w:val="00D57DE2"/>
    <w:rsid w:val="00D65000"/>
    <w:rsid w:val="00D7659A"/>
    <w:rsid w:val="00D86643"/>
    <w:rsid w:val="00D907D5"/>
    <w:rsid w:val="00DA4302"/>
    <w:rsid w:val="00DD53E2"/>
    <w:rsid w:val="00DD7359"/>
    <w:rsid w:val="00DE2524"/>
    <w:rsid w:val="00DE764E"/>
    <w:rsid w:val="00DF7E6F"/>
    <w:rsid w:val="00E0080C"/>
    <w:rsid w:val="00E018C6"/>
    <w:rsid w:val="00E01FF2"/>
    <w:rsid w:val="00E061F2"/>
    <w:rsid w:val="00E06E70"/>
    <w:rsid w:val="00E126C3"/>
    <w:rsid w:val="00E1275A"/>
    <w:rsid w:val="00E16173"/>
    <w:rsid w:val="00E20392"/>
    <w:rsid w:val="00E2652B"/>
    <w:rsid w:val="00E35B0C"/>
    <w:rsid w:val="00E440F3"/>
    <w:rsid w:val="00E52C64"/>
    <w:rsid w:val="00E56EEC"/>
    <w:rsid w:val="00E6633E"/>
    <w:rsid w:val="00E82A71"/>
    <w:rsid w:val="00E87CCD"/>
    <w:rsid w:val="00E931AB"/>
    <w:rsid w:val="00E93AA2"/>
    <w:rsid w:val="00EA3508"/>
    <w:rsid w:val="00EA5ABD"/>
    <w:rsid w:val="00EA66CC"/>
    <w:rsid w:val="00EB1A13"/>
    <w:rsid w:val="00EB1F05"/>
    <w:rsid w:val="00EB6693"/>
    <w:rsid w:val="00EC12A1"/>
    <w:rsid w:val="00EC6355"/>
    <w:rsid w:val="00ED6E73"/>
    <w:rsid w:val="00EE4333"/>
    <w:rsid w:val="00EF07BC"/>
    <w:rsid w:val="00EF3BE5"/>
    <w:rsid w:val="00F07769"/>
    <w:rsid w:val="00F154A0"/>
    <w:rsid w:val="00F37142"/>
    <w:rsid w:val="00F43DC6"/>
    <w:rsid w:val="00F451DB"/>
    <w:rsid w:val="00F75235"/>
    <w:rsid w:val="00F840C6"/>
    <w:rsid w:val="00F90D19"/>
    <w:rsid w:val="00F969A6"/>
    <w:rsid w:val="00FA4283"/>
    <w:rsid w:val="00FB361D"/>
    <w:rsid w:val="00FC054D"/>
    <w:rsid w:val="00FC5460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713E0"/>
  <w15:chartTrackingRefBased/>
  <w15:docId w15:val="{914FED57-7C1C-44EB-9039-02D2B8E2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82E"/>
    <w:pPr>
      <w:spacing w:after="409" w:line="260" w:lineRule="auto"/>
      <w:ind w:left="10" w:hanging="1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F0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F0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82E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82E"/>
    <w:rPr>
      <w:rFonts w:ascii="標楷體" w:eastAsia="標楷體" w:hAnsi="標楷體" w:cs="標楷體"/>
      <w:color w:val="000000"/>
      <w:sz w:val="20"/>
      <w:szCs w:val="20"/>
    </w:rPr>
  </w:style>
  <w:style w:type="paragraph" w:customStyle="1" w:styleId="Standard">
    <w:name w:val="Standard"/>
    <w:rsid w:val="00147897"/>
    <w:pPr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0"/>
      <w:sz w:val="20"/>
      <w:szCs w:val="24"/>
      <w:lang w:bidi="hi-IN"/>
    </w:rPr>
  </w:style>
  <w:style w:type="paragraph" w:styleId="a7">
    <w:name w:val="Body Text"/>
    <w:basedOn w:val="a"/>
    <w:link w:val="a8"/>
    <w:uiPriority w:val="1"/>
    <w:qFormat/>
    <w:rsid w:val="0022319E"/>
    <w:pPr>
      <w:widowControl w:val="0"/>
      <w:autoSpaceDE w:val="0"/>
      <w:autoSpaceDN w:val="0"/>
      <w:spacing w:after="0" w:line="240" w:lineRule="auto"/>
      <w:ind w:left="0" w:firstLine="0"/>
    </w:pPr>
    <w:rPr>
      <w:rFonts w:ascii="細明體" w:eastAsia="細明體" w:hAnsi="細明體" w:cs="細明體"/>
      <w:color w:val="auto"/>
      <w:kern w:val="0"/>
      <w:sz w:val="36"/>
      <w:szCs w:val="36"/>
      <w:lang w:val="zh-TW" w:bidi="zh-TW"/>
    </w:rPr>
  </w:style>
  <w:style w:type="character" w:customStyle="1" w:styleId="a8">
    <w:name w:val="本文 字元"/>
    <w:basedOn w:val="a0"/>
    <w:link w:val="a7"/>
    <w:uiPriority w:val="1"/>
    <w:rsid w:val="0022319E"/>
    <w:rPr>
      <w:rFonts w:ascii="細明體" w:eastAsia="細明體" w:hAnsi="細明體" w:cs="細明體"/>
      <w:kern w:val="0"/>
      <w:sz w:val="36"/>
      <w:szCs w:val="36"/>
      <w:lang w:val="zh-TW" w:bidi="zh-TW"/>
    </w:rPr>
  </w:style>
  <w:style w:type="paragraph" w:styleId="a9">
    <w:name w:val="No Spacing"/>
    <w:uiPriority w:val="1"/>
    <w:qFormat/>
    <w:rsid w:val="000F4ADE"/>
    <w:pPr>
      <w:ind w:left="10" w:hanging="10"/>
    </w:pPr>
    <w:rPr>
      <w:rFonts w:ascii="標楷體" w:eastAsia="標楷體" w:hAnsi="標楷體" w:cs="標楷體"/>
      <w:color w:val="000000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7A28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284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8B72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16D3-A66C-46E7-A774-C9B1D88D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9T06:14:00Z</cp:lastPrinted>
  <dcterms:created xsi:type="dcterms:W3CDTF">2024-12-19T06:23:00Z</dcterms:created>
  <dcterms:modified xsi:type="dcterms:W3CDTF">2025-02-25T09:33:00Z</dcterms:modified>
</cp:coreProperties>
</file>